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156E0F" w14:textId="77777777" w:rsidR="00333F34" w:rsidRDefault="00333F34" w:rsidP="00BA5F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367B7E" w14:textId="29AF4387" w:rsidR="00BA5F09" w:rsidRPr="0094703B" w:rsidRDefault="004E6107" w:rsidP="00BA5F0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4703B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BA5F09" w:rsidRPr="0094703B">
        <w:rPr>
          <w:rFonts w:ascii="TH SarabunPSK" w:hAnsi="TH SarabunPSK" w:cs="TH SarabunPSK"/>
          <w:b/>
          <w:bCs/>
          <w:sz w:val="36"/>
          <w:szCs w:val="36"/>
          <w:cs/>
        </w:rPr>
        <w:t>เสนอขออนุมัติโครงการประจำปีงบประมาณ</w:t>
      </w:r>
      <w:r w:rsidR="008F6BA1" w:rsidRPr="0094703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A5F09" w:rsidRPr="0094703B">
        <w:rPr>
          <w:rFonts w:ascii="TH SarabunPSK" w:hAnsi="TH SarabunPSK" w:cs="TH SarabunPSK"/>
          <w:b/>
          <w:bCs/>
          <w:sz w:val="36"/>
          <w:szCs w:val="36"/>
          <w:cs/>
        </w:rPr>
        <w:t>พ</w:t>
      </w:r>
      <w:r w:rsidR="00BA5F09" w:rsidRPr="0094703B">
        <w:rPr>
          <w:rFonts w:ascii="TH SarabunPSK" w:hAnsi="TH SarabunPSK" w:cs="TH SarabunPSK"/>
          <w:b/>
          <w:bCs/>
          <w:sz w:val="36"/>
          <w:szCs w:val="36"/>
        </w:rPr>
        <w:t>.</w:t>
      </w:r>
      <w:r w:rsidR="00BA5F09" w:rsidRPr="0094703B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="006E6A2A" w:rsidRPr="0094703B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527438" w:rsidRPr="0094703B">
        <w:rPr>
          <w:rFonts w:ascii="TH SarabunPSK" w:hAnsi="TH SarabunPSK" w:cs="TH SarabunPSK"/>
          <w:b/>
          <w:bCs/>
          <w:sz w:val="36"/>
          <w:szCs w:val="36"/>
          <w:cs/>
        </w:rPr>
        <w:t>25</w:t>
      </w:r>
      <w:r w:rsidR="006E189D" w:rsidRPr="0094703B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697802">
        <w:rPr>
          <w:rFonts w:ascii="TH SarabunPSK" w:hAnsi="TH SarabunPSK" w:cs="TH SarabunPSK"/>
          <w:b/>
          <w:bCs/>
          <w:sz w:val="36"/>
          <w:szCs w:val="36"/>
        </w:rPr>
        <w:t>4</w:t>
      </w:r>
    </w:p>
    <w:p w14:paraId="442C51A9" w14:textId="77777777" w:rsidR="00BA5F09" w:rsidRPr="0094703B" w:rsidRDefault="00BA5F09" w:rsidP="00BA5F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4703B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</w:t>
      </w:r>
      <w:proofErr w:type="spellStart"/>
      <w:r w:rsidRPr="0094703B">
        <w:rPr>
          <w:rFonts w:ascii="TH SarabunPSK" w:hAnsi="TH SarabunPSK" w:cs="TH SarabunPSK"/>
          <w:b/>
          <w:bCs/>
          <w:sz w:val="36"/>
          <w:szCs w:val="36"/>
          <w:cs/>
        </w:rPr>
        <w:t>ภัฏ</w:t>
      </w:r>
      <w:proofErr w:type="spellEnd"/>
      <w:r w:rsidRPr="0094703B">
        <w:rPr>
          <w:rFonts w:ascii="TH SarabunPSK" w:hAnsi="TH SarabunPSK" w:cs="TH SarabunPSK"/>
          <w:b/>
          <w:bCs/>
          <w:sz w:val="36"/>
          <w:szCs w:val="36"/>
          <w:cs/>
        </w:rPr>
        <w:t>สกลนคร</w:t>
      </w:r>
    </w:p>
    <w:p w14:paraId="7345A5C5" w14:textId="77777777" w:rsidR="008D3AC1" w:rsidRPr="0094703B" w:rsidRDefault="00D46E0F" w:rsidP="006E6A2A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pict w14:anchorId="0244EC8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184.7pt;margin-top:12.15pt;width:138.3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VtHQ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"/>
        </w:pict>
      </w:r>
    </w:p>
    <w:p w14:paraId="51F56D8D" w14:textId="77777777" w:rsidR="00BA5F09" w:rsidRPr="0094703B" w:rsidRDefault="00BA5F09" w:rsidP="00684448">
      <w:pPr>
        <w:pStyle w:val="ad"/>
        <w:tabs>
          <w:tab w:val="left" w:pos="61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  <w:b/>
          <w:bCs/>
          <w:sz w:val="28"/>
          <w:szCs w:val="28"/>
        </w:rPr>
      </w:pPr>
      <w:r w:rsidRPr="0094703B">
        <w:rPr>
          <w:rFonts w:ascii="TH SarabunPSK" w:hAnsi="TH SarabunPSK" w:cs="TH SarabunPSK"/>
          <w:b/>
          <w:bCs/>
          <w:szCs w:val="32"/>
          <w:cs/>
        </w:rPr>
        <w:t>แผนงาน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..........................</w:t>
      </w:r>
      <w:r w:rsidR="00A4117F" w:rsidRPr="0094703B">
        <w:rPr>
          <w:rFonts w:ascii="TH SarabunPSK" w:hAnsi="TH SarabunPSK" w:cs="TH SarabunPSK" w:hint="cs"/>
          <w:sz w:val="28"/>
          <w:szCs w:val="28"/>
          <w:cs/>
        </w:rPr>
        <w:t>.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............</w:t>
      </w:r>
      <w:r w:rsidR="00A4117F" w:rsidRPr="0094703B">
        <w:rPr>
          <w:rFonts w:ascii="TH SarabunPSK" w:hAnsi="TH SarabunPSK" w:cs="TH SarabunPSK" w:hint="cs"/>
          <w:sz w:val="28"/>
          <w:szCs w:val="28"/>
          <w:cs/>
        </w:rPr>
        <w:t>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.....................</w:t>
      </w:r>
      <w:r w:rsidRPr="0094703B">
        <w:rPr>
          <w:rFonts w:ascii="TH SarabunPSK" w:hAnsi="TH SarabunPSK" w:cs="TH SarabunPSK"/>
          <w:b/>
          <w:bCs/>
          <w:szCs w:val="32"/>
          <w:cs/>
        </w:rPr>
        <w:t>ผลผลิต</w:t>
      </w:r>
      <w:r w:rsidR="0046142B" w:rsidRPr="0094703B">
        <w:rPr>
          <w:rFonts w:ascii="TH SarabunPSK" w:hAnsi="TH SarabunPSK" w:cs="TH SarabunPSK" w:hint="cs"/>
          <w:b/>
          <w:bCs/>
          <w:szCs w:val="32"/>
          <w:cs/>
        </w:rPr>
        <w:t>/โครงการ</w:t>
      </w:r>
      <w:r w:rsidR="0046142B" w:rsidRPr="0094703B">
        <w:rPr>
          <w:rFonts w:ascii="TH SarabunPSK" w:hAnsi="TH SarabunPSK" w:cs="TH SarabunPSK" w:hint="cs"/>
          <w:sz w:val="28"/>
          <w:szCs w:val="28"/>
          <w:cs/>
        </w:rPr>
        <w:t>.</w:t>
      </w:r>
      <w:r w:rsidR="00CD5498" w:rsidRPr="0094703B">
        <w:rPr>
          <w:rFonts w:ascii="TH SarabunPSK" w:hAnsi="TH SarabunPSK" w:cs="TH SarabunPSK" w:hint="cs"/>
          <w:sz w:val="28"/>
          <w:szCs w:val="28"/>
          <w:cs/>
        </w:rPr>
        <w:t>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.</w:t>
      </w:r>
      <w:r w:rsidR="00A4117F" w:rsidRPr="0094703B">
        <w:rPr>
          <w:rFonts w:ascii="TH SarabunPSK" w:hAnsi="TH SarabunPSK" w:cs="TH SarabunPSK"/>
          <w:sz w:val="28"/>
          <w:szCs w:val="28"/>
          <w:cs/>
        </w:rPr>
        <w:t>...........</w:t>
      </w:r>
    </w:p>
    <w:p w14:paraId="4F78A525" w14:textId="77777777" w:rsidR="00BA5F09" w:rsidRPr="0094703B" w:rsidRDefault="00BA5F09" w:rsidP="00684448">
      <w:pPr>
        <w:ind w:left="360"/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  <w:b/>
          <w:bCs/>
          <w:cs/>
        </w:rPr>
        <w:t>กิจกรรมหลั</w:t>
      </w:r>
      <w:r w:rsidR="002E4673" w:rsidRPr="0094703B">
        <w:rPr>
          <w:rFonts w:ascii="TH SarabunPSK" w:hAnsi="TH SarabunPSK" w:cs="TH SarabunPSK"/>
          <w:b/>
          <w:bCs/>
          <w:cs/>
        </w:rPr>
        <w:t>ก</w:t>
      </w:r>
      <w:r w:rsidR="00EB4FFD" w:rsidRPr="0094703B">
        <w:rPr>
          <w:rFonts w:ascii="TH SarabunPSK" w:hAnsi="TH SarabunPSK" w:cs="TH SarabunPSK" w:hint="cs"/>
          <w:sz w:val="28"/>
          <w:szCs w:val="28"/>
          <w:cs/>
        </w:rPr>
        <w:t>....</w:t>
      </w:r>
      <w:r w:rsidR="00EB4FFD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</w:t>
      </w:r>
      <w:r w:rsidR="007C546D" w:rsidRPr="006C5078">
        <w:rPr>
          <w:rFonts w:ascii="TH SarabunPSK" w:hAnsi="TH SarabunPSK" w:cs="TH SarabunPSK" w:hint="cs"/>
          <w:b/>
          <w:bCs/>
          <w:cs/>
        </w:rPr>
        <w:t>สาขาวิชา/</w:t>
      </w:r>
      <w:r w:rsidR="0046142B" w:rsidRPr="006C5078">
        <w:rPr>
          <w:rFonts w:ascii="TH SarabunPSK" w:hAnsi="TH SarabunPSK" w:cs="TH SarabunPSK" w:hint="cs"/>
          <w:b/>
          <w:bCs/>
          <w:cs/>
        </w:rPr>
        <w:t>งาน</w:t>
      </w:r>
      <w:r w:rsidRPr="0094703B">
        <w:rPr>
          <w:rFonts w:ascii="TH SarabunPSK" w:hAnsi="TH SarabunPSK" w:cs="TH SarabunPSK"/>
          <w:sz w:val="28"/>
          <w:szCs w:val="28"/>
          <w:cs/>
        </w:rPr>
        <w:t>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.....</w:t>
      </w:r>
      <w:r w:rsidR="007C546D" w:rsidRPr="0094703B">
        <w:rPr>
          <w:rFonts w:ascii="TH SarabunPSK" w:hAnsi="TH SarabunPSK" w:cs="TH SarabunPSK" w:hint="cs"/>
          <w:sz w:val="28"/>
          <w:szCs w:val="28"/>
          <w:cs/>
        </w:rPr>
        <w:t>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</w:t>
      </w:r>
      <w:r w:rsidR="00AC5C93" w:rsidRPr="0094703B">
        <w:rPr>
          <w:rFonts w:ascii="TH SarabunPSK" w:hAnsi="TH SarabunPSK" w:cs="TH SarabunPSK" w:hint="cs"/>
          <w:sz w:val="28"/>
          <w:szCs w:val="28"/>
          <w:cs/>
        </w:rPr>
        <w:t>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...</w:t>
      </w:r>
      <w:r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</w:t>
      </w:r>
      <w:r w:rsidR="00A4117F" w:rsidRPr="0094703B">
        <w:rPr>
          <w:rFonts w:ascii="TH SarabunPSK" w:hAnsi="TH SarabunPSK" w:cs="TH SarabunPSK" w:hint="cs"/>
          <w:sz w:val="28"/>
          <w:szCs w:val="28"/>
          <w:cs/>
        </w:rPr>
        <w:t>.</w:t>
      </w:r>
    </w:p>
    <w:p w14:paraId="62645DFF" w14:textId="77777777" w:rsidR="00BA5F09" w:rsidRPr="0094703B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ชื่อโครงการ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</w:t>
      </w:r>
      <w:r w:rsidR="00CD5498" w:rsidRPr="0094703B">
        <w:rPr>
          <w:rFonts w:ascii="TH SarabunPSK" w:hAnsi="TH SarabunPSK" w:cs="TH SarabunPSK" w:hint="cs"/>
          <w:sz w:val="28"/>
          <w:szCs w:val="28"/>
          <w:cs/>
        </w:rPr>
        <w:t>.....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</w:t>
      </w:r>
    </w:p>
    <w:p w14:paraId="3F76EC82" w14:textId="77777777" w:rsidR="00BA5F09" w:rsidRPr="0094703B" w:rsidRDefault="00BA5F09" w:rsidP="007C546D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สถานภาพของโครงการ</w:t>
      </w:r>
      <w:r w:rsidRPr="0094703B">
        <w:rPr>
          <w:rFonts w:ascii="TH SarabunPSK" w:hAnsi="TH SarabunPSK" w:cs="TH SarabunPSK"/>
          <w:b/>
          <w:bCs/>
        </w:rPr>
        <w:t xml:space="preserve">  :</w:t>
      </w:r>
      <w:r w:rsidRPr="0094703B">
        <w:rPr>
          <w:rFonts w:ascii="TH SarabunPSK" w:hAnsi="TH SarabunPSK" w:cs="TH SarabunPSK"/>
          <w:b/>
          <w:bCs/>
        </w:rPr>
        <w:tab/>
      </w:r>
      <w:r w:rsidRPr="00163C78">
        <w:rPr>
          <w:rFonts w:ascii="TH SarabunPSK" w:hAnsi="TH SarabunPSK" w:cs="TH SarabunPSK"/>
        </w:rPr>
        <w:t xml:space="preserve">[   ] </w:t>
      </w:r>
      <w:r w:rsidRPr="00163C78">
        <w:rPr>
          <w:rFonts w:ascii="TH SarabunPSK" w:hAnsi="TH SarabunPSK" w:cs="TH SarabunPSK"/>
          <w:cs/>
        </w:rPr>
        <w:t>โครงการใหม่</w:t>
      </w:r>
      <w:r w:rsidR="007C546D" w:rsidRPr="00163C78">
        <w:rPr>
          <w:rFonts w:ascii="TH SarabunPSK" w:hAnsi="TH SarabunPSK" w:cs="TH SarabunPSK" w:hint="cs"/>
          <w:cs/>
        </w:rPr>
        <w:t xml:space="preserve">     </w:t>
      </w:r>
      <w:r w:rsidRPr="00163C78">
        <w:rPr>
          <w:rFonts w:ascii="TH SarabunPSK" w:hAnsi="TH SarabunPSK" w:cs="TH SarabunPSK"/>
        </w:rPr>
        <w:t xml:space="preserve">[   ] </w:t>
      </w:r>
      <w:r w:rsidRPr="00163C78">
        <w:rPr>
          <w:rFonts w:ascii="TH SarabunPSK" w:hAnsi="TH SarabunPSK" w:cs="TH SarabunPSK"/>
          <w:cs/>
        </w:rPr>
        <w:t xml:space="preserve">โครงการปกติ   </w:t>
      </w:r>
      <w:r w:rsidR="007C546D" w:rsidRPr="00163C78">
        <w:rPr>
          <w:rFonts w:ascii="TH SarabunPSK" w:hAnsi="TH SarabunPSK" w:cs="TH SarabunPSK" w:hint="cs"/>
          <w:cs/>
        </w:rPr>
        <w:t xml:space="preserve">   </w:t>
      </w:r>
      <w:r w:rsidRPr="00163C78">
        <w:rPr>
          <w:rFonts w:ascii="TH SarabunPSK" w:hAnsi="TH SarabunPSK" w:cs="TH SarabunPSK"/>
        </w:rPr>
        <w:t xml:space="preserve">[   ] </w:t>
      </w:r>
      <w:r w:rsidRPr="00163C78">
        <w:rPr>
          <w:rFonts w:ascii="TH SarabunPSK" w:hAnsi="TH SarabunPSK" w:cs="TH SarabunPSK"/>
          <w:cs/>
        </w:rPr>
        <w:t>โครงการต่อเนื่อง</w:t>
      </w:r>
    </w:p>
    <w:p w14:paraId="505C0E25" w14:textId="407B440D" w:rsidR="00195BD8" w:rsidRPr="0094703B" w:rsidRDefault="00A5520D" w:rsidP="00263F77">
      <w:pPr>
        <w:pStyle w:val="ad"/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  <w:szCs w:val="32"/>
        </w:rPr>
      </w:pPr>
      <w:r w:rsidRPr="007431C7">
        <w:rPr>
          <w:rFonts w:ascii="TH SarabunPSK" w:hAnsi="TH SarabunPSK" w:cs="TH SarabunPSK" w:hint="cs"/>
          <w:b/>
          <w:bCs/>
          <w:color w:val="FF0000"/>
          <w:szCs w:val="32"/>
          <w:cs/>
        </w:rPr>
        <w:t>ส่วนราชการที่</w:t>
      </w:r>
      <w:r w:rsidR="00BA5F09" w:rsidRPr="007431C7">
        <w:rPr>
          <w:rFonts w:ascii="TH SarabunPSK" w:hAnsi="TH SarabunPSK" w:cs="TH SarabunPSK"/>
          <w:b/>
          <w:bCs/>
          <w:color w:val="FF0000"/>
          <w:szCs w:val="32"/>
          <w:cs/>
        </w:rPr>
        <w:t>รับผิดชอบโครงการ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..............................</w:t>
      </w:r>
      <w:r w:rsidR="009D0A54">
        <w:rPr>
          <w:rFonts w:ascii="TH SarabunPSK" w:hAnsi="TH SarabunPSK" w:cs="TH SarabunPSK" w:hint="cs"/>
          <w:sz w:val="28"/>
          <w:szCs w:val="28"/>
          <w:cs/>
        </w:rPr>
        <w:t>.....................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.........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</w:t>
      </w:r>
      <w:r w:rsidRPr="0094703B">
        <w:rPr>
          <w:rFonts w:ascii="TH SarabunPSK" w:hAnsi="TH SarabunPSK" w:cs="TH SarabunPSK" w:hint="cs"/>
          <w:sz w:val="28"/>
          <w:szCs w:val="28"/>
          <w:cs/>
        </w:rPr>
        <w:t>.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....................</w:t>
      </w:r>
    </w:p>
    <w:p w14:paraId="76976FE3" w14:textId="77777777" w:rsidR="00D108C6" w:rsidRPr="00DE24C0" w:rsidRDefault="002A147F" w:rsidP="00DE24C0">
      <w:pPr>
        <w:pStyle w:val="ad"/>
        <w:numPr>
          <w:ilvl w:val="0"/>
          <w:numId w:val="2"/>
        </w:numPr>
        <w:rPr>
          <w:rFonts w:ascii="TH SarabunPSK" w:hAnsi="TH SarabunPSK" w:cs="TH SarabunPSK"/>
          <w:b/>
          <w:bCs/>
          <w:szCs w:val="32"/>
          <w:cs/>
        </w:rPr>
      </w:pPr>
      <w:r w:rsidRPr="00DE24C0">
        <w:rPr>
          <w:rFonts w:ascii="TH SarabunPSK" w:hAnsi="TH SarabunPSK" w:cs="TH SarabunPSK"/>
          <w:b/>
          <w:bCs/>
          <w:szCs w:val="32"/>
          <w:cs/>
        </w:rPr>
        <w:t>ระยะเวลาดำเนินโครงการ</w:t>
      </w:r>
      <w:r w:rsidR="00542816" w:rsidRPr="00DE24C0">
        <w:rPr>
          <w:rFonts w:ascii="TH SarabunPSK" w:hAnsi="TH SarabunPSK" w:cs="TH SarabunPSK"/>
          <w:b/>
          <w:bCs/>
          <w:szCs w:val="32"/>
        </w:rPr>
        <w:t xml:space="preserve"> </w:t>
      </w:r>
      <w:r w:rsidR="007C546D" w:rsidRPr="00DE24C0">
        <w:rPr>
          <w:rFonts w:ascii="TH SarabunPSK" w:hAnsi="TH SarabunPSK" w:cs="TH SarabunPSK"/>
          <w:b/>
          <w:bCs/>
          <w:szCs w:val="32"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เดือน........</w:t>
      </w:r>
      <w:r w:rsidR="007C546D" w:rsidRPr="00DE24C0">
        <w:rPr>
          <w:rFonts w:ascii="TH SarabunPSK" w:hAnsi="TH SarabunPSK" w:cs="TH SarabunPSK"/>
          <w:szCs w:val="32"/>
        </w:rPr>
        <w:t>....</w:t>
      </w:r>
      <w:r w:rsidR="007C546D" w:rsidRPr="00DE24C0">
        <w:rPr>
          <w:rFonts w:ascii="TH SarabunPSK" w:hAnsi="TH SarabunPSK" w:cs="TH SarabunPSK"/>
          <w:szCs w:val="32"/>
          <w:cs/>
        </w:rPr>
        <w:t>.....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พ.ศ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........</w:t>
      </w:r>
      <w:r w:rsidR="007C546D" w:rsidRPr="00DE24C0">
        <w:rPr>
          <w:rFonts w:ascii="TH SarabunPSK" w:hAnsi="TH SarabunPSK" w:cs="TH SarabunPSK"/>
          <w:szCs w:val="32"/>
        </w:rPr>
        <w:t xml:space="preserve"> 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ถึง </w:t>
      </w:r>
      <w:r w:rsidR="007C546D" w:rsidRPr="00DE24C0">
        <w:rPr>
          <w:rFonts w:ascii="TH SarabunPSK" w:hAnsi="TH SarabunPSK" w:cs="TH SarabunPSK"/>
          <w:szCs w:val="32"/>
          <w:cs/>
        </w:rPr>
        <w:t>เดือน................</w:t>
      </w:r>
      <w:r w:rsidR="007C546D" w:rsidRPr="00DE24C0">
        <w:rPr>
          <w:rFonts w:ascii="TH SarabunPSK" w:hAnsi="TH SarabunPSK" w:cs="TH SarabunPSK" w:hint="cs"/>
          <w:szCs w:val="32"/>
          <w:cs/>
        </w:rPr>
        <w:t>.</w:t>
      </w:r>
      <w:r w:rsidR="007C546D" w:rsidRPr="00DE24C0">
        <w:rPr>
          <w:rFonts w:ascii="TH SarabunPSK" w:hAnsi="TH SarabunPSK" w:cs="TH SarabunPSK"/>
          <w:szCs w:val="32"/>
          <w:cs/>
        </w:rPr>
        <w:t>..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พ.ศ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.........</w:t>
      </w:r>
      <w:r w:rsidR="00507851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507851" w:rsidRPr="00DE24C0">
        <w:rPr>
          <w:rFonts w:ascii="TH SarabunPSK" w:hAnsi="TH SarabunPSK" w:cs="TH SarabunPSK" w:hint="cs"/>
          <w:i/>
          <w:iCs/>
          <w:szCs w:val="32"/>
          <w:cs/>
        </w:rPr>
        <w:t xml:space="preserve">(ตามกระบวนการ </w:t>
      </w:r>
      <w:r w:rsidR="00507851" w:rsidRPr="00DE24C0">
        <w:rPr>
          <w:rFonts w:ascii="TH SarabunPSK" w:hAnsi="TH SarabunPSK" w:cs="TH SarabunPSK"/>
          <w:i/>
          <w:iCs/>
          <w:szCs w:val="32"/>
        </w:rPr>
        <w:t>PDCA</w:t>
      </w:r>
      <w:r w:rsidR="00507851" w:rsidRPr="00DE24C0">
        <w:rPr>
          <w:rFonts w:ascii="TH SarabunPSK" w:hAnsi="TH SarabunPSK" w:cs="TH SarabunPSK" w:hint="cs"/>
          <w:i/>
          <w:iCs/>
          <w:szCs w:val="32"/>
          <w:cs/>
        </w:rPr>
        <w:t>)</w:t>
      </w:r>
    </w:p>
    <w:p w14:paraId="2AAC5E7D" w14:textId="0A64DFF5" w:rsidR="00BA5F09" w:rsidRPr="0094703B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งบประมาณ</w:t>
      </w:r>
      <w:r w:rsidRPr="0094703B">
        <w:rPr>
          <w:rFonts w:ascii="TH SarabunPSK" w:hAnsi="TH SarabunPSK" w:cs="TH SarabunPSK"/>
          <w:sz w:val="28"/>
          <w:szCs w:val="28"/>
          <w:cs/>
        </w:rPr>
        <w:t>........................................</w:t>
      </w:r>
      <w:r w:rsidRPr="0094703B">
        <w:rPr>
          <w:rFonts w:ascii="TH SarabunPSK" w:hAnsi="TH SarabunPSK" w:cs="TH SarabunPSK"/>
          <w:b/>
          <w:bCs/>
          <w:cs/>
        </w:rPr>
        <w:t>บาท</w:t>
      </w:r>
      <w:r w:rsidR="0050033B" w:rsidRPr="0094703B">
        <w:rPr>
          <w:rFonts w:ascii="TH SarabunPSK" w:hAnsi="TH SarabunPSK" w:cs="TH SarabunPSK"/>
          <w:b/>
          <w:bCs/>
        </w:rPr>
        <w:t xml:space="preserve"> </w:t>
      </w:r>
      <w:r w:rsidR="00E0673B" w:rsidRPr="0094703B">
        <w:rPr>
          <w:rFonts w:ascii="TH SarabunPSK" w:hAnsi="TH SarabunPSK" w:cs="TH SarabunPSK" w:hint="cs"/>
          <w:i/>
          <w:iCs/>
          <w:cs/>
        </w:rPr>
        <w:t>(- ตัวอักษร</w:t>
      </w:r>
      <w:r w:rsidR="00D417B4">
        <w:rPr>
          <w:rFonts w:ascii="TH SarabunPSK" w:hAnsi="TH SarabunPSK" w:cs="TH SarabunPSK" w:hint="cs"/>
          <w:i/>
          <w:iCs/>
          <w:cs/>
        </w:rPr>
        <w:t xml:space="preserve"> </w:t>
      </w:r>
      <w:r w:rsidR="00E0673B" w:rsidRPr="0094703B">
        <w:rPr>
          <w:rFonts w:ascii="TH SarabunPSK" w:hAnsi="TH SarabunPSK" w:cs="TH SarabunPSK" w:hint="cs"/>
          <w:i/>
          <w:iCs/>
          <w:cs/>
        </w:rPr>
        <w:t>-)</w:t>
      </w:r>
    </w:p>
    <w:p w14:paraId="31B1A12D" w14:textId="77777777" w:rsidR="006E6A2A" w:rsidRPr="0094703B" w:rsidRDefault="00BA5F09" w:rsidP="00304702">
      <w:pPr>
        <w:numPr>
          <w:ilvl w:val="0"/>
          <w:numId w:val="2"/>
        </w:numPr>
        <w:tabs>
          <w:tab w:val="left" w:pos="2127"/>
        </w:tabs>
        <w:rPr>
          <w:rFonts w:ascii="TH SarabunPSK" w:hAnsi="TH SarabunPSK" w:cs="TH SarabunPSK"/>
          <w:b/>
          <w:bCs/>
          <w:sz w:val="16"/>
          <w:szCs w:val="16"/>
        </w:rPr>
      </w:pPr>
      <w:r w:rsidRPr="0094703B">
        <w:rPr>
          <w:rFonts w:ascii="TH SarabunPSK" w:hAnsi="TH SarabunPSK" w:cs="TH SarabunPSK"/>
          <w:b/>
          <w:bCs/>
          <w:cs/>
        </w:rPr>
        <w:t>แหล่งงบประมาณ</w:t>
      </w:r>
      <w:r w:rsidR="000439F3" w:rsidRPr="0094703B">
        <w:rPr>
          <w:rFonts w:ascii="TH SarabunPSK" w:hAnsi="TH SarabunPSK" w:cs="TH SarabunPSK" w:hint="cs"/>
          <w:b/>
          <w:bCs/>
          <w:cs/>
        </w:rPr>
        <w:t xml:space="preserve">  </w:t>
      </w:r>
      <w:r w:rsidRPr="006C5078">
        <w:rPr>
          <w:rFonts w:ascii="TH SarabunPSK" w:hAnsi="TH SarabunPSK" w:cs="TH SarabunPSK"/>
        </w:rPr>
        <w:t xml:space="preserve">[   ] </w:t>
      </w:r>
      <w:r w:rsidR="00631F5A" w:rsidRPr="006C5078">
        <w:rPr>
          <w:rFonts w:ascii="TH SarabunPSK" w:hAnsi="TH SarabunPSK" w:cs="TH SarabunPSK"/>
          <w:cs/>
        </w:rPr>
        <w:t>แผ่นดิน</w:t>
      </w:r>
      <w:r w:rsidR="00A90F51" w:rsidRPr="006C5078">
        <w:rPr>
          <w:rFonts w:ascii="TH SarabunPSK" w:hAnsi="TH SarabunPSK" w:cs="TH SarabunPSK" w:hint="cs"/>
          <w:cs/>
        </w:rPr>
        <w:t xml:space="preserve">   </w:t>
      </w:r>
      <w:r w:rsidR="00A9627F" w:rsidRPr="006C5078">
        <w:rPr>
          <w:rFonts w:ascii="TH SarabunPSK" w:hAnsi="TH SarabunPSK" w:cs="TH SarabunPSK"/>
        </w:rPr>
        <w:t xml:space="preserve">    </w:t>
      </w:r>
      <w:r w:rsidRPr="006C5078">
        <w:rPr>
          <w:rFonts w:ascii="TH SarabunPSK" w:hAnsi="TH SarabunPSK" w:cs="TH SarabunPSK"/>
        </w:rPr>
        <w:t xml:space="preserve">[   ] </w:t>
      </w:r>
      <w:r w:rsidR="00A428CF" w:rsidRPr="006C5078">
        <w:rPr>
          <w:rFonts w:ascii="TH SarabunPSK" w:hAnsi="TH SarabunPSK" w:cs="TH SarabunPSK" w:hint="cs"/>
          <w:cs/>
        </w:rPr>
        <w:t>เงินรายได้</w:t>
      </w:r>
      <w:r w:rsidR="00A90F51" w:rsidRPr="006C5078">
        <w:rPr>
          <w:rFonts w:ascii="TH SarabunPSK" w:hAnsi="TH SarabunPSK" w:cs="TH SarabunPSK" w:hint="cs"/>
          <w:cs/>
        </w:rPr>
        <w:t xml:space="preserve"> </w:t>
      </w:r>
      <w:r w:rsidR="00A9627F" w:rsidRPr="006C5078">
        <w:rPr>
          <w:rFonts w:ascii="TH SarabunPSK" w:hAnsi="TH SarabunPSK" w:cs="TH SarabunPSK"/>
        </w:rPr>
        <w:t xml:space="preserve">    </w:t>
      </w:r>
      <w:r w:rsidRPr="006C5078">
        <w:rPr>
          <w:rFonts w:ascii="TH SarabunPSK" w:hAnsi="TH SarabunPSK" w:cs="TH SarabunPSK"/>
        </w:rPr>
        <w:t>[   ]</w:t>
      </w:r>
      <w:r w:rsidR="00AD0A09" w:rsidRPr="006C5078">
        <w:rPr>
          <w:rFonts w:ascii="TH SarabunPSK" w:hAnsi="TH SarabunPSK" w:cs="TH SarabunPSK" w:hint="cs"/>
          <w:cs/>
        </w:rPr>
        <w:t xml:space="preserve"> </w:t>
      </w:r>
      <w:r w:rsidRPr="006C5078">
        <w:rPr>
          <w:rFonts w:ascii="TH SarabunPSK" w:hAnsi="TH SarabunPSK" w:cs="TH SarabunPSK"/>
          <w:cs/>
        </w:rPr>
        <w:t>งบอื่นๆ ระบุ</w:t>
      </w:r>
      <w:r w:rsidR="000439F3" w:rsidRPr="006C5078">
        <w:rPr>
          <w:rFonts w:ascii="TH SarabunPSK" w:hAnsi="TH SarabunPSK" w:cs="TH SarabunPSK" w:hint="cs"/>
          <w:cs/>
        </w:rPr>
        <w:t>.</w:t>
      </w:r>
      <w:r w:rsidR="00B825FD" w:rsidRPr="006C5078">
        <w:rPr>
          <w:rFonts w:ascii="TH SarabunPSK" w:hAnsi="TH SarabunPSK" w:cs="TH SarabunPSK" w:hint="cs"/>
          <w:cs/>
        </w:rPr>
        <w:t>...........................................................</w:t>
      </w:r>
      <w:r w:rsidR="000439F3" w:rsidRPr="006C5078">
        <w:rPr>
          <w:rFonts w:ascii="TH SarabunPSK" w:hAnsi="TH SarabunPSK" w:cs="TH SarabunPSK" w:hint="cs"/>
          <w:cs/>
        </w:rPr>
        <w:t>..</w:t>
      </w:r>
    </w:p>
    <w:p w14:paraId="068104EE" w14:textId="77777777" w:rsidR="00BA5F09" w:rsidRPr="0094703B" w:rsidRDefault="00BA5F09" w:rsidP="00A717F5">
      <w:pPr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spacing w:val="-6"/>
          <w:cs/>
        </w:rPr>
        <w:t>ความ</w:t>
      </w:r>
      <w:r w:rsidR="00443BB8" w:rsidRPr="0094703B">
        <w:rPr>
          <w:rFonts w:ascii="TH SarabunPSK" w:hAnsi="TH SarabunPSK" w:cs="TH SarabunPSK"/>
          <w:b/>
          <w:bCs/>
          <w:spacing w:val="-6"/>
          <w:cs/>
        </w:rPr>
        <w:t>สอดคล้องในมิติเชิงยุทธศาสตร์</w:t>
      </w:r>
      <w:r w:rsidRPr="0094703B">
        <w:rPr>
          <w:rFonts w:ascii="TH SarabunPSK" w:hAnsi="TH SarabunPSK" w:cs="TH SarabunPSK"/>
          <w:b/>
          <w:bCs/>
          <w:spacing w:val="-6"/>
          <w:cs/>
        </w:rPr>
        <w:t xml:space="preserve"> จุดเน้นสภาฯ การประกันคุณภาพการศึกษา</w:t>
      </w:r>
      <w:r w:rsidR="00443BB8" w:rsidRPr="0094703B">
        <w:rPr>
          <w:rFonts w:ascii="TH SarabunPSK" w:hAnsi="TH SarabunPSK" w:cs="TH SarabunPSK" w:hint="cs"/>
          <w:b/>
          <w:bCs/>
          <w:cs/>
        </w:rPr>
        <w:t>ภายใ</w:t>
      </w:r>
      <w:r w:rsidR="00CD5A82" w:rsidRPr="0094703B">
        <w:rPr>
          <w:rFonts w:ascii="TH SarabunPSK" w:hAnsi="TH SarabunPSK" w:cs="TH SarabunPSK" w:hint="cs"/>
          <w:b/>
          <w:bCs/>
          <w:cs/>
        </w:rPr>
        <w:t>น</w:t>
      </w:r>
    </w:p>
    <w:p w14:paraId="1EA6E02D" w14:textId="4C11C89E" w:rsidR="0094703B" w:rsidRPr="00163C78" w:rsidRDefault="0094703B" w:rsidP="00163C78">
      <w:pPr>
        <w:ind w:left="357"/>
        <w:rPr>
          <w:rFonts w:ascii="TH SarabunPSK" w:hAnsi="TH SarabunPSK" w:cs="TH SarabunPSK"/>
          <w:b/>
          <w:bCs/>
          <w:sz w:val="30"/>
          <w:szCs w:val="30"/>
        </w:rPr>
      </w:pPr>
      <w:r w:rsidRPr="00163C78">
        <w:rPr>
          <w:rFonts w:ascii="TH SarabunPSK" w:hAnsi="TH SarabunPSK" w:cs="TH SarabunPSK" w:hint="cs"/>
          <w:b/>
          <w:bCs/>
          <w:cs/>
        </w:rPr>
        <w:t xml:space="preserve"> </w:t>
      </w:r>
      <w:r w:rsidR="00234C99" w:rsidRPr="00163C78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Pr="00163C78">
        <w:rPr>
          <w:rFonts w:ascii="TH SarabunPSK" w:hAnsi="TH SarabunPSK" w:cs="TH SarabunPSK" w:hint="cs"/>
          <w:b/>
          <w:bCs/>
          <w:sz w:val="30"/>
          <w:szCs w:val="30"/>
          <w:cs/>
        </w:rPr>
        <w:t>.1 แผนยุทธศาสตร</w:t>
      </w:r>
      <w:r w:rsidR="0077125E" w:rsidRPr="00163C78">
        <w:rPr>
          <w:rFonts w:ascii="TH SarabunPSK" w:hAnsi="TH SarabunPSK" w:cs="TH SarabunPSK" w:hint="cs"/>
          <w:b/>
          <w:bCs/>
          <w:sz w:val="30"/>
          <w:szCs w:val="30"/>
          <w:cs/>
        </w:rPr>
        <w:t>์</w:t>
      </w:r>
      <w:r w:rsidR="00697802">
        <w:rPr>
          <w:rFonts w:ascii="TH SarabunPSK" w:hAnsi="TH SarabunPSK" w:cs="TH SarabunPSK" w:hint="cs"/>
          <w:b/>
          <w:bCs/>
          <w:sz w:val="30"/>
          <w:szCs w:val="30"/>
          <w:cs/>
        </w:rPr>
        <w:t>ชาติ ระยะ 20 ปี (พ.ศ. 2561</w:t>
      </w:r>
      <w:r w:rsidRPr="00163C7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163C78">
        <w:rPr>
          <w:rFonts w:ascii="TH SarabunPSK" w:hAnsi="TH SarabunPSK" w:cs="TH SarabunPSK"/>
          <w:b/>
          <w:bCs/>
          <w:sz w:val="30"/>
          <w:szCs w:val="30"/>
          <w:cs/>
        </w:rPr>
        <w:t>–</w:t>
      </w:r>
      <w:r w:rsidR="0069780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580</w:t>
      </w:r>
      <w:r w:rsidRPr="00163C78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14:paraId="02F2DD4B" w14:textId="374F55D5" w:rsidR="0094703B" w:rsidRPr="00163C78" w:rsidRDefault="0094703B" w:rsidP="00B90668">
      <w:pPr>
        <w:ind w:left="357"/>
        <w:rPr>
          <w:rFonts w:ascii="TH SarabunPSK" w:hAnsi="TH SarabunPSK" w:cs="TH SarabunPSK"/>
          <w:sz w:val="30"/>
          <w:szCs w:val="30"/>
        </w:rPr>
      </w:pPr>
      <w:r w:rsidRPr="00163C7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</w:t>
      </w:r>
      <w:r w:rsidRPr="00163C78">
        <w:rPr>
          <w:rFonts w:ascii="TH SarabunPSK" w:hAnsi="TH SarabunPSK" w:cs="TH SarabunPSK" w:hint="cs"/>
          <w:sz w:val="30"/>
          <w:szCs w:val="30"/>
          <w:cs/>
        </w:rPr>
        <w:t>ด้าน</w:t>
      </w:r>
      <w:r w:rsidR="00163C78" w:rsidRPr="00163C78">
        <w:rPr>
          <w:rFonts w:ascii="TH SarabunPSK" w:hAnsi="TH SarabunPSK" w:cs="TH SarabunPSK" w:hint="cs"/>
          <w:sz w:val="30"/>
          <w:szCs w:val="30"/>
          <w:cs/>
        </w:rPr>
        <w:t>ที่</w:t>
      </w:r>
      <w:r w:rsidRPr="00163C78">
        <w:rPr>
          <w:rFonts w:ascii="TH SarabunPSK" w:hAnsi="TH SarabunPSK" w:cs="TH SarabunPSK" w:hint="cs"/>
          <w:sz w:val="30"/>
          <w:szCs w:val="30"/>
          <w:cs/>
        </w:rPr>
        <w:t>............. เป้าหมาย</w:t>
      </w:r>
      <w:r w:rsidR="00163C78" w:rsidRPr="00163C78">
        <w:rPr>
          <w:rFonts w:ascii="TH SarabunPSK" w:hAnsi="TH SarabunPSK" w:cs="TH SarabunPSK" w:hint="cs"/>
          <w:sz w:val="30"/>
          <w:szCs w:val="30"/>
          <w:cs/>
        </w:rPr>
        <w:t>ที่</w:t>
      </w:r>
      <w:r w:rsidRPr="00163C78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17436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63C78">
        <w:rPr>
          <w:rFonts w:ascii="TH SarabunPSK" w:hAnsi="TH SarabunPSK" w:cs="TH SarabunPSK" w:hint="cs"/>
          <w:sz w:val="30"/>
          <w:szCs w:val="30"/>
          <w:cs/>
        </w:rPr>
        <w:t>ตัวชี้วัด</w:t>
      </w:r>
      <w:r w:rsidR="00163C78" w:rsidRPr="00163C78">
        <w:rPr>
          <w:rFonts w:ascii="TH SarabunPSK" w:hAnsi="TH SarabunPSK" w:cs="TH SarabunPSK" w:hint="cs"/>
          <w:sz w:val="30"/>
          <w:szCs w:val="30"/>
          <w:cs/>
        </w:rPr>
        <w:t>ที่</w:t>
      </w:r>
      <w:r w:rsidRPr="00163C78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17436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63C78">
        <w:rPr>
          <w:rFonts w:ascii="TH SarabunPSK" w:hAnsi="TH SarabunPSK" w:cs="TH SarabunPSK" w:hint="cs"/>
          <w:sz w:val="30"/>
          <w:szCs w:val="30"/>
          <w:cs/>
        </w:rPr>
        <w:t>ประเด็นยุทธศาสตร์</w:t>
      </w:r>
      <w:r w:rsidR="00163C78" w:rsidRPr="00163C78">
        <w:rPr>
          <w:rFonts w:ascii="TH SarabunPSK" w:hAnsi="TH SarabunPSK" w:cs="TH SarabunPSK" w:hint="cs"/>
          <w:sz w:val="30"/>
          <w:szCs w:val="30"/>
          <w:cs/>
        </w:rPr>
        <w:t>ที่</w:t>
      </w:r>
      <w:r w:rsidRPr="00163C78"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163C78" w:rsidRPr="00163C78">
        <w:rPr>
          <w:rFonts w:ascii="TH SarabunPSK" w:hAnsi="TH SarabunPSK" w:cs="TH SarabunPSK" w:hint="cs"/>
          <w:sz w:val="30"/>
          <w:szCs w:val="30"/>
          <w:cs/>
        </w:rPr>
        <w:t>.</w:t>
      </w:r>
    </w:p>
    <w:p w14:paraId="1A20F75C" w14:textId="24B2898A" w:rsidR="00163C78" w:rsidRDefault="00163C78" w:rsidP="00B90668">
      <w:pPr>
        <w:ind w:left="357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163C78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7.2 แผนแม่บท</w:t>
      </w:r>
      <w:r w:rsidR="0096299D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ภายใต้แผนยุทธศาสตร์ชาติ </w:t>
      </w:r>
      <w:r w:rsidR="0096299D" w:rsidRPr="0096299D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(พ.ศ. 2561 </w:t>
      </w:r>
      <w:r w:rsidR="0096299D" w:rsidRPr="0096299D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–</w:t>
      </w:r>
      <w:r w:rsidR="0096299D" w:rsidRPr="0096299D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2580)</w:t>
      </w:r>
      <w:r w:rsidR="00BC528F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Pr="00163C78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</w:p>
    <w:p w14:paraId="2E669A7A" w14:textId="66B7A1CF" w:rsidR="00163C78" w:rsidRPr="00163C78" w:rsidRDefault="00163C78" w:rsidP="00B90668">
      <w:pPr>
        <w:ind w:left="357"/>
        <w:rPr>
          <w:rFonts w:ascii="TH SarabunPSK" w:hAnsi="TH SarabunPSK" w:cs="TH SarabunPSK"/>
          <w:color w:val="FF0000"/>
          <w:sz w:val="30"/>
          <w:szCs w:val="30"/>
        </w:rPr>
      </w:pPr>
      <w:r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    </w:t>
      </w:r>
      <w:r w:rsidRPr="00163C78">
        <w:rPr>
          <w:rFonts w:ascii="TH SarabunPSK" w:hAnsi="TH SarabunPSK" w:cs="TH SarabunPSK" w:hint="cs"/>
          <w:color w:val="FF0000"/>
          <w:sz w:val="30"/>
          <w:szCs w:val="30"/>
          <w:cs/>
        </w:rPr>
        <w:t>ประเด็นที่.....</w:t>
      </w:r>
      <w:r w:rsidR="0017436F">
        <w:rPr>
          <w:rFonts w:ascii="TH SarabunPSK" w:hAnsi="TH SarabunPSK" w:cs="TH SarabunPSK" w:hint="cs"/>
          <w:color w:val="FF0000"/>
          <w:sz w:val="30"/>
          <w:szCs w:val="30"/>
          <w:cs/>
        </w:rPr>
        <w:t>.</w:t>
      </w:r>
      <w:r w:rsidRPr="00163C78">
        <w:rPr>
          <w:rFonts w:ascii="TH SarabunPSK" w:hAnsi="TH SarabunPSK" w:cs="TH SarabunPSK" w:hint="cs"/>
          <w:color w:val="FF0000"/>
          <w:sz w:val="30"/>
          <w:szCs w:val="30"/>
          <w:cs/>
        </w:rPr>
        <w:t>..</w:t>
      </w:r>
      <w:r>
        <w:rPr>
          <w:rFonts w:ascii="TH SarabunPSK" w:hAnsi="TH SarabunPSK" w:cs="TH SarabunPSK" w:hint="cs"/>
          <w:color w:val="FF0000"/>
          <w:sz w:val="30"/>
          <w:szCs w:val="30"/>
          <w:cs/>
        </w:rPr>
        <w:t>.</w:t>
      </w:r>
      <w:r w:rsidRPr="00163C78">
        <w:rPr>
          <w:rFonts w:ascii="TH SarabunPSK" w:hAnsi="TH SarabunPSK" w:cs="TH SarabunPSK" w:hint="cs"/>
          <w:color w:val="FF0000"/>
          <w:sz w:val="30"/>
          <w:szCs w:val="30"/>
          <w:cs/>
        </w:rPr>
        <w:t>...</w:t>
      </w:r>
      <w:r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แผนย่อยที่........</w:t>
      </w:r>
      <w:r w:rsidR="0017436F">
        <w:rPr>
          <w:rFonts w:ascii="TH SarabunPSK" w:hAnsi="TH SarabunPSK" w:cs="TH SarabunPSK" w:hint="cs"/>
          <w:color w:val="FF0000"/>
          <w:sz w:val="30"/>
          <w:szCs w:val="30"/>
          <w:cs/>
        </w:rPr>
        <w:t>.</w:t>
      </w:r>
      <w:r>
        <w:rPr>
          <w:rFonts w:ascii="TH SarabunPSK" w:hAnsi="TH SarabunPSK" w:cs="TH SarabunPSK" w:hint="cs"/>
          <w:color w:val="FF0000"/>
          <w:sz w:val="30"/>
          <w:szCs w:val="30"/>
          <w:cs/>
        </w:rPr>
        <w:t>...</w:t>
      </w:r>
    </w:p>
    <w:p w14:paraId="3A20298A" w14:textId="5E905582" w:rsidR="0094703B" w:rsidRPr="0017436F" w:rsidRDefault="0094703B" w:rsidP="0094703B">
      <w:pPr>
        <w:spacing w:before="120"/>
        <w:ind w:left="357"/>
        <w:rPr>
          <w:rFonts w:ascii="TH SarabunPSK" w:hAnsi="TH SarabunPSK" w:cs="TH SarabunPSK"/>
          <w:sz w:val="30"/>
          <w:szCs w:val="30"/>
        </w:rPr>
      </w:pPr>
      <w:r w:rsidRPr="0017436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34C99" w:rsidRPr="0017436F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Pr="0017436F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7436F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Pr="0017436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ผนปฏิรูปประเทศ</w:t>
      </w:r>
      <w:r w:rsidRPr="0017436F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1C1839">
        <w:rPr>
          <w:rFonts w:ascii="TH SarabunPSK" w:hAnsi="TH SarabunPSK" w:cs="TH SarabunPSK" w:hint="cs"/>
          <w:color w:val="FF0000"/>
          <w:sz w:val="30"/>
          <w:szCs w:val="30"/>
          <w:cs/>
        </w:rPr>
        <w:t>ด้าน</w:t>
      </w:r>
      <w:r w:rsidR="00163C78" w:rsidRPr="001C1839">
        <w:rPr>
          <w:rFonts w:ascii="TH SarabunPSK" w:hAnsi="TH SarabunPSK" w:cs="TH SarabunPSK" w:hint="cs"/>
          <w:color w:val="FF0000"/>
          <w:sz w:val="30"/>
          <w:szCs w:val="30"/>
          <w:cs/>
        </w:rPr>
        <w:t>สังคม</w:t>
      </w:r>
      <w:r w:rsidR="006C5078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6C5078" w:rsidRPr="00782BF7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(ทุกหน่วยงานให้เลือกด้านสังคม)</w:t>
      </w:r>
    </w:p>
    <w:p w14:paraId="7EE65BD0" w14:textId="26E16A16" w:rsidR="002C0C7A" w:rsidRPr="00405AA8" w:rsidRDefault="00234C99" w:rsidP="0054049B">
      <w:pPr>
        <w:spacing w:before="160"/>
        <w:ind w:left="357" w:firstLine="7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405AA8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94703B" w:rsidRPr="00405AA8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17436F" w:rsidRPr="00405AA8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872CD1" w:rsidRPr="00405AA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B3644E" w:rsidRPr="00405AA8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ยุทธศาสตร์</w:t>
      </w:r>
      <w:r w:rsidR="00F16C14" w:rsidRPr="00405AA8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ใหม่</w:t>
      </w:r>
      <w:r w:rsidR="00B3644E" w:rsidRPr="00405AA8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มหาวิทยาลัยร</w:t>
      </w:r>
      <w:r w:rsidR="004B04B1" w:rsidRPr="00405AA8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าช</w:t>
      </w:r>
      <w:proofErr w:type="spellStart"/>
      <w:r w:rsidR="004B04B1" w:rsidRPr="00405AA8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ภัฏ</w:t>
      </w:r>
      <w:proofErr w:type="spellEnd"/>
      <w:r w:rsidR="004B04B1" w:rsidRPr="00405AA8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เพื่อพัฒนาท้องถิ่นตามพระรา</w:t>
      </w:r>
      <w:proofErr w:type="spellStart"/>
      <w:r w:rsidR="00B3644E" w:rsidRPr="00405AA8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โช</w:t>
      </w:r>
      <w:proofErr w:type="spellEnd"/>
      <w:r w:rsidR="00B3644E" w:rsidRPr="00405AA8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บาย</w:t>
      </w:r>
      <w:r w:rsidR="00F16C14" w:rsidRPr="00405AA8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 ระยะ</w:t>
      </w:r>
      <w:r w:rsidR="003D196A" w:rsidRPr="00405AA8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 xml:space="preserve"> 20 ปี</w:t>
      </w:r>
      <w:r w:rsidR="00F16C14" w:rsidRPr="00405AA8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 (พ.ศ. 256</w:t>
      </w:r>
      <w:r w:rsidR="008F6FAF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>0</w:t>
      </w:r>
      <w:r w:rsidR="00F16C14" w:rsidRPr="00405AA8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 - 25</w:t>
      </w:r>
      <w:r w:rsidR="008F6FAF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>79</w:t>
      </w:r>
      <w:r w:rsidR="00F16C14" w:rsidRPr="00405AA8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) </w:t>
      </w:r>
      <w:r w:rsidR="00A12BA2" w:rsidRPr="00405AA8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         </w:t>
      </w:r>
    </w:p>
    <w:p w14:paraId="665D32BF" w14:textId="6732BFC4" w:rsidR="0054049B" w:rsidRPr="00405AA8" w:rsidRDefault="002C0C7A" w:rsidP="0054049B">
      <w:pPr>
        <w:ind w:left="1077"/>
        <w:rPr>
          <w:rFonts w:ascii="TH SarabunPSK" w:hAnsi="TH SarabunPSK" w:cs="TH SarabunPSK"/>
          <w:sz w:val="30"/>
          <w:szCs w:val="30"/>
        </w:rPr>
      </w:pPr>
      <w:r w:rsidRPr="00405AA8">
        <w:rPr>
          <w:rFonts w:ascii="TH SarabunPSK" w:hAnsi="TH SarabunPSK" w:cs="TH SarabunPSK"/>
          <w:sz w:val="30"/>
          <w:szCs w:val="30"/>
          <w:cs/>
        </w:rPr>
        <w:t>ยุทธศาสตร์</w:t>
      </w:r>
      <w:r w:rsidRPr="00405AA8">
        <w:rPr>
          <w:rFonts w:ascii="TH SarabunPSK" w:hAnsi="TH SarabunPSK" w:cs="TH SarabunPSK" w:hint="cs"/>
          <w:sz w:val="30"/>
          <w:szCs w:val="30"/>
          <w:cs/>
        </w:rPr>
        <w:t>ที่.</w:t>
      </w:r>
      <w:r w:rsidR="000624AA" w:rsidRPr="00405AA8">
        <w:rPr>
          <w:rFonts w:ascii="TH SarabunPSK" w:hAnsi="TH SarabunPSK" w:cs="TH SarabunPSK" w:hint="cs"/>
          <w:sz w:val="30"/>
          <w:szCs w:val="30"/>
          <w:cs/>
        </w:rPr>
        <w:t>..</w:t>
      </w:r>
      <w:r w:rsidR="00BC528F" w:rsidRPr="00405AA8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405AA8">
        <w:rPr>
          <w:rFonts w:ascii="TH SarabunPSK" w:hAnsi="TH SarabunPSK" w:cs="TH SarabunPSK" w:hint="cs"/>
          <w:sz w:val="30"/>
          <w:szCs w:val="30"/>
          <w:cs/>
        </w:rPr>
        <w:t>..</w:t>
      </w:r>
      <w:r w:rsidR="000624AA" w:rsidRPr="00405AA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4049B" w:rsidRPr="00405AA8">
        <w:rPr>
          <w:rFonts w:ascii="TH SarabunPSK" w:hAnsi="TH SarabunPSK" w:cs="TH SarabunPSK" w:hint="cs"/>
          <w:sz w:val="30"/>
          <w:szCs w:val="30"/>
          <w:cs/>
        </w:rPr>
        <w:t>เป้าหมาย</w:t>
      </w:r>
      <w:r w:rsidR="00BC528F" w:rsidRPr="00405AA8">
        <w:rPr>
          <w:rFonts w:ascii="TH SarabunPSK" w:hAnsi="TH SarabunPSK" w:cs="TH SarabunPSK" w:hint="cs"/>
          <w:sz w:val="30"/>
          <w:szCs w:val="30"/>
          <w:cs/>
        </w:rPr>
        <w:t>ที่</w:t>
      </w:r>
      <w:r w:rsidR="0054049B" w:rsidRPr="00405AA8">
        <w:rPr>
          <w:rFonts w:ascii="TH SarabunPSK" w:hAnsi="TH SarabunPSK" w:cs="TH SarabunPSK" w:hint="cs"/>
          <w:sz w:val="30"/>
          <w:szCs w:val="30"/>
          <w:cs/>
        </w:rPr>
        <w:t>.</w:t>
      </w:r>
      <w:r w:rsidR="00BC528F" w:rsidRPr="00405AA8">
        <w:rPr>
          <w:rFonts w:ascii="TH SarabunPSK" w:hAnsi="TH SarabunPSK" w:cs="TH SarabunPSK" w:hint="cs"/>
          <w:sz w:val="30"/>
          <w:szCs w:val="30"/>
          <w:cs/>
        </w:rPr>
        <w:t>......</w:t>
      </w:r>
      <w:r w:rsidR="0054049B" w:rsidRPr="00405AA8">
        <w:rPr>
          <w:rFonts w:ascii="TH SarabunPSK" w:hAnsi="TH SarabunPSK" w:cs="TH SarabunPSK" w:hint="cs"/>
          <w:sz w:val="30"/>
          <w:szCs w:val="30"/>
          <w:cs/>
        </w:rPr>
        <w:t>.</w:t>
      </w:r>
      <w:r w:rsidR="00BC528F" w:rsidRPr="00405AA8">
        <w:rPr>
          <w:rFonts w:ascii="TH SarabunPSK" w:hAnsi="TH SarabunPSK" w:cs="TH SarabunPSK" w:hint="cs"/>
          <w:sz w:val="30"/>
          <w:szCs w:val="30"/>
          <w:cs/>
        </w:rPr>
        <w:t>.</w:t>
      </w:r>
      <w:r w:rsidR="0054049B" w:rsidRPr="00405AA8">
        <w:rPr>
          <w:rFonts w:ascii="TH SarabunPSK" w:hAnsi="TH SarabunPSK" w:cs="TH SarabunPSK" w:hint="cs"/>
          <w:sz w:val="30"/>
          <w:szCs w:val="30"/>
          <w:cs/>
        </w:rPr>
        <w:t>..</w:t>
      </w:r>
      <w:r w:rsidR="00BC528F" w:rsidRPr="00405AA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4049B" w:rsidRPr="00405AA8">
        <w:rPr>
          <w:rFonts w:ascii="TH SarabunPSK" w:hAnsi="TH SarabunPSK" w:cs="TH SarabunPSK" w:hint="cs"/>
          <w:sz w:val="30"/>
          <w:szCs w:val="30"/>
          <w:cs/>
        </w:rPr>
        <w:t>กลยุทธ์</w:t>
      </w:r>
      <w:r w:rsidR="00BC528F" w:rsidRPr="00405AA8">
        <w:rPr>
          <w:rFonts w:ascii="TH SarabunPSK" w:hAnsi="TH SarabunPSK" w:cs="TH SarabunPSK" w:hint="cs"/>
          <w:sz w:val="30"/>
          <w:szCs w:val="30"/>
          <w:cs/>
        </w:rPr>
        <w:t>ที่</w:t>
      </w:r>
      <w:r w:rsidR="0054049B" w:rsidRPr="00405AA8">
        <w:rPr>
          <w:rFonts w:ascii="TH SarabunPSK" w:hAnsi="TH SarabunPSK" w:cs="TH SarabunPSK" w:hint="cs"/>
          <w:sz w:val="30"/>
          <w:szCs w:val="30"/>
          <w:cs/>
        </w:rPr>
        <w:t>..</w:t>
      </w:r>
      <w:r w:rsidR="00BC528F" w:rsidRPr="00405AA8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54049B" w:rsidRPr="00405AA8">
        <w:rPr>
          <w:rFonts w:ascii="TH SarabunPSK" w:hAnsi="TH SarabunPSK" w:cs="TH SarabunPSK" w:hint="cs"/>
          <w:sz w:val="30"/>
          <w:szCs w:val="30"/>
          <w:cs/>
        </w:rPr>
        <w:t>...</w:t>
      </w:r>
      <w:r w:rsidR="001C183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C1839" w:rsidRPr="001C1839">
        <w:rPr>
          <w:rFonts w:ascii="TH SarabunPSK" w:hAnsi="TH SarabunPSK" w:cs="TH SarabunPSK" w:hint="cs"/>
          <w:color w:val="FF0000"/>
          <w:sz w:val="30"/>
          <w:szCs w:val="30"/>
          <w:cs/>
        </w:rPr>
        <w:t>โครงการหลักที่.............</w:t>
      </w:r>
    </w:p>
    <w:p w14:paraId="376C6F91" w14:textId="77777777" w:rsidR="00CA556B" w:rsidRPr="00CA556B" w:rsidRDefault="0054049B" w:rsidP="00360BDB">
      <w:pPr>
        <w:spacing w:before="120"/>
        <w:ind w:firstLine="420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1C1839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7.</w:t>
      </w:r>
      <w:r w:rsidR="0017436F" w:rsidRPr="001C1839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5</w:t>
      </w:r>
      <w:r w:rsidRPr="001C1839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</w:t>
      </w:r>
      <w:r w:rsidR="00B90668" w:rsidRPr="001C1839">
        <w:rPr>
          <w:rFonts w:ascii="TH SarabunPSK" w:hAnsi="TH SarabunPSK" w:cs="TH SarabunPSK" w:hint="cs"/>
          <w:b/>
          <w:bCs/>
          <w:sz w:val="30"/>
          <w:szCs w:val="30"/>
          <w:cs/>
        </w:rPr>
        <w:t>แผนยุทธศาสตร์มหาวิทยาลัยราช</w:t>
      </w:r>
      <w:proofErr w:type="spellStart"/>
      <w:r w:rsidR="00B90668" w:rsidRPr="001C1839">
        <w:rPr>
          <w:rFonts w:ascii="TH SarabunPSK" w:hAnsi="TH SarabunPSK" w:cs="TH SarabunPSK" w:hint="cs"/>
          <w:b/>
          <w:bCs/>
          <w:sz w:val="30"/>
          <w:szCs w:val="30"/>
          <w:cs/>
        </w:rPr>
        <w:t>ภัฏ</w:t>
      </w:r>
      <w:proofErr w:type="spellEnd"/>
      <w:r w:rsidR="00B90668" w:rsidRPr="001C1839">
        <w:rPr>
          <w:rFonts w:ascii="TH SarabunPSK" w:hAnsi="TH SarabunPSK" w:cs="TH SarabunPSK" w:hint="cs"/>
          <w:b/>
          <w:bCs/>
          <w:sz w:val="30"/>
          <w:szCs w:val="30"/>
          <w:cs/>
        </w:rPr>
        <w:t>สกลนคร ระยะ 4 ปี</w:t>
      </w:r>
      <w:r w:rsidR="003279EF" w:rsidRPr="001C183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พ.ศ. 2561 </w:t>
      </w:r>
      <w:r w:rsidR="003279EF" w:rsidRPr="001C1839">
        <w:rPr>
          <w:rFonts w:ascii="TH SarabunPSK" w:hAnsi="TH SarabunPSK" w:cs="TH SarabunPSK"/>
          <w:b/>
          <w:bCs/>
          <w:sz w:val="30"/>
          <w:szCs w:val="30"/>
          <w:cs/>
        </w:rPr>
        <w:t>–</w:t>
      </w:r>
      <w:r w:rsidR="003279EF" w:rsidRPr="001C183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564)</w:t>
      </w:r>
      <w:r w:rsidR="00CA556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CA556B" w:rsidRPr="00CA556B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(ฉบับทบทวน ประจำปีงบประมาณ</w:t>
      </w:r>
    </w:p>
    <w:p w14:paraId="2070B0B7" w14:textId="5D2E0EE7" w:rsidR="003279EF" w:rsidRPr="00CA556B" w:rsidRDefault="00CA556B" w:rsidP="00CA556B">
      <w:pPr>
        <w:ind w:firstLine="420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CA556B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   พ.ศ. 256</w:t>
      </w:r>
      <w:r w:rsidR="008F6FAF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2</w:t>
      </w:r>
      <w:r w:rsidRPr="00CA556B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)</w:t>
      </w:r>
    </w:p>
    <w:p w14:paraId="1E382277" w14:textId="6ECF04D1" w:rsidR="002C0C7A" w:rsidRPr="001C1839" w:rsidRDefault="003279EF" w:rsidP="003279EF">
      <w:pPr>
        <w:ind w:firstLine="720"/>
        <w:rPr>
          <w:rFonts w:ascii="TH SarabunPSK" w:hAnsi="TH SarabunPSK" w:cs="TH SarabunPSK"/>
          <w:i/>
          <w:iCs/>
          <w:sz w:val="30"/>
          <w:szCs w:val="30"/>
        </w:rPr>
      </w:pPr>
      <w:r w:rsidRPr="001C183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54049B" w:rsidRPr="001C1839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</w:t>
      </w:r>
      <w:r w:rsidR="000624AA" w:rsidRPr="00CA556B">
        <w:rPr>
          <w:rFonts w:ascii="TH SarabunPSK" w:hAnsi="TH SarabunPSK" w:cs="TH SarabunPSK"/>
          <w:sz w:val="30"/>
          <w:szCs w:val="30"/>
          <w:cs/>
        </w:rPr>
        <w:t>ยุท</w:t>
      </w:r>
      <w:r w:rsidR="00B90668" w:rsidRPr="00CA556B">
        <w:rPr>
          <w:rFonts w:ascii="TH SarabunPSK" w:hAnsi="TH SarabunPSK" w:cs="TH SarabunPSK" w:hint="cs"/>
          <w:sz w:val="30"/>
          <w:szCs w:val="30"/>
          <w:cs/>
        </w:rPr>
        <w:t>ธศาสตร์</w:t>
      </w:r>
      <w:r w:rsidR="000624AA" w:rsidRPr="00CA556B">
        <w:rPr>
          <w:rFonts w:ascii="TH SarabunPSK" w:hAnsi="TH SarabunPSK" w:cs="TH SarabunPSK" w:hint="cs"/>
          <w:sz w:val="30"/>
          <w:szCs w:val="30"/>
          <w:cs/>
        </w:rPr>
        <w:t>ที่....</w:t>
      </w:r>
      <w:r w:rsidR="00CA556B" w:rsidRPr="00CA556B">
        <w:rPr>
          <w:rFonts w:ascii="TH SarabunPSK" w:hAnsi="TH SarabunPSK" w:cs="TH SarabunPSK" w:hint="cs"/>
          <w:sz w:val="30"/>
          <w:szCs w:val="30"/>
          <w:cs/>
        </w:rPr>
        <w:t>......</w:t>
      </w:r>
      <w:r w:rsidR="000624AA" w:rsidRPr="00CA556B">
        <w:rPr>
          <w:rFonts w:ascii="TH SarabunPSK" w:hAnsi="TH SarabunPSK" w:cs="TH SarabunPSK" w:hint="cs"/>
          <w:sz w:val="30"/>
          <w:szCs w:val="30"/>
          <w:cs/>
        </w:rPr>
        <w:t>. เป้าประสงค์ที่....</w:t>
      </w:r>
      <w:r w:rsidR="00CA556B" w:rsidRPr="00CA556B">
        <w:rPr>
          <w:rFonts w:ascii="TH SarabunPSK" w:hAnsi="TH SarabunPSK" w:cs="TH SarabunPSK" w:hint="cs"/>
          <w:sz w:val="30"/>
          <w:szCs w:val="30"/>
          <w:cs/>
        </w:rPr>
        <w:t>.......</w:t>
      </w:r>
      <w:r w:rsidR="000624AA" w:rsidRPr="00CA556B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0624AA" w:rsidRPr="00CA556B">
        <w:rPr>
          <w:rFonts w:ascii="TH SarabunPSK" w:hAnsi="TH SarabunPSK" w:cs="TH SarabunPSK"/>
          <w:sz w:val="30"/>
          <w:szCs w:val="30"/>
          <w:cs/>
        </w:rPr>
        <w:t>กลยุทธ์ที่</w:t>
      </w:r>
      <w:r w:rsidR="000624AA" w:rsidRPr="00CA556B">
        <w:rPr>
          <w:rFonts w:ascii="TH SarabunPSK" w:hAnsi="TH SarabunPSK" w:cs="TH SarabunPSK" w:hint="cs"/>
          <w:sz w:val="30"/>
          <w:szCs w:val="30"/>
          <w:cs/>
        </w:rPr>
        <w:t>...</w:t>
      </w:r>
      <w:r w:rsidR="00CA556B">
        <w:rPr>
          <w:rFonts w:ascii="TH SarabunPSK" w:hAnsi="TH SarabunPSK" w:cs="TH SarabunPSK" w:hint="cs"/>
          <w:sz w:val="30"/>
          <w:szCs w:val="30"/>
          <w:cs/>
        </w:rPr>
        <w:t>......</w:t>
      </w:r>
      <w:r w:rsidR="000624AA" w:rsidRPr="00CA556B">
        <w:rPr>
          <w:rFonts w:ascii="TH SarabunPSK" w:hAnsi="TH SarabunPSK" w:cs="TH SarabunPSK" w:hint="cs"/>
          <w:sz w:val="30"/>
          <w:szCs w:val="30"/>
          <w:cs/>
        </w:rPr>
        <w:t>...</w:t>
      </w:r>
      <w:r w:rsidR="000624AA" w:rsidRPr="001C183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12C9D" w:rsidRPr="00804D95">
        <w:rPr>
          <w:rFonts w:ascii="TH SarabunPSK" w:hAnsi="TH SarabunPSK" w:cs="TH SarabunPSK" w:hint="cs"/>
          <w:color w:val="FF0000"/>
          <w:sz w:val="30"/>
          <w:szCs w:val="30"/>
          <w:cs/>
        </w:rPr>
        <w:t>โครงการหลักที่...............</w:t>
      </w:r>
      <w:r w:rsidR="000624AA" w:rsidRPr="001C1839">
        <w:rPr>
          <w:rFonts w:ascii="TH SarabunPSK" w:hAnsi="TH SarabunPSK" w:cs="TH SarabunPSK" w:hint="cs"/>
          <w:sz w:val="30"/>
          <w:szCs w:val="30"/>
          <w:cs/>
        </w:rPr>
        <w:t xml:space="preserve">   </w:t>
      </w:r>
    </w:p>
    <w:p w14:paraId="6A8EFBBB" w14:textId="3FF5DBF9" w:rsidR="006E2500" w:rsidRPr="0017436F" w:rsidRDefault="0017436F" w:rsidP="0017436F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ind w:left="4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.6</w:t>
      </w:r>
      <w:r w:rsidRPr="0017436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C1DAA" w:rsidRPr="0017436F">
        <w:rPr>
          <w:rFonts w:ascii="TH SarabunPSK" w:hAnsi="TH SarabunPSK" w:cs="TH SarabunPSK"/>
          <w:b/>
          <w:bCs/>
          <w:sz w:val="30"/>
          <w:szCs w:val="30"/>
          <w:cs/>
        </w:rPr>
        <w:t>จุดเน้นสภามหาวิทยาลัย</w:t>
      </w:r>
      <w:r w:rsidR="00C268E0" w:rsidRPr="0017436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0624AA" w:rsidRPr="0017436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0624AA" w:rsidRPr="0017436F">
        <w:rPr>
          <w:rFonts w:ascii="TH SarabunPSK" w:hAnsi="TH SarabunPSK" w:cs="TH SarabunPSK" w:hint="cs"/>
          <w:sz w:val="30"/>
          <w:szCs w:val="30"/>
          <w:cs/>
        </w:rPr>
        <w:t>ด้านที่.</w:t>
      </w:r>
      <w:r w:rsidR="001A18B9">
        <w:rPr>
          <w:rFonts w:ascii="TH SarabunPSK" w:hAnsi="TH SarabunPSK" w:cs="TH SarabunPSK" w:hint="cs"/>
          <w:sz w:val="30"/>
          <w:szCs w:val="30"/>
          <w:cs/>
        </w:rPr>
        <w:t>...</w:t>
      </w:r>
      <w:r w:rsidR="002714C0">
        <w:rPr>
          <w:rFonts w:ascii="TH SarabunPSK" w:hAnsi="TH SarabunPSK" w:cs="TH SarabunPSK" w:hint="cs"/>
          <w:sz w:val="30"/>
          <w:szCs w:val="30"/>
          <w:cs/>
        </w:rPr>
        <w:t>.</w:t>
      </w:r>
      <w:r w:rsidR="001A18B9">
        <w:rPr>
          <w:rFonts w:ascii="TH SarabunPSK" w:hAnsi="TH SarabunPSK" w:cs="TH SarabunPSK" w:hint="cs"/>
          <w:sz w:val="30"/>
          <w:szCs w:val="30"/>
          <w:cs/>
        </w:rPr>
        <w:t>.</w:t>
      </w:r>
      <w:r w:rsidR="000624AA" w:rsidRPr="0017436F">
        <w:rPr>
          <w:rFonts w:ascii="TH SarabunPSK" w:hAnsi="TH SarabunPSK" w:cs="TH SarabunPSK" w:hint="cs"/>
          <w:sz w:val="30"/>
          <w:szCs w:val="30"/>
          <w:cs/>
        </w:rPr>
        <w:t>.</w:t>
      </w:r>
      <w:r w:rsidR="002714C0">
        <w:rPr>
          <w:rFonts w:ascii="TH SarabunPSK" w:hAnsi="TH SarabunPSK" w:cs="TH SarabunPSK" w:hint="cs"/>
          <w:sz w:val="30"/>
          <w:szCs w:val="30"/>
          <w:cs/>
        </w:rPr>
        <w:t>.</w:t>
      </w:r>
      <w:r w:rsidR="000624AA" w:rsidRPr="0017436F">
        <w:rPr>
          <w:rFonts w:ascii="TH SarabunPSK" w:hAnsi="TH SarabunPSK" w:cs="TH SarabunPSK" w:hint="cs"/>
          <w:sz w:val="30"/>
          <w:szCs w:val="30"/>
          <w:cs/>
        </w:rPr>
        <w:t>...</w:t>
      </w:r>
      <w:r w:rsidR="000439F3" w:rsidRPr="0017436F">
        <w:rPr>
          <w:rFonts w:ascii="TH SarabunPSK" w:hAnsi="TH SarabunPSK" w:cs="TH SarabunPSK" w:hint="cs"/>
          <w:sz w:val="30"/>
          <w:szCs w:val="30"/>
          <w:cs/>
        </w:rPr>
        <w:tab/>
      </w:r>
      <w:r w:rsidR="002C0C7A" w:rsidRPr="0017436F">
        <w:rPr>
          <w:rFonts w:ascii="TH SarabunPSK" w:hAnsi="TH SarabunPSK" w:cs="TH SarabunPSK" w:hint="cs"/>
          <w:sz w:val="30"/>
          <w:szCs w:val="30"/>
          <w:cs/>
        </w:rPr>
        <w:t>ข้อที่..</w:t>
      </w:r>
      <w:r w:rsidR="001A18B9">
        <w:rPr>
          <w:rFonts w:ascii="TH SarabunPSK" w:hAnsi="TH SarabunPSK" w:cs="TH SarabunPSK" w:hint="cs"/>
          <w:sz w:val="30"/>
          <w:szCs w:val="30"/>
          <w:cs/>
        </w:rPr>
        <w:t>.....</w:t>
      </w:r>
      <w:r w:rsidR="002C0C7A" w:rsidRPr="0017436F">
        <w:rPr>
          <w:rFonts w:ascii="TH SarabunPSK" w:hAnsi="TH SarabunPSK" w:cs="TH SarabunPSK" w:hint="cs"/>
          <w:sz w:val="30"/>
          <w:szCs w:val="30"/>
          <w:cs/>
        </w:rPr>
        <w:t>....</w:t>
      </w:r>
    </w:p>
    <w:p w14:paraId="0A5C203C" w14:textId="3AB33094" w:rsidR="002C0C7A" w:rsidRPr="0094703B" w:rsidRDefault="00234C99" w:rsidP="00B825FD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ind w:left="42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94703B" w:rsidRPr="0094703B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7436F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B35BFF" w:rsidRPr="0094703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A2EC9" w:rsidRPr="0094703B">
        <w:rPr>
          <w:rFonts w:ascii="TH SarabunPSK" w:hAnsi="TH SarabunPSK" w:cs="TH SarabunPSK"/>
          <w:b/>
          <w:bCs/>
          <w:sz w:val="30"/>
          <w:szCs w:val="30"/>
          <w:cs/>
        </w:rPr>
        <w:t>การประกันคุณภาพการศึกษาภายในระดับ</w:t>
      </w:r>
      <w:r w:rsidR="009A2EC9" w:rsidRPr="0094703B">
        <w:rPr>
          <w:rFonts w:ascii="TH SarabunPSK" w:hAnsi="TH SarabunPSK" w:cs="TH SarabunPSK"/>
          <w:sz w:val="30"/>
          <w:szCs w:val="30"/>
          <w:cs/>
        </w:rPr>
        <w:t>..</w:t>
      </w:r>
      <w:r w:rsidR="006B2F1C">
        <w:rPr>
          <w:rFonts w:ascii="TH SarabunPSK" w:hAnsi="TH SarabunPSK" w:cs="TH SarabunPSK" w:hint="cs"/>
          <w:sz w:val="30"/>
          <w:szCs w:val="30"/>
          <w:cs/>
        </w:rPr>
        <w:t>.</w:t>
      </w:r>
      <w:r w:rsidR="009A2EC9" w:rsidRPr="0094703B">
        <w:rPr>
          <w:rFonts w:ascii="TH SarabunPSK" w:hAnsi="TH SarabunPSK" w:cs="TH SarabunPSK"/>
          <w:sz w:val="30"/>
          <w:szCs w:val="30"/>
          <w:cs/>
        </w:rPr>
        <w:t>.</w:t>
      </w:r>
      <w:r w:rsidR="009A2EC9" w:rsidRPr="0094703B">
        <w:rPr>
          <w:rFonts w:ascii="TH SarabunPSK" w:hAnsi="TH SarabunPSK" w:cs="TH SarabunPSK"/>
          <w:i/>
          <w:iCs/>
          <w:sz w:val="30"/>
          <w:szCs w:val="30"/>
          <w:cs/>
        </w:rPr>
        <w:t>(หลักสูตร/คณะ/มหาวิทยาลัย)</w:t>
      </w:r>
      <w:r w:rsidR="000624AA" w:rsidRPr="0094703B">
        <w:rPr>
          <w:rFonts w:ascii="TH SarabunPSK" w:hAnsi="TH SarabunPSK" w:cs="TH SarabunPSK" w:hint="cs"/>
          <w:i/>
          <w:iCs/>
          <w:sz w:val="30"/>
          <w:szCs w:val="30"/>
          <w:cs/>
        </w:rPr>
        <w:t>.</w:t>
      </w:r>
      <w:r w:rsidR="006B2F1C">
        <w:rPr>
          <w:rFonts w:ascii="TH SarabunPSK" w:hAnsi="TH SarabunPSK" w:cs="TH SarabunPSK" w:hint="cs"/>
          <w:i/>
          <w:iCs/>
          <w:sz w:val="30"/>
          <w:szCs w:val="30"/>
          <w:cs/>
        </w:rPr>
        <w:t>.</w:t>
      </w:r>
      <w:r w:rsidR="000624AA" w:rsidRPr="0094703B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.. 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องค์ประกอบที่..</w:t>
      </w:r>
      <w:r w:rsidR="00AB3E73">
        <w:rPr>
          <w:rFonts w:ascii="TH SarabunPSK" w:hAnsi="TH SarabunPSK" w:cs="TH SarabunPSK" w:hint="cs"/>
          <w:sz w:val="30"/>
          <w:szCs w:val="30"/>
          <w:cs/>
        </w:rPr>
        <w:t>...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...</w:t>
      </w:r>
      <w:r w:rsidR="000624AA" w:rsidRPr="0094703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ตัวบ่งชี้ที่..</w:t>
      </w:r>
      <w:r w:rsidR="00AB3E73">
        <w:rPr>
          <w:rFonts w:ascii="TH SarabunPSK" w:hAnsi="TH SarabunPSK" w:cs="TH SarabunPSK" w:hint="cs"/>
          <w:sz w:val="30"/>
          <w:szCs w:val="30"/>
          <w:cs/>
        </w:rPr>
        <w:t>...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....</w:t>
      </w:r>
    </w:p>
    <w:p w14:paraId="0B4D5579" w14:textId="612D2796" w:rsidR="00A26501" w:rsidRPr="00E100BD" w:rsidRDefault="00BA5F09" w:rsidP="00076E3D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i/>
          <w:iCs/>
          <w:color w:val="FF0000"/>
          <w:spacing w:val="-6"/>
          <w:sz w:val="22"/>
          <w:szCs w:val="22"/>
          <w:cs/>
        </w:rPr>
      </w:pPr>
      <w:r w:rsidRPr="0094703B">
        <w:rPr>
          <w:rFonts w:ascii="TH SarabunPSK" w:hAnsi="TH SarabunPSK" w:cs="TH SarabunPSK"/>
          <w:b/>
          <w:bCs/>
          <w:szCs w:val="32"/>
          <w:cs/>
        </w:rPr>
        <w:t>หลักการและเหตุผล</w:t>
      </w:r>
      <w:r w:rsidR="004F7F55" w:rsidRPr="0094703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p w14:paraId="30D4B4DC" w14:textId="77777777" w:rsidR="00844D69" w:rsidRPr="0094703B" w:rsidRDefault="00844D69" w:rsidP="00844D69">
      <w:pPr>
        <w:pStyle w:val="ad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</w:t>
      </w:r>
      <w:r w:rsidR="002E4673" w:rsidRPr="0094703B">
        <w:rPr>
          <w:rFonts w:ascii="TH SarabunPSK" w:hAnsi="TH SarabunPSK" w:cs="TH SarabunPSK"/>
          <w:szCs w:val="32"/>
        </w:rPr>
        <w:t>………</w:t>
      </w:r>
      <w:r w:rsidRPr="0094703B">
        <w:rPr>
          <w:rFonts w:ascii="TH SarabunPSK" w:hAnsi="TH SarabunPSK" w:cs="TH SarabunPSK"/>
          <w:szCs w:val="32"/>
        </w:rPr>
        <w:t>…………………………</w:t>
      </w:r>
      <w:r w:rsidR="00F16C14" w:rsidRPr="0094703B">
        <w:rPr>
          <w:rFonts w:ascii="TH SarabunPSK" w:hAnsi="TH SarabunPSK" w:cs="TH SarabunPSK" w:hint="cs"/>
          <w:szCs w:val="32"/>
          <w:cs/>
        </w:rPr>
        <w:t>.</w:t>
      </w:r>
      <w:r w:rsidRPr="0094703B">
        <w:rPr>
          <w:rFonts w:ascii="TH SarabunPSK" w:hAnsi="TH SarabunPSK" w:cs="TH SarabunPSK"/>
          <w:szCs w:val="32"/>
        </w:rPr>
        <w:t>……..</w:t>
      </w:r>
    </w:p>
    <w:p w14:paraId="6B2B34B6" w14:textId="77777777" w:rsidR="00386467" w:rsidRDefault="002E4673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</w:t>
      </w:r>
      <w:r w:rsidR="00F16C14" w:rsidRPr="0094703B">
        <w:rPr>
          <w:rFonts w:ascii="TH SarabunPSK" w:hAnsi="TH SarabunPSK" w:cs="TH SarabunPSK" w:hint="cs"/>
          <w:szCs w:val="32"/>
          <w:cs/>
        </w:rPr>
        <w:t>.</w:t>
      </w:r>
      <w:r w:rsidRPr="0094703B">
        <w:rPr>
          <w:rFonts w:ascii="TH SarabunPSK" w:hAnsi="TH SarabunPSK" w:cs="TH SarabunPSK"/>
          <w:szCs w:val="32"/>
        </w:rPr>
        <w:t>………………..</w:t>
      </w:r>
    </w:p>
    <w:p w14:paraId="3284EDE4" w14:textId="46A10C96" w:rsidR="00333F34" w:rsidRDefault="00333F34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333F34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.………………..</w:t>
      </w:r>
    </w:p>
    <w:p w14:paraId="2B6CB128" w14:textId="16B841A9" w:rsidR="00333F34" w:rsidRDefault="00333F34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333F34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.………………..</w:t>
      </w:r>
    </w:p>
    <w:p w14:paraId="5610AFE2" w14:textId="77777777" w:rsidR="003A72C7" w:rsidRPr="0094703B" w:rsidRDefault="00BA5F09" w:rsidP="00A717F5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  <w:szCs w:val="32"/>
          <w:cs/>
        </w:rPr>
      </w:pPr>
      <w:r w:rsidRPr="0094703B">
        <w:rPr>
          <w:rFonts w:ascii="TH SarabunPSK" w:hAnsi="TH SarabunPSK" w:cs="TH SarabunPSK"/>
          <w:b/>
          <w:bCs/>
          <w:szCs w:val="32"/>
          <w:cs/>
        </w:rPr>
        <w:t>วัตถุประสงค์</w:t>
      </w:r>
      <w:r w:rsidR="00AA3E82" w:rsidRPr="0094703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p w14:paraId="59384612" w14:textId="42A07315" w:rsidR="003A72C7" w:rsidRPr="0094703B" w:rsidRDefault="009D0A54" w:rsidP="00893A7F">
      <w:pPr>
        <w:pStyle w:val="ad"/>
        <w:ind w:left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9</w:t>
      </w:r>
      <w:r w:rsidR="003E6FE7" w:rsidRPr="0094703B">
        <w:rPr>
          <w:rFonts w:ascii="TH SarabunPSK" w:hAnsi="TH SarabunPSK" w:cs="TH SarabunPSK"/>
          <w:szCs w:val="32"/>
        </w:rPr>
        <w:t>.1</w:t>
      </w:r>
      <w:r w:rsidR="00893A7F" w:rsidRPr="0094703B">
        <w:rPr>
          <w:rFonts w:ascii="TH SarabunPSK" w:hAnsi="TH SarabunPSK" w:cs="TH SarabunPSK"/>
          <w:szCs w:val="32"/>
        </w:rPr>
        <w:t xml:space="preserve"> </w:t>
      </w:r>
      <w:r w:rsidR="008D2F47" w:rsidRPr="0094703B">
        <w:rPr>
          <w:rFonts w:ascii="TH SarabunPSK" w:hAnsi="TH SarabunPSK" w:cs="TH SarabunPSK" w:hint="cs"/>
          <w:szCs w:val="32"/>
          <w:cs/>
        </w:rPr>
        <w:t>เพื่อ</w:t>
      </w:r>
      <w:r w:rsidR="00893A7F" w:rsidRPr="0094703B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</w:t>
      </w:r>
      <w:r w:rsidR="00885F6A" w:rsidRPr="0094703B">
        <w:rPr>
          <w:rFonts w:ascii="TH SarabunPSK" w:hAnsi="TH SarabunPSK" w:cs="TH SarabunPSK"/>
          <w:szCs w:val="32"/>
        </w:rPr>
        <w:t>….</w:t>
      </w:r>
      <w:r w:rsidR="00893A7F" w:rsidRPr="0094703B">
        <w:rPr>
          <w:rFonts w:ascii="TH SarabunPSK" w:hAnsi="TH SarabunPSK" w:cs="TH SarabunPSK"/>
          <w:szCs w:val="32"/>
        </w:rPr>
        <w:t>……………………………..</w:t>
      </w:r>
    </w:p>
    <w:p w14:paraId="7ECF1228" w14:textId="09CAEC8E" w:rsidR="00297BC0" w:rsidRDefault="009D0A54" w:rsidP="00FD722E">
      <w:pPr>
        <w:pStyle w:val="ad"/>
        <w:ind w:left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9</w:t>
      </w:r>
      <w:r w:rsidR="00893A7F" w:rsidRPr="0094703B">
        <w:rPr>
          <w:rFonts w:ascii="TH SarabunPSK" w:hAnsi="TH SarabunPSK" w:cs="TH SarabunPSK"/>
          <w:szCs w:val="32"/>
        </w:rPr>
        <w:t xml:space="preserve">.2 </w:t>
      </w:r>
      <w:r w:rsidR="008D2F47" w:rsidRPr="0094703B">
        <w:rPr>
          <w:rFonts w:ascii="TH SarabunPSK" w:hAnsi="TH SarabunPSK" w:cs="TH SarabunPSK" w:hint="cs"/>
          <w:szCs w:val="32"/>
          <w:cs/>
        </w:rPr>
        <w:t>เพื่อ</w:t>
      </w:r>
      <w:r w:rsidR="008D2F47" w:rsidRPr="0094703B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</w:t>
      </w:r>
      <w:r w:rsidR="00885F6A" w:rsidRPr="0094703B">
        <w:rPr>
          <w:rFonts w:ascii="TH SarabunPSK" w:hAnsi="TH SarabunPSK" w:cs="TH SarabunPSK"/>
          <w:szCs w:val="32"/>
        </w:rPr>
        <w:t>….</w:t>
      </w:r>
      <w:r w:rsidR="008D2F47" w:rsidRPr="0094703B">
        <w:rPr>
          <w:rFonts w:ascii="TH SarabunPSK" w:hAnsi="TH SarabunPSK" w:cs="TH SarabunPSK"/>
          <w:szCs w:val="32"/>
        </w:rPr>
        <w:t>…………………..</w:t>
      </w:r>
    </w:p>
    <w:p w14:paraId="49159D21" w14:textId="470F0FCE" w:rsidR="00BA5F09" w:rsidRPr="006C7C0A" w:rsidRDefault="008A3696" w:rsidP="00A717F5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  <w:szCs w:val="32"/>
        </w:rPr>
      </w:pPr>
      <w:r w:rsidRPr="006C7C0A">
        <w:rPr>
          <w:rFonts w:ascii="TH SarabunPSK" w:hAnsi="TH SarabunPSK" w:cs="TH SarabunPSK" w:hint="cs"/>
          <w:b/>
          <w:bCs/>
          <w:szCs w:val="32"/>
          <w:cs/>
        </w:rPr>
        <w:t xml:space="preserve">กิจกรรม </w:t>
      </w:r>
      <w:r w:rsidR="002E2ED9" w:rsidRPr="006C7C0A">
        <w:rPr>
          <w:rFonts w:ascii="TH SarabunPSK" w:hAnsi="TH SarabunPSK" w:cs="TH SarabunPSK" w:hint="cs"/>
          <w:b/>
          <w:bCs/>
          <w:szCs w:val="32"/>
          <w:cs/>
        </w:rPr>
        <w:t>พื้น</w:t>
      </w:r>
      <w:r w:rsidR="00F13E28" w:rsidRPr="006C7C0A">
        <w:rPr>
          <w:rFonts w:ascii="TH SarabunPSK" w:hAnsi="TH SarabunPSK" w:cs="TH SarabunPSK" w:hint="cs"/>
          <w:b/>
          <w:bCs/>
          <w:szCs w:val="32"/>
          <w:cs/>
        </w:rPr>
        <w:t>ที่</w:t>
      </w:r>
      <w:r w:rsidR="00B3644E" w:rsidRPr="006C7C0A">
        <w:rPr>
          <w:rFonts w:ascii="TH SarabunPSK" w:hAnsi="TH SarabunPSK" w:cs="TH SarabunPSK" w:hint="cs"/>
          <w:b/>
          <w:bCs/>
          <w:szCs w:val="32"/>
          <w:cs/>
        </w:rPr>
        <w:t>ดำเนินการ</w:t>
      </w:r>
      <w:r w:rsidR="00F13E28" w:rsidRPr="006C7C0A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CC74D3" w:rsidRPr="006C7C0A">
        <w:rPr>
          <w:rFonts w:ascii="TH SarabunPSK" w:hAnsi="TH SarabunPSK" w:cs="TH SarabunPSK" w:hint="cs"/>
          <w:b/>
          <w:bCs/>
          <w:szCs w:val="32"/>
          <w:cs/>
        </w:rPr>
        <w:t>กลุ่ม</w:t>
      </w:r>
      <w:r w:rsidR="00BA5F09" w:rsidRPr="006C7C0A">
        <w:rPr>
          <w:rFonts w:ascii="TH SarabunPSK" w:hAnsi="TH SarabunPSK" w:cs="TH SarabunPSK"/>
          <w:b/>
          <w:bCs/>
          <w:szCs w:val="32"/>
          <w:cs/>
        </w:rPr>
        <w:t>เป้าหมาย</w:t>
      </w:r>
      <w:r w:rsidRPr="006C7C0A">
        <w:rPr>
          <w:rFonts w:ascii="TH SarabunPSK" w:hAnsi="TH SarabunPSK" w:cs="TH SarabunPSK"/>
          <w:b/>
          <w:bCs/>
          <w:szCs w:val="32"/>
        </w:rPr>
        <w:t xml:space="preserve"> </w:t>
      </w:r>
      <w:r w:rsidRPr="006C7C0A">
        <w:rPr>
          <w:rFonts w:ascii="TH SarabunPSK" w:hAnsi="TH SarabunPSK" w:cs="TH SarabunPSK" w:hint="cs"/>
          <w:b/>
          <w:bCs/>
          <w:szCs w:val="32"/>
          <w:cs/>
        </w:rPr>
        <w:t>แล</w:t>
      </w:r>
      <w:r w:rsidR="00C04291">
        <w:rPr>
          <w:rFonts w:ascii="TH SarabunPSK" w:hAnsi="TH SarabunPSK" w:cs="TH SarabunPSK" w:hint="cs"/>
          <w:b/>
          <w:bCs/>
          <w:szCs w:val="32"/>
          <w:cs/>
        </w:rPr>
        <w:t>ะค่า</w:t>
      </w:r>
      <w:r w:rsidRPr="006C7C0A">
        <w:rPr>
          <w:rFonts w:ascii="TH SarabunPSK" w:hAnsi="TH SarabunPSK" w:cs="TH SarabunPSK" w:hint="cs"/>
          <w:b/>
          <w:bCs/>
          <w:szCs w:val="32"/>
          <w:cs/>
        </w:rPr>
        <w:t>เป้าหมาย</w:t>
      </w:r>
      <w:r w:rsidR="001947A8" w:rsidRPr="006C7C0A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977"/>
        <w:gridCol w:w="2410"/>
        <w:gridCol w:w="1134"/>
        <w:gridCol w:w="1134"/>
      </w:tblGrid>
      <w:tr w:rsidR="006C7C0A" w:rsidRPr="006C7C0A" w14:paraId="26661974" w14:textId="77777777" w:rsidTr="0012216B">
        <w:trPr>
          <w:trHeight w:val="265"/>
        </w:trPr>
        <w:tc>
          <w:tcPr>
            <w:tcW w:w="1984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14:paraId="5D39C577" w14:textId="77777777" w:rsidR="001947A8" w:rsidRPr="006C7C0A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977" w:type="dxa"/>
            <w:vMerge w:val="restart"/>
            <w:shd w:val="clear" w:color="auto" w:fill="DAEEF3" w:themeFill="accent5" w:themeFillTint="33"/>
            <w:vAlign w:val="center"/>
          </w:tcPr>
          <w:p w14:paraId="0C595534" w14:textId="77777777" w:rsidR="001947A8" w:rsidRPr="006C7C0A" w:rsidRDefault="001947A8" w:rsidP="001221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ื้นที่</w:t>
            </w:r>
            <w:r w:rsidR="0012216B" w:rsidRPr="006C7C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ำเนินการ</w:t>
            </w:r>
          </w:p>
          <w:p w14:paraId="5A265FBD" w14:textId="1D668412" w:rsidR="000F4976" w:rsidRPr="006C7C0A" w:rsidRDefault="000F4976" w:rsidP="00122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6C7C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้าน ตำบล อำเภอ จังหวัด</w:t>
            </w:r>
            <w:r w:rsidR="005279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C7C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ทศ</w:t>
            </w:r>
          </w:p>
        </w:tc>
        <w:tc>
          <w:tcPr>
            <w:tcW w:w="2410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14:paraId="0D33CA2D" w14:textId="77777777" w:rsidR="001947A8" w:rsidRPr="006C7C0A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ลุ่มเป้าหมาย</w:t>
            </w:r>
          </w:p>
        </w:tc>
        <w:tc>
          <w:tcPr>
            <w:tcW w:w="2268" w:type="dxa"/>
            <w:gridSpan w:val="2"/>
            <w:shd w:val="clear" w:color="auto" w:fill="DAEEF3" w:themeFill="accent5" w:themeFillTint="33"/>
            <w:noWrap/>
            <w:vAlign w:val="bottom"/>
            <w:hideMark/>
          </w:tcPr>
          <w:p w14:paraId="16DFE522" w14:textId="05E5D6D6" w:rsidR="001947A8" w:rsidRPr="006C7C0A" w:rsidRDefault="00C04291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ค่า</w:t>
            </w:r>
            <w:r w:rsidR="001947A8"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</w:tc>
      </w:tr>
      <w:tr w:rsidR="006C7C0A" w:rsidRPr="006C7C0A" w14:paraId="3C4FCAF4" w14:textId="77777777" w:rsidTr="0012216B">
        <w:trPr>
          <w:trHeight w:val="265"/>
        </w:trPr>
        <w:tc>
          <w:tcPr>
            <w:tcW w:w="1984" w:type="dxa"/>
            <w:vMerge/>
            <w:shd w:val="clear" w:color="auto" w:fill="DAEEF3" w:themeFill="accent5" w:themeFillTint="33"/>
            <w:noWrap/>
            <w:vAlign w:val="bottom"/>
          </w:tcPr>
          <w:p w14:paraId="35EB3149" w14:textId="77777777" w:rsidR="001947A8" w:rsidRPr="006C7C0A" w:rsidRDefault="001947A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</w:tcPr>
          <w:p w14:paraId="1ACE9590" w14:textId="77777777" w:rsidR="001947A8" w:rsidRPr="006C7C0A" w:rsidRDefault="001947A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DAEEF3" w:themeFill="accent5" w:themeFillTint="33"/>
            <w:noWrap/>
            <w:vAlign w:val="bottom"/>
          </w:tcPr>
          <w:p w14:paraId="024C7934" w14:textId="77777777" w:rsidR="001947A8" w:rsidRPr="006C7C0A" w:rsidRDefault="001947A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  <w:hideMark/>
          </w:tcPr>
          <w:p w14:paraId="4AD262BB" w14:textId="59AE8062" w:rsidR="001947A8" w:rsidRPr="006C7C0A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บุคคล</w:t>
            </w:r>
            <w:r w:rsidR="006C7C0A" w:rsidRPr="006C7C0A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6C7C0A" w:rsidRPr="006C7C0A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(คน)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  <w:hideMark/>
          </w:tcPr>
          <w:p w14:paraId="04228B89" w14:textId="77777777" w:rsidR="001947A8" w:rsidRPr="006C7C0A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สิ่งของ</w:t>
            </w:r>
          </w:p>
        </w:tc>
      </w:tr>
      <w:tr w:rsidR="0094703B" w:rsidRPr="0094703B" w14:paraId="1D1362BA" w14:textId="77777777" w:rsidTr="00944C2B">
        <w:trPr>
          <w:trHeight w:val="265"/>
        </w:trPr>
        <w:tc>
          <w:tcPr>
            <w:tcW w:w="1984" w:type="dxa"/>
            <w:shd w:val="clear" w:color="auto" w:fill="auto"/>
            <w:noWrap/>
            <w:vAlign w:val="bottom"/>
          </w:tcPr>
          <w:p w14:paraId="001B876E" w14:textId="77777777" w:rsidR="00507851" w:rsidRPr="0094703B" w:rsidRDefault="00507851" w:rsidP="00944C2B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3B273AF6" w14:textId="77777777" w:rsidR="00507851" w:rsidRPr="0094703B" w:rsidRDefault="00507851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B0DCB74" w14:textId="77777777" w:rsidR="00507851" w:rsidRPr="0094703B" w:rsidRDefault="00507851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431270" w14:textId="77777777" w:rsidR="00507851" w:rsidRPr="0094703B" w:rsidRDefault="00507851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26F861" w14:textId="77777777" w:rsidR="00507851" w:rsidRPr="0094703B" w:rsidRDefault="00507851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297BC0" w:rsidRPr="0094703B" w14:paraId="79C25259" w14:textId="77777777" w:rsidTr="00944C2B">
        <w:trPr>
          <w:trHeight w:val="265"/>
        </w:trPr>
        <w:tc>
          <w:tcPr>
            <w:tcW w:w="1984" w:type="dxa"/>
            <w:shd w:val="clear" w:color="auto" w:fill="auto"/>
            <w:noWrap/>
            <w:vAlign w:val="bottom"/>
          </w:tcPr>
          <w:p w14:paraId="21C5512A" w14:textId="77777777" w:rsidR="00297BC0" w:rsidRPr="0094703B" w:rsidRDefault="00297BC0" w:rsidP="00944C2B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29C788CF" w14:textId="77777777" w:rsidR="00297BC0" w:rsidRPr="0094703B" w:rsidRDefault="00297BC0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6D82ACA" w14:textId="77777777" w:rsidR="00297BC0" w:rsidRPr="0094703B" w:rsidRDefault="00297BC0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DEE6D10" w14:textId="77777777" w:rsidR="00297BC0" w:rsidRPr="0094703B" w:rsidRDefault="00297BC0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EDAC4F3" w14:textId="77777777" w:rsidR="00297BC0" w:rsidRPr="0094703B" w:rsidRDefault="00297BC0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94703B" w:rsidRPr="0094703B" w14:paraId="160F6B1B" w14:textId="77777777" w:rsidTr="0012216B">
        <w:trPr>
          <w:trHeight w:val="265"/>
        </w:trPr>
        <w:tc>
          <w:tcPr>
            <w:tcW w:w="7371" w:type="dxa"/>
            <w:gridSpan w:val="3"/>
            <w:shd w:val="clear" w:color="auto" w:fill="auto"/>
            <w:noWrap/>
            <w:vAlign w:val="bottom"/>
          </w:tcPr>
          <w:p w14:paraId="0BBF49F9" w14:textId="77777777" w:rsidR="001947A8" w:rsidRPr="0094703B" w:rsidRDefault="001947A8" w:rsidP="000F4976">
            <w:pPr>
              <w:ind w:left="-108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485851D" w14:textId="77777777" w:rsidR="001947A8" w:rsidRPr="0094703B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1507117" w14:textId="77777777" w:rsidR="001947A8" w:rsidRPr="0094703B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48E1B244" w14:textId="77777777" w:rsidR="00D46E0F" w:rsidRPr="00D46E0F" w:rsidRDefault="00D46E0F" w:rsidP="00D46E0F">
      <w:pPr>
        <w:pStyle w:val="ad"/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ind w:left="360"/>
        <w:jc w:val="thaiDistribute"/>
        <w:rPr>
          <w:rFonts w:ascii="TH SarabunPSK" w:hAnsi="TH SarabunPSK" w:cs="TH SarabunPSK" w:hint="cs"/>
          <w:b/>
          <w:bCs/>
          <w:spacing w:val="-4"/>
          <w:sz w:val="12"/>
          <w:szCs w:val="12"/>
        </w:rPr>
      </w:pPr>
      <w:bookmarkStart w:id="0" w:name="_GoBack"/>
      <w:bookmarkEnd w:id="0"/>
    </w:p>
    <w:p w14:paraId="329DEA0A" w14:textId="77777777" w:rsidR="00B33CD2" w:rsidRPr="0094703B" w:rsidRDefault="00E95A3E" w:rsidP="00B33CD2">
      <w:pPr>
        <w:pStyle w:val="ad"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ind w:hanging="357"/>
        <w:jc w:val="thaiDistribute"/>
        <w:rPr>
          <w:rFonts w:ascii="TH SarabunPSK" w:hAnsi="TH SarabunPSK" w:cs="TH SarabunPSK"/>
          <w:b/>
          <w:bCs/>
          <w:spacing w:val="-4"/>
          <w:sz w:val="12"/>
          <w:szCs w:val="12"/>
        </w:rPr>
      </w:pPr>
      <w:r w:rsidRPr="0094703B">
        <w:rPr>
          <w:rFonts w:ascii="TH SarabunPSK" w:hAnsi="TH SarabunPSK" w:cs="TH SarabunPSK"/>
          <w:b/>
          <w:bCs/>
          <w:spacing w:val="-4"/>
          <w:szCs w:val="32"/>
          <w:cs/>
        </w:rPr>
        <w:lastRenderedPageBreak/>
        <w:t>งบประมาณรายจ่าย</w:t>
      </w:r>
      <w:r w:rsidRPr="0094703B">
        <w:rPr>
          <w:rFonts w:ascii="TH SarabunPSK" w:hAnsi="TH SarabunPSK" w:cs="TH SarabunPSK"/>
          <w:b/>
          <w:bCs/>
          <w:spacing w:val="-4"/>
          <w:szCs w:val="32"/>
        </w:rPr>
        <w:t xml:space="preserve"> :</w:t>
      </w:r>
      <w:r w:rsidR="00F13E28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 </w:t>
      </w:r>
      <w:r w:rsidRPr="0094703B">
        <w:rPr>
          <w:rFonts w:ascii="TH SarabunPSK" w:hAnsi="TH SarabunPSK" w:cs="TH SarabunPSK"/>
          <w:b/>
          <w:bCs/>
          <w:spacing w:val="-4"/>
          <w:szCs w:val="32"/>
          <w:cs/>
        </w:rPr>
        <w:t>งบประมาณ</w:t>
      </w:r>
      <w:r w:rsidR="00073393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รวม</w:t>
      </w:r>
      <w:r w:rsidR="00403F33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ทั้งสิ้น</w:t>
      </w:r>
      <w:r w:rsidR="00073393" w:rsidRPr="0094703B">
        <w:rPr>
          <w:rFonts w:ascii="TH SarabunPSK" w:hAnsi="TH SarabunPSK" w:cs="TH SarabunPSK" w:hint="cs"/>
          <w:spacing w:val="-4"/>
          <w:szCs w:val="32"/>
          <w:cs/>
        </w:rPr>
        <w:t>..</w:t>
      </w:r>
      <w:r w:rsidRPr="0094703B">
        <w:rPr>
          <w:rFonts w:ascii="TH SarabunPSK" w:hAnsi="TH SarabunPSK" w:cs="TH SarabunPSK"/>
          <w:spacing w:val="-4"/>
          <w:szCs w:val="32"/>
        </w:rPr>
        <w:t>………………</w:t>
      </w:r>
      <w:r w:rsidRPr="0094703B">
        <w:rPr>
          <w:rFonts w:ascii="TH SarabunPSK" w:hAnsi="TH SarabunPSK" w:cs="TH SarabunPSK"/>
          <w:b/>
          <w:bCs/>
          <w:spacing w:val="-4"/>
          <w:szCs w:val="32"/>
          <w:cs/>
        </w:rPr>
        <w:t>บาท</w:t>
      </w:r>
      <w:r w:rsidR="004B5900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 </w:t>
      </w:r>
      <w:r w:rsidR="00073393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โดยมี</w:t>
      </w:r>
      <w:r w:rsidR="004B5900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รายละเอียด</w:t>
      </w:r>
      <w:r w:rsidR="00C6272A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ค่าใช้</w:t>
      </w:r>
      <w:r w:rsidR="00073393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จ่ายแยกรายกิจกรรม </w:t>
      </w:r>
      <w:r w:rsidR="004B5900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ดังนี้</w:t>
      </w:r>
    </w:p>
    <w:p w14:paraId="6F284FC8" w14:textId="77777777" w:rsidR="009A1643" w:rsidRPr="0094703B" w:rsidRDefault="009A1643" w:rsidP="00375839">
      <w:pPr>
        <w:pStyle w:val="ad"/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80"/>
        <w:ind w:left="357"/>
        <w:jc w:val="thaiDistribute"/>
        <w:rPr>
          <w:rFonts w:ascii="TH SarabunPSK" w:hAnsi="TH SarabunPSK" w:cs="TH SarabunPSK"/>
          <w:b/>
          <w:bCs/>
          <w:sz w:val="2"/>
          <w:szCs w:val="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975"/>
        <w:gridCol w:w="1701"/>
      </w:tblGrid>
      <w:tr w:rsidR="0094703B" w:rsidRPr="0094703B" w14:paraId="17AD6D27" w14:textId="77777777" w:rsidTr="00375839">
        <w:trPr>
          <w:trHeight w:val="494"/>
          <w:tblHeader/>
          <w:jc w:val="center"/>
        </w:trPr>
        <w:tc>
          <w:tcPr>
            <w:tcW w:w="7975" w:type="dxa"/>
            <w:vAlign w:val="center"/>
          </w:tcPr>
          <w:p w14:paraId="788996CD" w14:textId="77777777" w:rsidR="00375839" w:rsidRPr="0094703B" w:rsidRDefault="00B33CD2" w:rsidP="003758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กิจกรรม</w:t>
            </w:r>
            <w:r w:rsidR="000B3691"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0B3691"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–</w:t>
            </w:r>
            <w:r w:rsidR="000B3691"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5C3428" w:rsidRPr="001F7378">
              <w:rPr>
                <w:rFonts w:ascii="TH SarabunPSK" w:hAnsi="TH SarabunPSK" w:cs="TH SarabunPSK" w:hint="cs"/>
                <w:b/>
                <w:bCs/>
                <w:color w:val="FF0000"/>
                <w:sz w:val="27"/>
                <w:szCs w:val="27"/>
                <w:cs/>
              </w:rPr>
              <w:t>ประเภทงบรายจ่าย</w:t>
            </w:r>
            <w:r w:rsidR="005C3428"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-</w:t>
            </w:r>
            <w:r w:rsidR="00263F77" w:rsidRPr="001F7378">
              <w:rPr>
                <w:rFonts w:ascii="TH SarabunPSK" w:hAnsi="TH SarabunPSK" w:cs="TH SarabunPSK"/>
                <w:b/>
                <w:bCs/>
                <w:color w:val="0070C0"/>
                <w:sz w:val="27"/>
                <w:szCs w:val="27"/>
                <w:cs/>
              </w:rPr>
              <w:t>หมวดรายจ่าย</w:t>
            </w:r>
            <w:r w:rsidR="000B3691"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0B3691"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–</w:t>
            </w:r>
            <w:r w:rsidR="000B3691"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Pr="001F7378">
              <w:rPr>
                <w:rFonts w:ascii="TH SarabunPSK" w:hAnsi="TH SarabunPSK" w:cs="TH SarabunPSK"/>
                <w:b/>
                <w:bCs/>
                <w:color w:val="00B050"/>
                <w:sz w:val="27"/>
                <w:szCs w:val="27"/>
                <w:cs/>
              </w:rPr>
              <w:t>รายการ</w:t>
            </w:r>
            <w:r w:rsidR="000B3691" w:rsidRPr="001F7378">
              <w:rPr>
                <w:rFonts w:ascii="TH SarabunPSK" w:hAnsi="TH SarabunPSK" w:cs="TH SarabunPSK" w:hint="cs"/>
                <w:b/>
                <w:bCs/>
                <w:color w:val="00B050"/>
                <w:sz w:val="27"/>
                <w:szCs w:val="27"/>
                <w:cs/>
              </w:rPr>
              <w:t xml:space="preserve"> </w:t>
            </w:r>
            <w:r w:rsidR="00263F77"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  <w:r w:rsidR="000B3691"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263F77"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ชี้แจงรายละเอียด</w:t>
            </w:r>
          </w:p>
        </w:tc>
        <w:tc>
          <w:tcPr>
            <w:tcW w:w="1701" w:type="dxa"/>
            <w:vAlign w:val="center"/>
          </w:tcPr>
          <w:p w14:paraId="516B2D15" w14:textId="77777777"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ประมาณ (บาท)</w:t>
            </w:r>
          </w:p>
        </w:tc>
      </w:tr>
      <w:tr w:rsidR="0094703B" w:rsidRPr="0094703B" w14:paraId="52DC2DFB" w14:textId="77777777" w:rsidTr="000F4976">
        <w:trPr>
          <w:trHeight w:val="20"/>
          <w:jc w:val="center"/>
        </w:trPr>
        <w:tc>
          <w:tcPr>
            <w:tcW w:w="7975" w:type="dxa"/>
            <w:shd w:val="clear" w:color="auto" w:fill="FDE9D9" w:themeFill="accent6" w:themeFillTint="33"/>
            <w:vAlign w:val="center"/>
          </w:tcPr>
          <w:p w14:paraId="73412192" w14:textId="72DF0A08"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กิจกรรม...............................</w:t>
            </w:r>
            <w:r w:rsidR="00304702"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.........</w:t>
            </w:r>
            <w:r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.....................</w:t>
            </w:r>
            <w:r w:rsidR="00E21AED"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</w:t>
            </w:r>
            <w:r w:rsidR="00CC2C68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CC2C68" w:rsidRPr="00722B44">
              <w:rPr>
                <w:rFonts w:ascii="TH SarabunPSK" w:hAnsi="TH SarabunPSK" w:cs="TH SarabunPSK" w:hint="cs"/>
                <w:color w:val="FF0000"/>
                <w:sz w:val="27"/>
                <w:szCs w:val="27"/>
                <w:cs/>
              </w:rPr>
              <w:t>(1 กิจกรรมต่อ 1 ตาราง</w:t>
            </w:r>
            <w:r w:rsidR="00722B44" w:rsidRPr="00722B44">
              <w:rPr>
                <w:rFonts w:ascii="TH SarabunPSK" w:hAnsi="TH SarabunPSK" w:cs="TH SarabunPSK" w:hint="cs"/>
                <w:color w:val="FF0000"/>
                <w:sz w:val="27"/>
                <w:szCs w:val="27"/>
                <w:cs/>
              </w:rPr>
              <w:t>รายละเอียดค่า</w:t>
            </w:r>
            <w:r w:rsidR="00CC2C68" w:rsidRPr="00722B44">
              <w:rPr>
                <w:rFonts w:ascii="TH SarabunPSK" w:hAnsi="TH SarabunPSK" w:cs="TH SarabunPSK" w:hint="cs"/>
                <w:color w:val="FF0000"/>
                <w:sz w:val="27"/>
                <w:szCs w:val="27"/>
                <w:cs/>
              </w:rPr>
              <w:t>ใช้จ่าย)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24B1C4EB" w14:textId="77777777"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1FA5A6CD" w14:textId="77777777" w:rsidTr="000F4976">
        <w:trPr>
          <w:trHeight w:val="20"/>
          <w:jc w:val="center"/>
        </w:trPr>
        <w:tc>
          <w:tcPr>
            <w:tcW w:w="797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3DCE261" w14:textId="77777777" w:rsidR="007203F5" w:rsidRPr="001F7378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color w:val="FF0000"/>
                <w:sz w:val="27"/>
                <w:szCs w:val="27"/>
                <w:cs/>
              </w:rPr>
            </w:pPr>
            <w:r w:rsidRPr="001F7378">
              <w:rPr>
                <w:rFonts w:ascii="TH SarabunPSK" w:hAnsi="TH SarabunPSK" w:cs="TH SarabunPSK"/>
                <w:b/>
                <w:bCs/>
                <w:color w:val="FF0000"/>
                <w:sz w:val="27"/>
                <w:szCs w:val="27"/>
                <w:cs/>
              </w:rPr>
              <w:t>งบบุคลากร</w:t>
            </w:r>
            <w:r w:rsidR="004B00BF" w:rsidRPr="001F7378">
              <w:rPr>
                <w:rFonts w:ascii="TH SarabunPSK" w:hAnsi="TH SarabunPSK" w:cs="TH SarabunPSK" w:hint="cs"/>
                <w:b/>
                <w:bCs/>
                <w:color w:val="FF0000"/>
                <w:sz w:val="27"/>
                <w:szCs w:val="27"/>
                <w:cs/>
              </w:rPr>
              <w:t xml:space="preserve">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BE5882B" w14:textId="77777777" w:rsidR="007203F5" w:rsidRPr="0094703B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2D7EFAA4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BD65" w14:textId="77777777" w:rsidR="007203F5" w:rsidRPr="0094703B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1) </w:t>
            </w:r>
            <w:r w:rsidRPr="001F7378">
              <w:rPr>
                <w:rFonts w:ascii="TH SarabunPSK" w:hAnsi="TH SarabunPSK" w:cs="TH SarabunPSK"/>
                <w:b/>
                <w:bCs/>
                <w:color w:val="0070C0"/>
                <w:sz w:val="27"/>
                <w:szCs w:val="27"/>
                <w:cs/>
              </w:rPr>
              <w:t>ค่าจ้างลูกจ้างชั่วคราว</w:t>
            </w:r>
            <w:r w:rsidR="00C763FE"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AAFF" w14:textId="77777777" w:rsidR="007203F5" w:rsidRPr="0094703B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56B2FEB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1EBF" w14:textId="77777777" w:rsidR="007203F5" w:rsidRPr="0094703B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    </w:t>
            </w:r>
            <w:r w:rsidR="009D4D5B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1.1</w:t>
            </w:r>
            <w:r w:rsidR="003C3626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ค่าจ้างชั่วคราวรายเดือน</w:t>
            </w:r>
            <w:r w:rsidR="00E21AED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จำนวน....คน ๆ ละ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75ED" w14:textId="77777777" w:rsidR="007203F5" w:rsidRPr="0094703B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2A525627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BE2381A" w14:textId="77777777" w:rsidR="00B33CD2" w:rsidRPr="001F7378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color w:val="FF0000"/>
                <w:sz w:val="27"/>
                <w:szCs w:val="27"/>
                <w:cs/>
              </w:rPr>
            </w:pPr>
            <w:r w:rsidRPr="001F7378">
              <w:rPr>
                <w:rFonts w:ascii="TH SarabunPSK" w:hAnsi="TH SarabunPSK" w:cs="TH SarabunPSK"/>
                <w:b/>
                <w:bCs/>
                <w:color w:val="FF0000"/>
                <w:sz w:val="27"/>
                <w:szCs w:val="27"/>
                <w:cs/>
              </w:rPr>
              <w:t>งบดำเนินง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08F08D3" w14:textId="77777777"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2DE2521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E54B" w14:textId="77777777"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1) </w:t>
            </w:r>
            <w:r w:rsidRPr="001F7378">
              <w:rPr>
                <w:rFonts w:ascii="TH SarabunPSK" w:hAnsi="TH SarabunPSK" w:cs="TH SarabunPSK"/>
                <w:b/>
                <w:bCs/>
                <w:color w:val="0070C0"/>
                <w:sz w:val="27"/>
                <w:szCs w:val="27"/>
                <w:cs/>
              </w:rPr>
              <w:t>ค่าตอบแทน</w:t>
            </w:r>
            <w:r w:rsidR="004B00BF" w:rsidRPr="001F7378">
              <w:rPr>
                <w:rFonts w:ascii="TH SarabunPSK" w:hAnsi="TH SarabunPSK" w:cs="TH SarabunPSK" w:hint="cs"/>
                <w:b/>
                <w:bCs/>
                <w:color w:val="0070C0"/>
                <w:sz w:val="27"/>
                <w:szCs w:val="27"/>
                <w:cs/>
              </w:rPr>
              <w:t xml:space="preserve"> </w:t>
            </w:r>
            <w:r w:rsidR="004B00BF"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40E4" w14:textId="77777777"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6C8B3F3C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AEA4" w14:textId="77777777" w:rsidR="0021372E" w:rsidRPr="0094703B" w:rsidRDefault="007203F5" w:rsidP="00334849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</w:t>
            </w:r>
            <w:r w:rsidR="009D4D5B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1.1 </w:t>
            </w:r>
            <w:r w:rsidRPr="001F7378">
              <w:rPr>
                <w:rFonts w:ascii="TH SarabunPSK" w:hAnsi="TH SarabunPSK" w:cs="TH SarabunPSK"/>
                <w:color w:val="00B050"/>
                <w:sz w:val="27"/>
                <w:szCs w:val="27"/>
                <w:cs/>
              </w:rPr>
              <w:t>ค่าตอบแทนปฏิบัติงานนอกเวลาราชการ</w:t>
            </w:r>
            <w:r w:rsidR="003C3626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B93E3F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263F77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จำนวน</w:t>
            </w:r>
            <w:r w:rsidR="00E21AED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.....คน ๆ ละ ... ชม. ๆ ละ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C091" w14:textId="77777777" w:rsidR="0021372E" w:rsidRPr="0094703B" w:rsidRDefault="0021372E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7F15C85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C25B" w14:textId="77777777" w:rsidR="009D4D5B" w:rsidRPr="0094703B" w:rsidRDefault="009D4D5B" w:rsidP="00B93E3F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1.2 </w:t>
            </w:r>
            <w:r w:rsidRPr="001F7378">
              <w:rPr>
                <w:rFonts w:ascii="TH SarabunPSK" w:hAnsi="TH SarabunPSK" w:cs="TH SarabunPSK"/>
                <w:color w:val="00B050"/>
                <w:sz w:val="27"/>
                <w:szCs w:val="27"/>
                <w:cs/>
              </w:rPr>
              <w:t>ค่าสมนาคุณวิทยากร</w:t>
            </w:r>
            <w:r w:rsidR="00B93E3F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E21AED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จำนวน.....คน ๆ ละ ....ชม. ๆ ละ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E3B7" w14:textId="77777777" w:rsidR="009D4D5B" w:rsidRPr="0094703B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14ECEBE2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5174" w14:textId="77777777" w:rsidR="003C3626" w:rsidRPr="0094703B" w:rsidRDefault="003C3626" w:rsidP="00334849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1.3 </w:t>
            </w:r>
            <w:r w:rsidRPr="001F7378">
              <w:rPr>
                <w:rFonts w:ascii="TH SarabunPSK" w:hAnsi="TH SarabunPSK" w:cs="TH SarabunPSK"/>
                <w:color w:val="00B050"/>
                <w:sz w:val="27"/>
                <w:szCs w:val="27"/>
                <w:cs/>
              </w:rPr>
              <w:t>ค่าเงินรางวัล</w:t>
            </w:r>
            <w:r w:rsidR="00E21AED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จำนวน ..... รางวัล ๆ ละ 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8A42" w14:textId="77777777" w:rsidR="003C3626" w:rsidRPr="0094703B" w:rsidRDefault="003C362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645B4FC2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08C7" w14:textId="77777777"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2) </w:t>
            </w:r>
            <w:r w:rsidRPr="00AA2DA0">
              <w:rPr>
                <w:rFonts w:ascii="TH SarabunPSK" w:hAnsi="TH SarabunPSK" w:cs="TH SarabunPSK"/>
                <w:b/>
                <w:bCs/>
                <w:color w:val="0070C0"/>
                <w:sz w:val="27"/>
                <w:szCs w:val="27"/>
                <w:cs/>
              </w:rPr>
              <w:t>ค่าใช้สอย</w:t>
            </w:r>
            <w:r w:rsidR="004B00BF"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A5AB" w14:textId="77777777"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3B12C8CD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BFFD" w14:textId="4BBCF1B8" w:rsidR="009D4D5B" w:rsidRPr="0094703B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6B7CE6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2.1 </w:t>
            </w:r>
            <w:r w:rsidRPr="00AA2DA0">
              <w:rPr>
                <w:rFonts w:ascii="TH SarabunPSK" w:hAnsi="TH SarabunPSK" w:cs="TH SarabunPSK"/>
                <w:color w:val="00B050"/>
                <w:sz w:val="27"/>
                <w:szCs w:val="27"/>
                <w:cs/>
              </w:rPr>
              <w:t>ค่าเบี้ยเลี้ยง ที่พักและพาหนะ</w:t>
            </w:r>
            <w:r w:rsidR="00E21AED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CB7D8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CB7D8C" w:rsidRPr="00932CDD">
              <w:rPr>
                <w:rFonts w:ascii="TH SarabunPSK" w:hAnsi="TH SarabunPSK" w:cs="TH SarabunPSK" w:hint="cs"/>
                <w:sz w:val="27"/>
                <w:szCs w:val="27"/>
                <w:cs/>
              </w:rPr>
              <w:t>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FFB6" w14:textId="77777777" w:rsidR="009D4D5B" w:rsidRPr="0094703B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5309E233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3896" w14:textId="77777777" w:rsidR="00F113B8" w:rsidRPr="0094703B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เบี้ยเลี้ยง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จำนวน.....คน ๆ ละ ......วัน ๆ ละ .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C3B5" w14:textId="77777777" w:rsidR="00F113B8" w:rsidRPr="0094703B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34AAAE38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AA80" w14:textId="77777777" w:rsidR="00F113B8" w:rsidRPr="0094703B" w:rsidRDefault="00F113B8" w:rsidP="00F113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ที่พัก จำนวน....คน ๆ ละ....วัน ๆ ละ .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C087" w14:textId="77777777" w:rsidR="00F113B8" w:rsidRPr="0094703B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3C484B63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7682" w14:textId="77777777" w:rsidR="00F113B8" w:rsidRPr="0094703B" w:rsidRDefault="00F113B8" w:rsidP="00F113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พาหนะ...(รถยนต์ ค่ารถโดยสาร ค่าโดยสารเครื่องบิน).. สำหรับเดินทางไปราชการ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1CBD" w14:textId="77777777" w:rsidR="00F113B8" w:rsidRPr="0094703B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3910229E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EECE" w14:textId="62615845" w:rsidR="00FC42D9" w:rsidRPr="0094703B" w:rsidRDefault="007C0486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6B7CE6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2.2 </w:t>
            </w:r>
            <w:r w:rsidRPr="00AA2DA0">
              <w:rPr>
                <w:rFonts w:ascii="TH SarabunPSK" w:hAnsi="TH SarabunPSK" w:cs="TH SarabunPSK"/>
                <w:color w:val="00B050"/>
                <w:sz w:val="27"/>
                <w:szCs w:val="27"/>
                <w:cs/>
              </w:rPr>
              <w:t>ค่าจ้างเหมาบริการ</w:t>
            </w:r>
            <w:r w:rsidR="00E21AED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FC42D9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="00CB7D8C" w:rsidRPr="00932CDD">
              <w:rPr>
                <w:rFonts w:ascii="TH SarabunPSK" w:hAnsi="TH SarabunPSK" w:cs="TH SarabunPSK" w:hint="cs"/>
                <w:sz w:val="27"/>
                <w:szCs w:val="27"/>
                <w:cs/>
              </w:rPr>
              <w:t>รวมเป็นเงิน</w:t>
            </w:r>
            <w:r w:rsidR="00FC42D9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</w:t>
            </w:r>
            <w:r w:rsidR="006B7CE6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="00FC42D9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2682" w14:textId="77777777" w:rsidR="004B00BF" w:rsidRPr="0094703B" w:rsidRDefault="004B00BF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2E1C51B8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D5A0" w14:textId="77777777" w:rsidR="006B7CE6" w:rsidRPr="0094703B" w:rsidRDefault="006B7CE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ถ่ายเอกสาร </w:t>
            </w:r>
            <w:r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>จำนวน...ชุด...ๆ ละ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26E0" w14:textId="77777777" w:rsidR="006B7CE6" w:rsidRPr="0094703B" w:rsidRDefault="006B7CE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94703B" w:rsidRPr="0094703B" w14:paraId="18C997C3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BA84" w14:textId="77777777" w:rsidR="00FC42D9" w:rsidRPr="0094703B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</w:t>
            </w:r>
            <w:r w:rsidR="006B7CE6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-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ค่าจ้างเหมาทำความสะอาด </w:t>
            </w:r>
            <w:r w:rsidR="006B7CE6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>จำนวน...คน ๆ ละ .... ครั้ง ๆ ละ 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160B" w14:textId="77777777" w:rsidR="00FC42D9" w:rsidRPr="0094703B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5F38B0D3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DFBF" w14:textId="77777777" w:rsidR="00FC42D9" w:rsidRPr="0094703B" w:rsidRDefault="00FC42D9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</w:t>
            </w:r>
            <w:r w:rsidR="006B7CE6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</w:t>
            </w:r>
            <w:r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-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ค่าบำรุงรักษาเครื่องปรับอากาศ</w:t>
            </w:r>
            <w:r w:rsidR="006B7CE6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จำนวน...ครั้ง ๆ ละ 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55F0" w14:textId="77777777" w:rsidR="00FC42D9" w:rsidRPr="0094703B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585E2A7E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8A49" w14:textId="26E9568F" w:rsidR="00F113B8" w:rsidRPr="0094703B" w:rsidRDefault="00F113B8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</w:t>
            </w: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เงินสมทบประกันสังคม</w:t>
            </w:r>
            <w:r w:rsidR="00CB7D8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E120" w14:textId="77777777" w:rsidR="00F113B8" w:rsidRPr="0094703B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B7D8C" w:rsidRPr="0094703B" w14:paraId="32197366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CD36" w14:textId="1B8FF34E" w:rsidR="00CB7D8C" w:rsidRPr="00EB7AD6" w:rsidRDefault="00CB7D8C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EB7AD6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</w:t>
            </w:r>
            <w:r w:rsidR="005D0E64" w:rsidRPr="00EB7AD6">
              <w:rPr>
                <w:rFonts w:ascii="TH SarabunPSK" w:hAnsi="TH SarabunPSK" w:cs="TH SarabunPSK" w:hint="cs"/>
                <w:sz w:val="27"/>
                <w:szCs w:val="27"/>
                <w:cs/>
              </w:rPr>
              <w:t>จัดทำป้าย.......ขนาด.........จำนวน......ป้าย ๆ ละ ..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4A76" w14:textId="77777777" w:rsidR="00CB7D8C" w:rsidRPr="0094703B" w:rsidRDefault="00CB7D8C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451DA" w:rsidRPr="0094703B" w14:paraId="55F5F28D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8568" w14:textId="02FEC5EE" w:rsidR="00B451DA" w:rsidRPr="00EB7AD6" w:rsidRDefault="00B451DA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EB7AD6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จัดทำอาหารกลางวัน อาหารว่างและเครื่องดื่มกลุ่มเป้าหมาย จำนวน....คน ๆ ละ.......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B3CF" w14:textId="77777777" w:rsidR="00B451DA" w:rsidRPr="0094703B" w:rsidRDefault="00B451D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6959187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0183" w14:textId="77777777"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3) </w:t>
            </w:r>
            <w:r w:rsidRPr="00E85FC7">
              <w:rPr>
                <w:rFonts w:ascii="TH SarabunPSK" w:hAnsi="TH SarabunPSK" w:cs="TH SarabunPSK"/>
                <w:b/>
                <w:bCs/>
                <w:color w:val="0070C0"/>
                <w:sz w:val="27"/>
                <w:szCs w:val="27"/>
                <w:cs/>
              </w:rPr>
              <w:t>ค่าวัสดุ</w:t>
            </w:r>
            <w:r w:rsidR="004B00BF"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BAFB" w14:textId="77777777"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5351A27D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2237" w14:textId="29684E84" w:rsidR="007C0486" w:rsidRPr="0094703B" w:rsidRDefault="0046492B" w:rsidP="0056319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</w:t>
            </w:r>
            <w:r w:rsidR="00944C2B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3.1 </w:t>
            </w:r>
            <w:r w:rsidRPr="00E85FC7">
              <w:rPr>
                <w:rFonts w:ascii="TH SarabunPSK" w:hAnsi="TH SarabunPSK" w:cs="TH SarabunPSK"/>
                <w:color w:val="00B050"/>
                <w:sz w:val="27"/>
                <w:szCs w:val="27"/>
                <w:cs/>
              </w:rPr>
              <w:t>ค่าวัสด</w:t>
            </w:r>
            <w:r w:rsidR="00507851" w:rsidRPr="00E85FC7">
              <w:rPr>
                <w:rFonts w:ascii="TH SarabunPSK" w:hAnsi="TH SarabunPSK" w:cs="TH SarabunPSK"/>
                <w:color w:val="00B050"/>
                <w:sz w:val="27"/>
                <w:szCs w:val="27"/>
                <w:cs/>
              </w:rPr>
              <w:t>ุ</w:t>
            </w:r>
            <w:r w:rsidR="00563192" w:rsidRPr="00E85FC7">
              <w:rPr>
                <w:rFonts w:ascii="TH SarabunPSK" w:hAnsi="TH SarabunPSK" w:cs="TH SarabunPSK" w:hint="cs"/>
                <w:color w:val="00B050"/>
                <w:sz w:val="27"/>
                <w:szCs w:val="27"/>
                <w:cs/>
              </w:rPr>
              <w:t>สำนักงาน</w:t>
            </w:r>
            <w:r w:rsidR="00B451DA" w:rsidRPr="00563192">
              <w:rPr>
                <w:rFonts w:ascii="TH SarabunPSK" w:hAnsi="TH SarabunPSK" w:cs="TH SarabunPSK" w:hint="cs"/>
                <w:color w:val="FF0000"/>
                <w:sz w:val="27"/>
                <w:szCs w:val="27"/>
                <w:cs/>
              </w:rPr>
              <w:t xml:space="preserve"> </w:t>
            </w:r>
            <w:r w:rsidR="00B451DA" w:rsidRPr="00563192">
              <w:rPr>
                <w:rFonts w:ascii="TH SarabunPSK" w:hAnsi="TH SarabunPSK" w:cs="TH SarabunPSK" w:hint="cs"/>
                <w:sz w:val="27"/>
                <w:szCs w:val="27"/>
                <w:cs/>
              </w:rPr>
              <w:t>จำนวน</w:t>
            </w:r>
            <w:r w:rsidR="002C0C7A" w:rsidRPr="00563192">
              <w:rPr>
                <w:rFonts w:ascii="TH SarabunPSK" w:hAnsi="TH SarabunPSK" w:cs="TH SarabunPSK" w:hint="cs"/>
                <w:sz w:val="27"/>
                <w:szCs w:val="27"/>
                <w:cs/>
              </w:rPr>
              <w:t>.......</w:t>
            </w:r>
            <w:r w:rsidR="00E21AED" w:rsidRPr="0056319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BE13FD" w:rsidRPr="00563192">
              <w:rPr>
                <w:rFonts w:ascii="TH SarabunPSK" w:hAnsi="TH SarabunPSK" w:cs="TH SarabunPSK" w:hint="cs"/>
                <w:sz w:val="27"/>
                <w:szCs w:val="27"/>
                <w:cs/>
              </w:rPr>
              <w:t>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460F" w14:textId="77777777" w:rsidR="007C0486" w:rsidRPr="0094703B" w:rsidRDefault="007C048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563192" w:rsidRPr="0094703B" w14:paraId="0C47E091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D768" w14:textId="1DF1A4B6" w:rsidR="00563192" w:rsidRPr="00A42B0C" w:rsidRDefault="00563192" w:rsidP="0056319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olor w:val="FF0000"/>
                <w:sz w:val="27"/>
                <w:szCs w:val="27"/>
                <w:cs/>
              </w:rPr>
            </w:pPr>
            <w:r w:rsidRPr="00563192">
              <w:rPr>
                <w:rFonts w:ascii="TH SarabunPSK" w:hAnsi="TH SarabunPSK" w:cs="TH SarabunPSK" w:hint="cs"/>
                <w:color w:val="FF0000"/>
                <w:sz w:val="27"/>
                <w:szCs w:val="27"/>
                <w:cs/>
              </w:rPr>
              <w:t xml:space="preserve">    </w:t>
            </w:r>
            <w:r w:rsidRPr="00A42B0C">
              <w:rPr>
                <w:rFonts w:ascii="TH SarabunPSK" w:hAnsi="TH SarabunPSK" w:cs="TH SarabunPSK" w:hint="cs"/>
                <w:color w:val="FF0000"/>
                <w:sz w:val="27"/>
                <w:szCs w:val="27"/>
                <w:cs/>
              </w:rPr>
              <w:t>3.2 วัสดุการเกษตร จำนวน.......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9BEE" w14:textId="77777777" w:rsidR="00563192" w:rsidRPr="0094703B" w:rsidRDefault="0056319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4FAA69A6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649B" w14:textId="4D573AB4" w:rsidR="0046492B" w:rsidRPr="0094703B" w:rsidRDefault="0046492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944C2B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3.</w:t>
            </w:r>
            <w:r w:rsidR="00563192">
              <w:rPr>
                <w:rFonts w:ascii="TH SarabunPSK" w:hAnsi="TH SarabunPSK" w:cs="TH SarabunPSK" w:hint="cs"/>
                <w:sz w:val="27"/>
                <w:szCs w:val="27"/>
                <w:cs/>
              </w:rPr>
              <w:t>3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ค่าวัสดุเชื้อเพลิงและหล่อลื่น</w:t>
            </w:r>
            <w:r w:rsidR="00BE13FD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8E4A" w14:textId="77777777" w:rsidR="0046492B" w:rsidRPr="0094703B" w:rsidRDefault="0046492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42B0C" w:rsidRPr="0094703B" w14:paraId="09C4FBC0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7EE1" w14:textId="40AE4F28" w:rsidR="00A42B0C" w:rsidRPr="00A42B0C" w:rsidRDefault="00A42B0C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olor w:val="FF0000"/>
                <w:sz w:val="27"/>
                <w:szCs w:val="27"/>
                <w:cs/>
              </w:rPr>
            </w:pPr>
            <w:r w:rsidRPr="00A42B0C">
              <w:rPr>
                <w:rFonts w:ascii="TH SarabunPSK" w:hAnsi="TH SarabunPSK" w:cs="TH SarabunPSK" w:hint="cs"/>
                <w:color w:val="FF0000"/>
                <w:sz w:val="27"/>
                <w:szCs w:val="27"/>
                <w:cs/>
              </w:rPr>
              <w:t xml:space="preserve">    3.4 ค่าวัสดุคอมพิวเตอร์ จำนวน.......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31BE" w14:textId="77777777" w:rsidR="00A42B0C" w:rsidRPr="0094703B" w:rsidRDefault="00A42B0C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563192" w:rsidRPr="0094703B" w14:paraId="34D07BAF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32B7" w14:textId="174F9ECF" w:rsidR="00563192" w:rsidRPr="009B33F8" w:rsidRDefault="00563192" w:rsidP="0010484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olor w:val="FF0000"/>
                <w:sz w:val="27"/>
                <w:szCs w:val="27"/>
                <w:cs/>
              </w:rPr>
            </w:pPr>
            <w:r w:rsidRPr="009B33F8">
              <w:rPr>
                <w:rFonts w:ascii="TH SarabunPSK" w:hAnsi="TH SarabunPSK" w:cs="TH SarabunPSK" w:hint="cs"/>
                <w:color w:val="FF0000"/>
                <w:sz w:val="27"/>
                <w:szCs w:val="27"/>
                <w:cs/>
              </w:rPr>
              <w:t xml:space="preserve">    3.</w:t>
            </w:r>
            <w:r w:rsidR="00A42B0C">
              <w:rPr>
                <w:rFonts w:ascii="TH SarabunPSK" w:hAnsi="TH SarabunPSK" w:cs="TH SarabunPSK" w:hint="cs"/>
                <w:color w:val="FF0000"/>
                <w:sz w:val="27"/>
                <w:szCs w:val="27"/>
                <w:cs/>
              </w:rPr>
              <w:t>5</w:t>
            </w:r>
            <w:r w:rsidRPr="009B33F8">
              <w:rPr>
                <w:rFonts w:ascii="TH SarabunPSK" w:hAnsi="TH SarabunPSK" w:cs="TH SarabunPSK" w:hint="cs"/>
                <w:color w:val="FF0000"/>
                <w:sz w:val="27"/>
                <w:szCs w:val="27"/>
                <w:cs/>
              </w:rPr>
              <w:t xml:space="preserve"> </w:t>
            </w:r>
            <w:r w:rsidR="006400ED" w:rsidRPr="009B33F8">
              <w:rPr>
                <w:rFonts w:ascii="TH SarabunPSK" w:hAnsi="TH SarabunPSK" w:cs="TH SarabunPSK" w:hint="cs"/>
                <w:color w:val="FF0000"/>
                <w:sz w:val="27"/>
                <w:szCs w:val="27"/>
                <w:cs/>
              </w:rPr>
              <w:t>หรือ</w:t>
            </w:r>
            <w:r w:rsidRPr="009B33F8">
              <w:rPr>
                <w:rFonts w:ascii="TH SarabunPSK" w:hAnsi="TH SarabunPSK" w:cs="TH SarabunPSK" w:hint="cs"/>
                <w:color w:val="FF0000"/>
                <w:sz w:val="27"/>
                <w:szCs w:val="27"/>
                <w:cs/>
              </w:rPr>
              <w:t>วัสดุ</w:t>
            </w:r>
            <w:r w:rsidR="0010484D" w:rsidRPr="009B33F8">
              <w:rPr>
                <w:rFonts w:ascii="TH SarabunPSK" w:hAnsi="TH SarabunPSK" w:cs="TH SarabunPSK" w:hint="cs"/>
                <w:color w:val="FF0000"/>
                <w:sz w:val="27"/>
                <w:szCs w:val="27"/>
                <w:cs/>
              </w:rPr>
              <w:t>อื่น ๆ ตามการ</w:t>
            </w:r>
            <w:r w:rsidRPr="009B33F8">
              <w:rPr>
                <w:rFonts w:ascii="TH SarabunPSK" w:hAnsi="TH SarabunPSK" w:cs="TH SarabunPSK" w:hint="cs"/>
                <w:color w:val="FF0000"/>
                <w:sz w:val="27"/>
                <w:szCs w:val="27"/>
                <w:cs/>
              </w:rPr>
              <w:t>จำแนกประเภทรายจ่ายตามงบประมาณ ราคามาตรฐาน</w:t>
            </w:r>
            <w:r w:rsidR="0010484D" w:rsidRPr="009B33F8">
              <w:rPr>
                <w:rFonts w:ascii="TH SarabunPSK" w:hAnsi="TH SarabunPSK" w:cs="TH SarabunPSK" w:hint="cs"/>
                <w:color w:val="FF0000"/>
                <w:sz w:val="27"/>
                <w:szCs w:val="27"/>
                <w:cs/>
              </w:rPr>
              <w:t>ครุภัณฑ์</w:t>
            </w:r>
            <w:r w:rsidR="008C4582">
              <w:rPr>
                <w:rFonts w:ascii="TH SarabunPSK" w:hAnsi="TH SarabunPSK" w:cs="TH SarabunPSK" w:hint="cs"/>
                <w:color w:val="FF0000"/>
                <w:sz w:val="27"/>
                <w:szCs w:val="27"/>
                <w:cs/>
              </w:rPr>
              <w:t xml:space="preserve"> (ถ้าม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7977" w14:textId="77777777" w:rsidR="00563192" w:rsidRPr="0094703B" w:rsidRDefault="0056319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5493D68A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EB0E" w14:textId="77777777"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4</w:t>
            </w:r>
            <w:r w:rsidRPr="00981E7A">
              <w:rPr>
                <w:rFonts w:ascii="TH SarabunPSK" w:hAnsi="TH SarabunPSK" w:cs="TH SarabunPSK"/>
                <w:b/>
                <w:bCs/>
                <w:color w:val="0070C0"/>
                <w:sz w:val="27"/>
                <w:szCs w:val="27"/>
                <w:cs/>
              </w:rPr>
              <w:t>) ค่าสาธารณูปโภค</w:t>
            </w:r>
            <w:r w:rsidR="004B00BF"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6B8D" w14:textId="77777777"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5F9A4462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4F90" w14:textId="77777777" w:rsidR="002A3916" w:rsidRPr="0094703B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9D5D1C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4.1 </w:t>
            </w:r>
            <w:r w:rsidRPr="00981E7A">
              <w:rPr>
                <w:rFonts w:ascii="TH SarabunPSK" w:hAnsi="TH SarabunPSK" w:cs="TH SarabunPSK"/>
                <w:color w:val="00B050"/>
                <w:sz w:val="27"/>
                <w:szCs w:val="27"/>
                <w:cs/>
              </w:rPr>
              <w:t>ค่าโทรศัพท์พื้นฐาน</w:t>
            </w:r>
            <w:r w:rsidR="000F1A45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E21AED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หมายเลข...จำนวน...เดือน ๆ ละ.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2294" w14:textId="77777777" w:rsidR="002A3916" w:rsidRPr="0094703B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00F10C8E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3B6B" w14:textId="77777777" w:rsidR="002A3916" w:rsidRPr="0094703B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9D5D1C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4.</w:t>
            </w:r>
            <w:r w:rsidRPr="00981E7A">
              <w:rPr>
                <w:rFonts w:ascii="TH SarabunPSK" w:hAnsi="TH SarabunPSK" w:cs="TH SarabunPSK"/>
                <w:sz w:val="27"/>
                <w:szCs w:val="27"/>
                <w:cs/>
              </w:rPr>
              <w:t>2 ค่าโทรศัพท์เคลื่อนที่</w:t>
            </w:r>
            <w:r w:rsidR="000F1A45" w:rsidRPr="00981E7A">
              <w:rPr>
                <w:rFonts w:ascii="TH SarabunPSK" w:hAnsi="TH SarabunPSK" w:cs="TH SarabunPSK"/>
                <w:color w:val="00B050"/>
                <w:sz w:val="27"/>
                <w:szCs w:val="27"/>
                <w:cs/>
              </w:rPr>
              <w:t xml:space="preserve"> </w:t>
            </w:r>
            <w:r w:rsidR="00467277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หมายเลข...จำนวน...เดือน ๆ ละ.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4D37" w14:textId="77777777" w:rsidR="002A3916" w:rsidRPr="0094703B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291ECF9C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4155" w14:textId="77777777" w:rsidR="002A3916" w:rsidRPr="0094703B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</w:t>
            </w:r>
            <w:r w:rsidR="009D5D1C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Pr="00981E7A">
              <w:rPr>
                <w:rFonts w:ascii="TH SarabunPSK" w:hAnsi="TH SarabunPSK" w:cs="TH SarabunPSK"/>
                <w:sz w:val="27"/>
                <w:szCs w:val="27"/>
                <w:cs/>
              </w:rPr>
              <w:t>4.3 ค่าไฟฟ้า</w:t>
            </w:r>
            <w:r w:rsidR="000F1A45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467277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จำนวน.... เดือน ๆ ละ .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37FE" w14:textId="77777777" w:rsidR="002A3916" w:rsidRPr="0094703B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471F72F9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6053" w14:textId="77777777" w:rsidR="002A3916" w:rsidRPr="0094703B" w:rsidRDefault="002A3916" w:rsidP="002C0C7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9D5D1C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4.4 ค่าจัดส่งไปรษณีย์</w:t>
            </w:r>
            <w:r w:rsidR="000F1A45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2C0C7A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จำนวน.... เดือน</w:t>
            </w:r>
            <w:r w:rsidR="002C0C7A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ๆ</w:t>
            </w:r>
            <w:r w:rsidR="00A572F6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2C0C7A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>ละ ..... บาท</w:t>
            </w:r>
            <w:r w:rsidR="002C0C7A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467277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2306" w14:textId="77777777" w:rsidR="002A3916" w:rsidRPr="0094703B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71CC8BBF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9379" w14:textId="77777777" w:rsidR="002A3916" w:rsidRPr="0094703B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9D5D1C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4.5 ค่าบริการสื่อสารและโทรคมนาคม</w:t>
            </w:r>
            <w:r w:rsidR="000F1A45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467277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จำนวน.... เดือน</w:t>
            </w:r>
            <w:r w:rsidR="002C0C7A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ๆ ละ ......บาท </w:t>
            </w:r>
            <w:r w:rsidR="00467277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เป็นเงิน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5AB5" w14:textId="77777777" w:rsidR="002A3916" w:rsidRPr="0094703B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09D50F44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F1A0EDA" w14:textId="77777777" w:rsidR="00B33CD2" w:rsidRPr="00932CDD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olor w:val="FF0000"/>
                <w:sz w:val="27"/>
                <w:szCs w:val="27"/>
              </w:rPr>
            </w:pPr>
            <w:r w:rsidRPr="00932CDD">
              <w:rPr>
                <w:rFonts w:ascii="TH SarabunPSK" w:hAnsi="TH SarabunPSK" w:cs="TH SarabunPSK"/>
                <w:b/>
                <w:bCs/>
                <w:color w:val="FF0000"/>
                <w:sz w:val="27"/>
                <w:szCs w:val="27"/>
                <w:cs/>
              </w:rPr>
              <w:t>งบลงทุ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5B8B3C3" w14:textId="77777777"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0B611FD1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6BDC" w14:textId="77777777" w:rsidR="00B33CD2" w:rsidRPr="0094703B" w:rsidRDefault="004B5900" w:rsidP="00B825FD">
            <w:pPr>
              <w:pStyle w:val="ad"/>
              <w:numPr>
                <w:ilvl w:val="0"/>
                <w:numId w:val="3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0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1) </w:t>
            </w:r>
            <w:r w:rsidR="00CA1F80" w:rsidRPr="00981E7A">
              <w:rPr>
                <w:rFonts w:ascii="TH SarabunPSK" w:hAnsi="TH SarabunPSK" w:cs="TH SarabunPSK"/>
                <w:b/>
                <w:bCs/>
                <w:color w:val="0070C0"/>
                <w:sz w:val="27"/>
                <w:szCs w:val="27"/>
                <w:cs/>
              </w:rPr>
              <w:t>ค่าครุภัณฑ์</w:t>
            </w:r>
            <w:r w:rsidR="00FC42D9"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 </w:t>
            </w:r>
            <w:r w:rsidR="004B00BF"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ADB1" w14:textId="77777777"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71A194C4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5777" w14:textId="77777777" w:rsidR="004B00BF" w:rsidRPr="0094703B" w:rsidRDefault="004B00BF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- </w:t>
            </w:r>
            <w:r w:rsidRPr="00981E7A">
              <w:rPr>
                <w:rFonts w:ascii="TH SarabunPSK" w:hAnsi="TH SarabunPSK" w:cs="TH SarabunPSK"/>
                <w:color w:val="00B050"/>
                <w:sz w:val="27"/>
                <w:szCs w:val="27"/>
                <w:cs/>
              </w:rPr>
              <w:t>ครุภัณฑ์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....จำนวน....หน่วย ๆ ละ....บาท เพื่อทดแทนของเดิม (ระบุหมายเลขครุภัณฑ์เดิม)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2F18" w14:textId="77777777" w:rsidR="004B00BF" w:rsidRPr="0094703B" w:rsidRDefault="004B00BF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2510086D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165E" w14:textId="77777777" w:rsidR="00FC42D9" w:rsidRPr="0094703B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- ครุภัณฑ์....จำนวน....หน่วยๆ ละ ....บาท เพื่อใช้......ประจำที่งาน/สาขาวิชา.......กอง สำนัก สถาบั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F508" w14:textId="77777777" w:rsidR="00FC42D9" w:rsidRPr="0094703B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787D7A1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133D" w14:textId="77777777" w:rsidR="00FC42D9" w:rsidRPr="0094703B" w:rsidRDefault="004B5900" w:rsidP="00B825FD">
            <w:pPr>
              <w:pStyle w:val="ad"/>
              <w:numPr>
                <w:ilvl w:val="0"/>
                <w:numId w:val="3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0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2) </w:t>
            </w:r>
            <w:r w:rsidR="00FC42D9" w:rsidRPr="00981E7A">
              <w:rPr>
                <w:rFonts w:ascii="TH SarabunPSK" w:hAnsi="TH SarabunPSK" w:cs="TH SarabunPSK"/>
                <w:b/>
                <w:bCs/>
                <w:color w:val="0070C0"/>
                <w:sz w:val="27"/>
                <w:szCs w:val="27"/>
                <w:cs/>
              </w:rPr>
              <w:t>ค่าที่ดินและสิ่งก่อสร้าง</w:t>
            </w:r>
            <w:r w:rsidR="004B00BF"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FC9A" w14:textId="77777777" w:rsidR="00FC42D9" w:rsidRPr="0094703B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11A7A51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C1652E" w14:textId="77777777" w:rsidR="00467277" w:rsidRPr="0094703B" w:rsidRDefault="00467277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- </w:t>
            </w:r>
            <w:r w:rsidRPr="00981E7A">
              <w:rPr>
                <w:rFonts w:ascii="TH SarabunPSK" w:hAnsi="TH SarabunPSK" w:cs="TH SarabunPSK"/>
                <w:color w:val="00B050"/>
                <w:sz w:val="27"/>
                <w:szCs w:val="27"/>
                <w:cs/>
              </w:rPr>
              <w:t>ค่าจ้าง เพื่อจ้างออกแบบ จ้างควบคุมงาน</w:t>
            </w:r>
            <w:r w:rsidR="00FC42D9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...........................................................................</w:t>
            </w:r>
            <w:r w:rsidR="00334849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>.........</w:t>
            </w:r>
            <w:r w:rsidR="00FC42D9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............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533868" w14:textId="77777777"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6D416A68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D78D" w14:textId="77777777" w:rsidR="00FC42D9" w:rsidRPr="0094703B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- ค่าปรับปรุงอาคาร.....................................................................................................</w:t>
            </w:r>
            <w:r w:rsidR="00334849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>.........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...................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3845" w14:textId="77777777" w:rsidR="00FC42D9" w:rsidRPr="0094703B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2451857B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9C1298" w14:textId="77777777" w:rsidR="00B33CD2" w:rsidRPr="00CC2C68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CC2C68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เงินอุดหนุน</w:t>
            </w:r>
            <w:r w:rsidR="00FC42D9" w:rsidRPr="00CC2C68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</w:t>
            </w:r>
            <w:r w:rsidR="00FC42D9" w:rsidRPr="00CC2C68">
              <w:rPr>
                <w:rFonts w:ascii="TH SarabunPSK" w:hAnsi="TH SarabunPSK" w:cs="TH SarabunPSK"/>
                <w:i/>
                <w:iCs/>
                <w:sz w:val="27"/>
                <w:szCs w:val="27"/>
                <w:cs/>
              </w:rPr>
              <w:t>(</w:t>
            </w:r>
            <w:r w:rsidR="003444AE" w:rsidRPr="00CC2C68">
              <w:rPr>
                <w:rFonts w:ascii="TH SarabunPSK" w:hAnsi="TH SarabunPSK" w:cs="TH SarabunPSK" w:hint="cs"/>
                <w:i/>
                <w:iCs/>
                <w:sz w:val="27"/>
                <w:szCs w:val="27"/>
                <w:cs/>
              </w:rPr>
              <w:t>กรณีมีค่าตอบแทน ค่าใช้สอย ค่าวัสดุ ให้</w:t>
            </w:r>
            <w:r w:rsidR="00FC42D9" w:rsidRPr="00CC2C68">
              <w:rPr>
                <w:rFonts w:ascii="TH SarabunPSK" w:hAnsi="TH SarabunPSK" w:cs="TH SarabunPSK"/>
                <w:i/>
                <w:iCs/>
                <w:sz w:val="27"/>
                <w:szCs w:val="27"/>
                <w:cs/>
              </w:rPr>
              <w:t>ระบุรายละเอียดตัวคูณเช่นเดียวกับงบดำเนินงาน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B81F99B" w14:textId="77777777"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57B688AD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67A7A47" w14:textId="77777777" w:rsidR="00B33CD2" w:rsidRPr="00CC2C68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CC2C68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รายจ่ายอื่น</w:t>
            </w:r>
            <w:r w:rsidR="00FC42D9" w:rsidRPr="00CC2C68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</w:t>
            </w:r>
            <w:r w:rsidR="003444AE" w:rsidRPr="00CC2C68">
              <w:rPr>
                <w:rFonts w:ascii="TH SarabunPSK" w:hAnsi="TH SarabunPSK" w:cs="TH SarabunPSK"/>
                <w:i/>
                <w:iCs/>
                <w:sz w:val="27"/>
                <w:szCs w:val="27"/>
                <w:cs/>
              </w:rPr>
              <w:t>(</w:t>
            </w:r>
            <w:r w:rsidR="003444AE" w:rsidRPr="00CC2C68">
              <w:rPr>
                <w:rFonts w:ascii="TH SarabunPSK" w:hAnsi="TH SarabunPSK" w:cs="TH SarabunPSK" w:hint="cs"/>
                <w:i/>
                <w:iCs/>
                <w:sz w:val="27"/>
                <w:szCs w:val="27"/>
                <w:cs/>
              </w:rPr>
              <w:t>กรณีมีค่าตอบแทน ค่าใช้สอย ค่าวัสดุ ให้</w:t>
            </w:r>
            <w:r w:rsidR="003444AE" w:rsidRPr="00CC2C68">
              <w:rPr>
                <w:rFonts w:ascii="TH SarabunPSK" w:hAnsi="TH SarabunPSK" w:cs="TH SarabunPSK"/>
                <w:i/>
                <w:iCs/>
                <w:sz w:val="27"/>
                <w:szCs w:val="27"/>
                <w:cs/>
              </w:rPr>
              <w:t>ระบุรายละเอียดตัวคูณเช่นเดียวกับงบดำเนินงาน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3B1D149" w14:textId="77777777"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</w:tbl>
    <w:p w14:paraId="3B5C80DC" w14:textId="77777777" w:rsidR="00CD7D3A" w:rsidRDefault="00CD7D3A" w:rsidP="00FE6F8F">
      <w:pPr>
        <w:rPr>
          <w:rFonts w:ascii="TH SarabunPSK" w:hAnsi="TH SarabunPSK" w:cs="TH SarabunPSK"/>
          <w:i/>
          <w:iCs/>
          <w:color w:val="FF0000"/>
          <w:sz w:val="27"/>
          <w:szCs w:val="27"/>
        </w:rPr>
      </w:pPr>
    </w:p>
    <w:p w14:paraId="4B904C25" w14:textId="07BB94C8" w:rsidR="00776E45" w:rsidRPr="00776E45" w:rsidRDefault="00776E45" w:rsidP="00776E45">
      <w:pPr>
        <w:tabs>
          <w:tab w:val="left" w:pos="1494"/>
        </w:tabs>
        <w:rPr>
          <w:rFonts w:ascii="TH SarabunPSK" w:hAnsi="TH SarabunPSK" w:cs="TH SarabunPSK"/>
          <w:i/>
          <w:iCs/>
          <w:color w:val="FF0000"/>
          <w:sz w:val="27"/>
          <w:szCs w:val="27"/>
        </w:rPr>
      </w:pPr>
      <w:r>
        <w:rPr>
          <w:rFonts w:ascii="TH SarabunPSK" w:hAnsi="TH SarabunPSK" w:cs="TH SarabunPSK" w:hint="cs"/>
          <w:b/>
          <w:bCs/>
          <w:sz w:val="27"/>
          <w:szCs w:val="27"/>
          <w:cs/>
        </w:rPr>
        <w:t xml:space="preserve">    </w:t>
      </w:r>
      <w:r w:rsidRPr="00776E45">
        <w:rPr>
          <w:rFonts w:ascii="TH SarabunPSK" w:hAnsi="TH SarabunPSK" w:cs="TH SarabunPSK" w:hint="cs"/>
          <w:b/>
          <w:bCs/>
          <w:color w:val="FF0000"/>
          <w:sz w:val="27"/>
          <w:szCs w:val="27"/>
          <w:cs/>
        </w:rPr>
        <w:t>หมายเหตุ</w:t>
      </w:r>
      <w:r w:rsidRPr="00776E45">
        <w:rPr>
          <w:rFonts w:ascii="TH SarabunPSK" w:hAnsi="TH SarabunPSK" w:cs="TH SarabunPSK" w:hint="cs"/>
          <w:color w:val="FF0000"/>
          <w:sz w:val="27"/>
          <w:szCs w:val="27"/>
          <w:cs/>
        </w:rPr>
        <w:t xml:space="preserve">  ขอถัวเฉลี่ยค่าใช้จ่ายและจำนวนเข้าร่วมทุกรายการ</w:t>
      </w:r>
    </w:p>
    <w:p w14:paraId="10A646AB" w14:textId="3F427544" w:rsidR="00776E45" w:rsidRPr="00776E45" w:rsidRDefault="00776E45" w:rsidP="00776E45">
      <w:pPr>
        <w:tabs>
          <w:tab w:val="left" w:pos="1494"/>
        </w:tabs>
        <w:rPr>
          <w:rFonts w:ascii="TH SarabunPSK" w:hAnsi="TH SarabunPSK" w:cs="TH SarabunPSK"/>
          <w:sz w:val="28"/>
          <w:szCs w:val="28"/>
          <w:cs/>
        </w:rPr>
        <w:sectPr w:rsidR="00776E45" w:rsidRPr="00776E45" w:rsidSect="00297BC0">
          <w:headerReference w:type="even" r:id="rId8"/>
          <w:headerReference w:type="default" r:id="rId9"/>
          <w:footerReference w:type="first" r:id="rId10"/>
          <w:pgSz w:w="11906" w:h="16838" w:code="9"/>
          <w:pgMar w:top="851" w:right="567" w:bottom="426" w:left="1134" w:header="567" w:footer="318" w:gutter="0"/>
          <w:cols w:space="720"/>
          <w:titlePg/>
          <w:docGrid w:linePitch="435"/>
        </w:sectPr>
      </w:pPr>
      <w:r>
        <w:rPr>
          <w:rFonts w:ascii="TH SarabunPSK" w:hAnsi="TH SarabunPSK" w:cs="TH SarabunPSK"/>
          <w:sz w:val="28"/>
          <w:szCs w:val="28"/>
          <w:cs/>
        </w:rPr>
        <w:tab/>
      </w:r>
    </w:p>
    <w:p w14:paraId="55F1BE39" w14:textId="77777777" w:rsidR="0080139D" w:rsidRPr="0094703B" w:rsidRDefault="00021C67" w:rsidP="00847883">
      <w:pPr>
        <w:tabs>
          <w:tab w:val="left" w:pos="8586"/>
        </w:tabs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 w:hint="cs"/>
          <w:b/>
          <w:bCs/>
          <w:cs/>
        </w:rPr>
        <w:lastRenderedPageBreak/>
        <w:t xml:space="preserve">   </w:t>
      </w:r>
    </w:p>
    <w:p w14:paraId="361B8213" w14:textId="66F99940" w:rsidR="00BA5F09" w:rsidRPr="0094703B" w:rsidRDefault="0080139D" w:rsidP="00847883">
      <w:pPr>
        <w:tabs>
          <w:tab w:val="left" w:pos="8586"/>
        </w:tabs>
        <w:rPr>
          <w:rFonts w:ascii="TH SarabunPSK" w:hAnsi="TH SarabunPSK" w:cs="TH SarabunPSK"/>
          <w:b/>
          <w:bCs/>
          <w:i/>
          <w:iCs/>
          <w:cs/>
        </w:rPr>
      </w:pPr>
      <w:r w:rsidRPr="0094703B">
        <w:rPr>
          <w:rFonts w:ascii="TH SarabunPSK" w:hAnsi="TH SarabunPSK" w:cs="TH SarabunPSK" w:hint="cs"/>
          <w:b/>
          <w:bCs/>
          <w:cs/>
        </w:rPr>
        <w:t xml:space="preserve">   </w:t>
      </w:r>
      <w:r w:rsidR="00375839" w:rsidRPr="0094703B">
        <w:rPr>
          <w:rFonts w:ascii="TH SarabunPSK" w:hAnsi="TH SarabunPSK" w:cs="TH SarabunPSK" w:hint="cs"/>
          <w:b/>
          <w:bCs/>
          <w:cs/>
        </w:rPr>
        <w:t xml:space="preserve">   </w:t>
      </w:r>
      <w:r w:rsidR="00FE6F8F" w:rsidRPr="0094703B">
        <w:rPr>
          <w:rFonts w:ascii="TH SarabunPSK" w:hAnsi="TH SarabunPSK" w:cs="TH SarabunPSK" w:hint="cs"/>
          <w:b/>
          <w:bCs/>
          <w:cs/>
        </w:rPr>
        <w:t>12</w:t>
      </w:r>
      <w:r w:rsidR="00A71531" w:rsidRPr="0094703B">
        <w:rPr>
          <w:rFonts w:ascii="TH SarabunPSK" w:hAnsi="TH SarabunPSK" w:cs="TH SarabunPSK" w:hint="cs"/>
          <w:b/>
          <w:bCs/>
          <w:cs/>
        </w:rPr>
        <w:t xml:space="preserve">. </w:t>
      </w:r>
      <w:r w:rsidR="00BA5F09" w:rsidRPr="0094703B">
        <w:rPr>
          <w:rFonts w:ascii="TH SarabunPSK" w:hAnsi="TH SarabunPSK" w:cs="TH SarabunPSK"/>
          <w:b/>
          <w:bCs/>
          <w:cs/>
        </w:rPr>
        <w:t>การวางแผนการดำเนินการ</w:t>
      </w:r>
      <w:r w:rsidR="00330687" w:rsidRPr="0094703B">
        <w:rPr>
          <w:rFonts w:ascii="TH SarabunPSK" w:hAnsi="TH SarabunPSK" w:cs="TH SarabunPSK" w:hint="cs"/>
          <w:b/>
          <w:bCs/>
          <w:cs/>
        </w:rPr>
        <w:t>และการใช้จ่าย</w:t>
      </w:r>
      <w:r w:rsidR="00E9135F">
        <w:rPr>
          <w:rFonts w:ascii="TH SarabunPSK" w:hAnsi="TH SarabunPSK" w:cs="TH SarabunPSK" w:hint="cs"/>
          <w:b/>
          <w:bCs/>
          <w:cs/>
        </w:rPr>
        <w:t>งบประมาณ</w:t>
      </w:r>
      <w:r w:rsidR="00BA5F09" w:rsidRPr="0094703B">
        <w:rPr>
          <w:rFonts w:ascii="TH SarabunPSK" w:hAnsi="TH SarabunPSK" w:cs="TH SarabunPSK"/>
          <w:b/>
          <w:bCs/>
          <w:cs/>
        </w:rPr>
        <w:t>ของโครงการ (</w:t>
      </w:r>
      <w:r w:rsidR="00BA5F09" w:rsidRPr="0094703B">
        <w:rPr>
          <w:rFonts w:ascii="TH SarabunPSK" w:hAnsi="TH SarabunPSK" w:cs="TH SarabunPSK"/>
          <w:b/>
          <w:bCs/>
        </w:rPr>
        <w:t>PDCA</w:t>
      </w:r>
      <w:r w:rsidR="00BA5F09" w:rsidRPr="0094703B">
        <w:rPr>
          <w:rFonts w:ascii="TH SarabunPSK" w:hAnsi="TH SarabunPSK" w:cs="TH SarabunPSK"/>
          <w:b/>
          <w:bCs/>
          <w:cs/>
        </w:rPr>
        <w:t>)</w:t>
      </w:r>
      <w:r w:rsidR="00C268E0" w:rsidRPr="0094703B">
        <w:rPr>
          <w:rFonts w:ascii="TH SarabunPSK" w:hAnsi="TH SarabunPSK" w:cs="TH SarabunPSK" w:hint="cs"/>
          <w:b/>
          <w:bCs/>
          <w:cs/>
        </w:rPr>
        <w:t xml:space="preserve"> </w:t>
      </w:r>
      <w:r w:rsidR="00B36B7F" w:rsidRPr="0094703B">
        <w:rPr>
          <w:rFonts w:ascii="TH SarabunPSK" w:hAnsi="TH SarabunPSK" w:cs="TH SarabunPSK" w:hint="cs"/>
          <w:i/>
          <w:iCs/>
          <w:cs/>
        </w:rPr>
        <w:t xml:space="preserve">(1 กิจกรรม ต่อ 1 </w:t>
      </w:r>
      <w:r w:rsidR="00981E7A" w:rsidRPr="00981E7A">
        <w:rPr>
          <w:rFonts w:ascii="TH SarabunPSK" w:hAnsi="TH SarabunPSK" w:cs="TH SarabunPSK" w:hint="cs"/>
          <w:i/>
          <w:iCs/>
          <w:color w:val="FF0000"/>
          <w:cs/>
        </w:rPr>
        <w:t>ตาราง</w:t>
      </w:r>
      <w:r w:rsidR="00B36B7F" w:rsidRPr="0094703B">
        <w:rPr>
          <w:rFonts w:ascii="TH SarabunPSK" w:hAnsi="TH SarabunPSK" w:cs="TH SarabunPSK" w:hint="cs"/>
          <w:i/>
          <w:iCs/>
          <w:cs/>
        </w:rPr>
        <w:t xml:space="preserve">กระบวนการ </w:t>
      </w:r>
      <w:r w:rsidR="00B36B7F" w:rsidRPr="0094703B">
        <w:rPr>
          <w:rFonts w:ascii="TH SarabunPSK" w:hAnsi="TH SarabunPSK" w:cs="TH SarabunPSK"/>
          <w:i/>
          <w:iCs/>
        </w:rPr>
        <w:t>PDCA</w:t>
      </w:r>
      <w:r w:rsidR="00B36B7F" w:rsidRPr="0094703B">
        <w:rPr>
          <w:rFonts w:ascii="TH SarabunPSK" w:hAnsi="TH SarabunPSK" w:cs="TH SarabunPSK" w:hint="cs"/>
          <w:i/>
          <w:iCs/>
          <w:cs/>
        </w:rPr>
        <w:t>)</w:t>
      </w:r>
      <w:r w:rsidR="00847883" w:rsidRPr="0094703B">
        <w:rPr>
          <w:rFonts w:ascii="TH SarabunPSK" w:hAnsi="TH SarabunPSK" w:cs="TH SarabunPSK"/>
          <w:b/>
          <w:bCs/>
          <w:i/>
          <w:iCs/>
          <w:cs/>
        </w:rPr>
        <w:tab/>
      </w:r>
    </w:p>
    <w:p w14:paraId="5859E5EC" w14:textId="77777777" w:rsidR="00BA5F09" w:rsidRPr="0094703B" w:rsidRDefault="00BA5F09" w:rsidP="00BA5F09">
      <w:pPr>
        <w:rPr>
          <w:rFonts w:ascii="TH SarabunPSK" w:hAnsi="TH SarabunPSK" w:cs="TH SarabunPSK"/>
          <w:sz w:val="16"/>
          <w:szCs w:val="16"/>
        </w:rPr>
      </w:pPr>
    </w:p>
    <w:tbl>
      <w:tblPr>
        <w:tblW w:w="480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3387"/>
        <w:gridCol w:w="910"/>
        <w:gridCol w:w="898"/>
        <w:gridCol w:w="928"/>
        <w:gridCol w:w="965"/>
        <w:gridCol w:w="956"/>
        <w:gridCol w:w="996"/>
        <w:gridCol w:w="1029"/>
        <w:gridCol w:w="986"/>
        <w:gridCol w:w="959"/>
        <w:gridCol w:w="956"/>
        <w:gridCol w:w="956"/>
        <w:gridCol w:w="944"/>
      </w:tblGrid>
      <w:tr w:rsidR="0094703B" w:rsidRPr="0094703B" w14:paraId="5B92793C" w14:textId="77777777" w:rsidTr="000F4116">
        <w:trPr>
          <w:trHeight w:val="321"/>
          <w:tblHeader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D67278" w14:textId="77777777" w:rsidR="00BA5F09" w:rsidRPr="0094703B" w:rsidRDefault="00BA5F09" w:rsidP="0080139D">
            <w:pPr>
              <w:spacing w:line="360" w:lineRule="exact"/>
              <w:ind w:left="-160" w:right="-10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80139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CF21001" w14:textId="77777777" w:rsidR="00BA5F09" w:rsidRPr="0094703B" w:rsidRDefault="003C7703" w:rsidP="00716C6D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/</w:t>
            </w:r>
            <w:r w:rsidR="00BA5F09"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ตอน</w:t>
            </w:r>
            <w:r w:rsidR="00EB4F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วางแผนตาม</w:t>
            </w:r>
            <w:r w:rsidR="00716C6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716C6D"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DCA</w:t>
            </w:r>
            <w:r w:rsidR="00EB4F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ขั้นตอนการดำเนินงาน</w:t>
            </w:r>
          </w:p>
        </w:tc>
        <w:tc>
          <w:tcPr>
            <w:tcW w:w="376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D5CC8D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การดำเนินการ</w:t>
            </w:r>
            <w:r w:rsidR="00330687"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="00330687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การใช้จ่ายงบประมาณ</w:t>
            </w:r>
            <w:r w:rsidR="00863C25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ระบุงบประมาณที่คาดว่าจะใช้จ่าย)</w:t>
            </w:r>
          </w:p>
        </w:tc>
      </w:tr>
      <w:tr w:rsidR="0094703B" w:rsidRPr="0094703B" w14:paraId="4C510344" w14:textId="77777777" w:rsidTr="000F4116">
        <w:trPr>
          <w:trHeight w:val="227"/>
          <w:tblHeader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41E06B" w14:textId="77777777" w:rsidR="00BA5F09" w:rsidRPr="0094703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4B38C0" w14:textId="77777777" w:rsidR="00BA5F09" w:rsidRPr="0094703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7CCC2F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1</w:t>
            </w: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561485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2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020254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3</w:t>
            </w:r>
          </w:p>
        </w:tc>
        <w:tc>
          <w:tcPr>
            <w:tcW w:w="9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C42735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4</w:t>
            </w:r>
          </w:p>
        </w:tc>
      </w:tr>
      <w:tr w:rsidR="0094703B" w:rsidRPr="0094703B" w14:paraId="1DA2D233" w14:textId="77777777" w:rsidTr="000F4116">
        <w:trPr>
          <w:trHeight w:val="110"/>
          <w:tblHeader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F72463" w14:textId="77777777" w:rsidR="00BA5F09" w:rsidRPr="0094703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3BDE41" w14:textId="77777777" w:rsidR="00BA5F09" w:rsidRPr="0094703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CA39DB" w14:textId="046607D8" w:rsidR="00BA5F09" w:rsidRPr="0094703B" w:rsidRDefault="00BA5F09" w:rsidP="008E714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D0146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1A6305" w14:textId="5DEAEA1A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ย.</w:t>
            </w:r>
            <w:r w:rsidR="00D0146C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D0146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559633" w14:textId="316140AC" w:rsidR="00BA5F09" w:rsidRPr="0094703B" w:rsidRDefault="00BA5F09" w:rsidP="008E714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.ค.</w:t>
            </w:r>
            <w:r w:rsidR="00D0146C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D0146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7700522" w14:textId="0365F9E2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D0146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81C4B0" w14:textId="657DB8FC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พ.</w:t>
            </w:r>
            <w:r w:rsidR="00D0146C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D0146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0637DE3" w14:textId="4D732DEC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.ค.</w:t>
            </w:r>
            <w:r w:rsidR="00D0146C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D0146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E14129" w14:textId="0FBA1A98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.ย.</w:t>
            </w:r>
            <w:r w:rsidR="00D0146C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D0146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8D979D" w14:textId="5F37FD2E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ค.</w:t>
            </w:r>
            <w:r w:rsidR="00D0146C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D0146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FE3415" w14:textId="3D46069E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.ย.</w:t>
            </w:r>
            <w:r w:rsidR="00D0146C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D0146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20DF80" w14:textId="29CE24DB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ค.</w:t>
            </w:r>
            <w:r w:rsidR="00D0146C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D0146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2AEB1E" w14:textId="20C8A623" w:rsidR="00BA5F09" w:rsidRPr="0094703B" w:rsidRDefault="00BA5F09" w:rsidP="001871ED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.ค.</w:t>
            </w:r>
            <w:r w:rsidR="00D0146C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D0146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8AD1E3" w14:textId="54724B69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ย.</w:t>
            </w:r>
            <w:r w:rsidR="00D0146C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D0146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</w:tr>
      <w:tr w:rsidR="0094703B" w:rsidRPr="0094703B" w14:paraId="76A4AD4D" w14:textId="77777777" w:rsidTr="000F4116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A66B51D" w14:textId="77777777" w:rsidR="0031478C" w:rsidRPr="0094703B" w:rsidRDefault="00BA5F09" w:rsidP="00572B95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 1 .................................</w:t>
            </w:r>
            <w:r w:rsidR="0069352B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.....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13ED10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E6F6C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96115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C237F9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8E36813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71C8A0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CE8025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BAD93C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D09FAAE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2E2951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97E6FD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294844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163F544D" w14:textId="77777777" w:rsidTr="000F4116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69964AD" w14:textId="77777777" w:rsidR="00BA5F09" w:rsidRPr="0094703B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วางแผนงาน (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51EA7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วางแผ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B8048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91C9E3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FB016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72850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65E32A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C88DA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EE75B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26BC9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1E58F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476FE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9C633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96B8E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1EEFE3EA" w14:textId="77777777" w:rsidTr="000F4116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691C92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1DF3D20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38F1E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A51FB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BF299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AB6BD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54AC6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661BE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49EB0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C936A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43058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37E9D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1339E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A1D18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2A7E740C" w14:textId="77777777" w:rsidTr="00B825FD">
        <w:trPr>
          <w:trHeight w:val="385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408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6D0E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83F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227A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8A8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E9C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98F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416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C1F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DC2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793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23E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FE3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EDF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52890DBB" w14:textId="77777777" w:rsidTr="00B825FD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B1FF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ดำเนินการ (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3C1DAA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</w:t>
            </w:r>
            <w:r w:rsidR="00651EA7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งา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61F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5B3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D51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2B39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0F4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2F3A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A2A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DD2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9CEE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15ED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F92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B8D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54EF6586" w14:textId="77777777" w:rsidTr="00B825FD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EE096AC" w14:textId="77777777" w:rsidR="00BA5F09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9013939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FD198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C9E18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DDF7F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7DDB1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4A51C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300C0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49F5A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61FFB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9B75C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0247E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8C74D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6BC19D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1E5AD06C" w14:textId="77777777" w:rsidTr="00B825FD">
        <w:trPr>
          <w:trHeight w:val="273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9613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5349" w14:textId="77777777" w:rsidR="00651EA7" w:rsidRPr="0094703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DF14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C7A7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0CC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60EC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18C6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3201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348C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8CB8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289C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EA9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C83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07FA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1A8F55AF" w14:textId="77777777" w:rsidTr="00B825FD">
        <w:trPr>
          <w:trHeight w:val="370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8778" w14:textId="77777777" w:rsidR="00BA5F09" w:rsidRPr="0094703B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สรุปและประเมินผล (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B825FD"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="00651EA7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ะเมินผล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BDF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8F7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715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389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147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70B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2C3D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F64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EA2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285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737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583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0848AE61" w14:textId="77777777" w:rsidTr="00B825FD">
        <w:trPr>
          <w:trHeight w:val="37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7D6EA87" w14:textId="77777777" w:rsidR="00BA5F09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AEFE940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D41C8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5776E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79728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2B937D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C5F23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E9C64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676DC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EB2DA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4443A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E4368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0CE99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69BB7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1F7C79F1" w14:textId="77777777" w:rsidTr="00B825FD">
        <w:trPr>
          <w:trHeight w:val="370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67EC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BAC6" w14:textId="77777777" w:rsidR="00651EA7" w:rsidRPr="0094703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294D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540D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51E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33A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8FF8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F20F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28E8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FEB5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48F5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D731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33C4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AC2F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7553EA07" w14:textId="77777777" w:rsidTr="00B825FD">
        <w:trPr>
          <w:trHeight w:val="370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D77D" w14:textId="77777777" w:rsidR="00BA5F09" w:rsidRPr="0094703B" w:rsidRDefault="00BA5F09" w:rsidP="00651EA7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ปรับปรุงตามผลการประเมิน (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="00651EA7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ับปรุงตามผลการเมิ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8E1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93E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90F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D06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52B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F2E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F80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5DB9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48DD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2B23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CA49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33EE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0622E372" w14:textId="77777777" w:rsidTr="00B825FD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F461411" w14:textId="77777777" w:rsidR="00BA5F09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E7C9E07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C741D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34CF8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098D4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7EFCC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B4E39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8B1A2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761F6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9FB43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D0ACB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7EDE7E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2A64D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6B302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0F4116" w:rsidRPr="0094703B" w14:paraId="20F54B31" w14:textId="77777777" w:rsidTr="000F4116">
        <w:trPr>
          <w:trHeight w:val="273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4464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57BD" w14:textId="77777777" w:rsidR="00651EA7" w:rsidRPr="0094703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DC54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673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ADFA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397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8EC8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4E80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2EAE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D386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C7DF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8A27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F9B2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0180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7D525969" w14:textId="77777777" w:rsidR="00052E85" w:rsidRPr="0094703B" w:rsidRDefault="00052E85" w:rsidP="00F678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sz w:val="2"/>
          <w:szCs w:val="2"/>
          <w:cs/>
        </w:rPr>
      </w:pPr>
    </w:p>
    <w:p w14:paraId="58FA9D18" w14:textId="6711B07D" w:rsidR="005A08F5" w:rsidRDefault="005A08F5" w:rsidP="00A11A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ind w:firstLine="720"/>
        <w:jc w:val="thaiDistribute"/>
        <w:rPr>
          <w:rFonts w:ascii="TH SarabunPSK" w:hAnsi="TH SarabunPSK" w:cs="TH SarabunPSK"/>
          <w:b/>
          <w:bCs/>
        </w:rPr>
      </w:pPr>
    </w:p>
    <w:p w14:paraId="6A5C2497" w14:textId="77777777" w:rsidR="00A11A72" w:rsidRPr="00A11A72" w:rsidRDefault="00A11A72" w:rsidP="00A11A72">
      <w:pPr>
        <w:rPr>
          <w:rFonts w:ascii="TH SarabunPSK" w:hAnsi="TH SarabunPSK" w:cs="TH SarabunPSK"/>
        </w:rPr>
      </w:pPr>
    </w:p>
    <w:p w14:paraId="20832F4B" w14:textId="77777777" w:rsidR="00A11A72" w:rsidRPr="00A11A72" w:rsidRDefault="00A11A72" w:rsidP="00A11A72">
      <w:pPr>
        <w:rPr>
          <w:rFonts w:ascii="TH SarabunPSK" w:hAnsi="TH SarabunPSK" w:cs="TH SarabunPSK"/>
        </w:rPr>
      </w:pPr>
    </w:p>
    <w:p w14:paraId="76C82CDA" w14:textId="77777777" w:rsidR="00A11A72" w:rsidRPr="00A11A72" w:rsidRDefault="00A11A72" w:rsidP="00A11A72">
      <w:pPr>
        <w:rPr>
          <w:rFonts w:ascii="TH SarabunPSK" w:hAnsi="TH SarabunPSK" w:cs="TH SarabunPSK"/>
        </w:rPr>
      </w:pPr>
    </w:p>
    <w:p w14:paraId="0251D6E5" w14:textId="77777777" w:rsidR="00A11A72" w:rsidRPr="00A11A72" w:rsidRDefault="00A11A72" w:rsidP="00A11A72">
      <w:pPr>
        <w:rPr>
          <w:rFonts w:ascii="TH SarabunPSK" w:hAnsi="TH SarabunPSK" w:cs="TH SarabunPSK"/>
        </w:rPr>
      </w:pPr>
    </w:p>
    <w:p w14:paraId="5B3CFD57" w14:textId="5D8D1BB3" w:rsidR="00A11A72" w:rsidRPr="00A11A72" w:rsidRDefault="00A11A72" w:rsidP="00A11A72">
      <w:pPr>
        <w:rPr>
          <w:rFonts w:ascii="TH SarabunPSK" w:hAnsi="TH SarabunPSK" w:cs="TH SarabunPSK"/>
          <w:cs/>
        </w:rPr>
        <w:sectPr w:rsidR="00A11A72" w:rsidRPr="00A11A72" w:rsidSect="0059760D">
          <w:pgSz w:w="16840" w:h="11907" w:orient="landscape" w:code="9"/>
          <w:pgMar w:top="851" w:right="737" w:bottom="568" w:left="426" w:header="284" w:footer="720" w:gutter="0"/>
          <w:cols w:space="720"/>
        </w:sectPr>
      </w:pPr>
    </w:p>
    <w:p w14:paraId="4DCFD789" w14:textId="77777777" w:rsidR="00896F4F" w:rsidRPr="0094703B" w:rsidRDefault="00FE6F8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cs/>
        </w:rPr>
      </w:pPr>
      <w:r w:rsidRPr="0094703B">
        <w:rPr>
          <w:rFonts w:ascii="TH SarabunPSK" w:hAnsi="TH SarabunPSK" w:cs="TH SarabunPSK" w:hint="cs"/>
          <w:b/>
          <w:bCs/>
          <w:cs/>
        </w:rPr>
        <w:lastRenderedPageBreak/>
        <w:t>1</w:t>
      </w:r>
      <w:r w:rsidR="00F86698" w:rsidRPr="0094703B">
        <w:rPr>
          <w:rFonts w:ascii="TH SarabunPSK" w:hAnsi="TH SarabunPSK" w:cs="TH SarabunPSK" w:hint="cs"/>
          <w:b/>
          <w:bCs/>
          <w:cs/>
        </w:rPr>
        <w:t>3</w:t>
      </w:r>
      <w:r w:rsidR="00896F4F" w:rsidRPr="0094703B">
        <w:rPr>
          <w:rFonts w:ascii="TH SarabunPSK" w:hAnsi="TH SarabunPSK" w:cs="TH SarabunPSK" w:hint="cs"/>
          <w:b/>
          <w:bCs/>
          <w:cs/>
        </w:rPr>
        <w:t xml:space="preserve">. ตัวชี้วัดความสำเร็จของโครงการ </w:t>
      </w:r>
    </w:p>
    <w:p w14:paraId="398C6FF2" w14:textId="77777777" w:rsidR="00896F4F" w:rsidRPr="0094703B" w:rsidRDefault="00FE6F8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  <w:cs/>
        </w:rPr>
      </w:pPr>
      <w:r w:rsidRPr="0094703B">
        <w:rPr>
          <w:rFonts w:ascii="TH SarabunPSK" w:hAnsi="TH SarabunPSK" w:cs="TH SarabunPSK"/>
          <w:b/>
          <w:bCs/>
        </w:rPr>
        <w:t xml:space="preserve">      </w:t>
      </w:r>
      <w:r w:rsidR="00375839" w:rsidRPr="0094703B">
        <w:rPr>
          <w:rFonts w:ascii="TH SarabunPSK" w:hAnsi="TH SarabunPSK" w:cs="TH SarabunPSK" w:hint="cs"/>
          <w:b/>
          <w:bCs/>
          <w:cs/>
        </w:rPr>
        <w:t xml:space="preserve">  </w:t>
      </w:r>
      <w:r w:rsidRPr="0094703B">
        <w:rPr>
          <w:rFonts w:ascii="TH SarabunPSK" w:hAnsi="TH SarabunPSK" w:cs="TH SarabunPSK"/>
          <w:b/>
          <w:bCs/>
        </w:rPr>
        <w:t>1</w:t>
      </w:r>
      <w:r w:rsidRPr="0094703B">
        <w:rPr>
          <w:rFonts w:ascii="TH SarabunPSK" w:hAnsi="TH SarabunPSK" w:cs="TH SarabunPSK" w:hint="cs"/>
          <w:b/>
          <w:bCs/>
          <w:cs/>
        </w:rPr>
        <w:t>3</w:t>
      </w:r>
      <w:r w:rsidR="00896F4F" w:rsidRPr="0094703B">
        <w:rPr>
          <w:rFonts w:ascii="TH SarabunPSK" w:hAnsi="TH SarabunPSK" w:cs="TH SarabunPSK"/>
          <w:b/>
          <w:bCs/>
        </w:rPr>
        <w:t xml:space="preserve">.1 </w:t>
      </w:r>
      <w:r w:rsidR="00896F4F" w:rsidRPr="0094703B">
        <w:rPr>
          <w:rFonts w:ascii="TH SarabunPSK" w:hAnsi="TH SarabunPSK" w:cs="TH SarabunPSK"/>
          <w:b/>
          <w:bCs/>
          <w:cs/>
        </w:rPr>
        <w:t>ตัวชี้วัดผลผลิต</w:t>
      </w:r>
      <w:r w:rsidR="00896F4F" w:rsidRPr="0094703B">
        <w:rPr>
          <w:rFonts w:ascii="TH SarabunPSK" w:hAnsi="TH SarabunPSK" w:cs="TH SarabunPSK" w:hint="cs"/>
          <w:b/>
          <w:bCs/>
          <w:cs/>
        </w:rPr>
        <w:t xml:space="preserve"> (</w:t>
      </w:r>
      <w:r w:rsidR="00896F4F" w:rsidRPr="0094703B">
        <w:rPr>
          <w:rFonts w:ascii="TH SarabunPSK" w:hAnsi="TH SarabunPSK" w:cs="TH SarabunPSK"/>
          <w:b/>
          <w:bCs/>
        </w:rPr>
        <w:t>Output</w:t>
      </w:r>
      <w:r w:rsidR="00896F4F" w:rsidRPr="0094703B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993"/>
        <w:gridCol w:w="1269"/>
        <w:gridCol w:w="1566"/>
      </w:tblGrid>
      <w:tr w:rsidR="0094703B" w:rsidRPr="0094703B" w14:paraId="5276961C" w14:textId="77777777" w:rsidTr="00E85F93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BAF7433" w14:textId="77777777" w:rsidR="00896F4F" w:rsidRPr="0094703B" w:rsidRDefault="00C235EE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ชื่อ</w:t>
            </w:r>
            <w:r w:rsidR="00896F4F"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ัวชี้วัดผลผลิต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509A7D5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E789862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37AA0C6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วัดกิจกรรมที่</w:t>
            </w:r>
          </w:p>
        </w:tc>
      </w:tr>
      <w:tr w:rsidR="0094703B" w:rsidRPr="0094703B" w14:paraId="6C5978EF" w14:textId="77777777" w:rsidTr="00E0357B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98345" w14:textId="5AE4A0F8" w:rsidR="00896F4F" w:rsidRPr="0094703B" w:rsidRDefault="008A6972" w:rsidP="00D07933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</w:t>
            </w:r>
            <w:r w:rsidR="00575B6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DB267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1E612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41369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94703B" w:rsidRPr="0094703B" w14:paraId="0DB39D6F" w14:textId="77777777" w:rsidTr="00E0357B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16834" w14:textId="7485AA6B" w:rsidR="00896F4F" w:rsidRPr="0094703B" w:rsidRDefault="008A6972" w:rsidP="00D07933">
            <w:pPr>
              <w:rPr>
                <w:rFonts w:ascii="TH SarabunPSK" w:eastAsia="PMingLiU" w:hAnsi="TH SarabunPSK" w:cs="TH SarabunPSK"/>
                <w:sz w:val="30"/>
                <w:szCs w:val="30"/>
              </w:rPr>
            </w:pPr>
            <w:r w:rsidRPr="0094703B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2</w:t>
            </w:r>
            <w:r w:rsidR="00575B62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764A3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CA192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F4E81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</w:tbl>
    <w:p w14:paraId="3EAB5476" w14:textId="77777777" w:rsidR="00896F4F" w:rsidRPr="0094703B" w:rsidRDefault="00FE6F8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  <w:b/>
          <w:bCs/>
          <w:cs/>
        </w:rPr>
      </w:pPr>
      <w:r w:rsidRPr="0094703B">
        <w:rPr>
          <w:rFonts w:ascii="TH SarabunPSK" w:hAnsi="TH SarabunPSK" w:cs="TH SarabunPSK"/>
          <w:b/>
          <w:bCs/>
        </w:rPr>
        <w:t xml:space="preserve">      </w:t>
      </w:r>
      <w:r w:rsidR="00375839" w:rsidRPr="0094703B">
        <w:rPr>
          <w:rFonts w:ascii="TH SarabunPSK" w:hAnsi="TH SarabunPSK" w:cs="TH SarabunPSK" w:hint="cs"/>
          <w:b/>
          <w:bCs/>
          <w:cs/>
        </w:rPr>
        <w:t xml:space="preserve"> </w:t>
      </w:r>
      <w:r w:rsidRPr="0094703B">
        <w:rPr>
          <w:rFonts w:ascii="TH SarabunPSK" w:hAnsi="TH SarabunPSK" w:cs="TH SarabunPSK"/>
          <w:b/>
          <w:bCs/>
        </w:rPr>
        <w:t>1</w:t>
      </w:r>
      <w:r w:rsidRPr="0094703B">
        <w:rPr>
          <w:rFonts w:ascii="TH SarabunPSK" w:hAnsi="TH SarabunPSK" w:cs="TH SarabunPSK" w:hint="cs"/>
          <w:b/>
          <w:bCs/>
          <w:cs/>
        </w:rPr>
        <w:t>3</w:t>
      </w:r>
      <w:r w:rsidR="00896F4F" w:rsidRPr="0094703B">
        <w:rPr>
          <w:rFonts w:ascii="TH SarabunPSK" w:hAnsi="TH SarabunPSK" w:cs="TH SarabunPSK"/>
          <w:b/>
          <w:bCs/>
        </w:rPr>
        <w:t xml:space="preserve">.2 </w:t>
      </w:r>
      <w:r w:rsidR="00896F4F" w:rsidRPr="0094703B">
        <w:rPr>
          <w:rFonts w:ascii="TH SarabunPSK" w:hAnsi="TH SarabunPSK" w:cs="TH SarabunPSK"/>
          <w:b/>
          <w:bCs/>
          <w:cs/>
        </w:rPr>
        <w:t>ตัวชี้วัดผลลัพธ์</w:t>
      </w:r>
      <w:r w:rsidR="00896F4F" w:rsidRPr="0094703B">
        <w:rPr>
          <w:rFonts w:ascii="TH SarabunPSK" w:hAnsi="TH SarabunPSK" w:cs="TH SarabunPSK" w:hint="cs"/>
          <w:b/>
          <w:bCs/>
          <w:cs/>
        </w:rPr>
        <w:t xml:space="preserve"> (</w:t>
      </w:r>
      <w:r w:rsidR="00896F4F" w:rsidRPr="0094703B">
        <w:rPr>
          <w:rFonts w:ascii="TH SarabunPSK" w:hAnsi="TH SarabunPSK" w:cs="TH SarabunPSK"/>
          <w:b/>
          <w:bCs/>
        </w:rPr>
        <w:t>Outcome</w:t>
      </w:r>
      <w:r w:rsidR="00896F4F" w:rsidRPr="0094703B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993"/>
        <w:gridCol w:w="1275"/>
        <w:gridCol w:w="1560"/>
      </w:tblGrid>
      <w:tr w:rsidR="0094703B" w:rsidRPr="0094703B" w14:paraId="30D733B4" w14:textId="77777777" w:rsidTr="00E85F93">
        <w:trPr>
          <w:trHeight w:val="30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DD401FE" w14:textId="77777777" w:rsidR="00896F4F" w:rsidRPr="0094703B" w:rsidRDefault="00C235EE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ชื่อ</w:t>
            </w:r>
            <w:r w:rsidR="00896F4F"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ัวชี้วัดผลลัพธ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95D3FEB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96A019F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2CD1624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วัดวัตถุประสงค์ข้อที่</w:t>
            </w:r>
          </w:p>
        </w:tc>
      </w:tr>
      <w:tr w:rsidR="0094703B" w:rsidRPr="0094703B" w14:paraId="6EF3C912" w14:textId="77777777" w:rsidTr="00E0357B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44F3" w14:textId="44BFB126" w:rsidR="00896F4F" w:rsidRPr="0094703B" w:rsidRDefault="008A6972" w:rsidP="00D0793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</w:t>
            </w:r>
            <w:r w:rsidR="00575B6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CFFD6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F7B41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81D2C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94703B" w:rsidRPr="0094703B" w14:paraId="0D3334E0" w14:textId="77777777" w:rsidTr="00E0357B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9833" w14:textId="4300491A" w:rsidR="00896F4F" w:rsidRPr="0094703B" w:rsidRDefault="008A6972" w:rsidP="00D0793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2</w:t>
            </w:r>
            <w:r w:rsidR="00575B6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C9C4A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4B2D4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D30BB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</w:tbl>
    <w:p w14:paraId="00803F09" w14:textId="62920EF6" w:rsidR="00B243F8" w:rsidRPr="0094703B" w:rsidRDefault="001502B0" w:rsidP="00E9775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 w:hint="cs"/>
          <w:b/>
          <w:bCs/>
          <w:cs/>
        </w:rPr>
        <w:t>1</w:t>
      </w:r>
      <w:r w:rsidR="00FE6F8F" w:rsidRPr="0094703B">
        <w:rPr>
          <w:rFonts w:ascii="TH SarabunPSK" w:hAnsi="TH SarabunPSK" w:cs="TH SarabunPSK" w:hint="cs"/>
          <w:b/>
          <w:bCs/>
          <w:cs/>
        </w:rPr>
        <w:t>4</w:t>
      </w:r>
      <w:r w:rsidR="00E95A3E" w:rsidRPr="0094703B">
        <w:rPr>
          <w:rFonts w:ascii="TH SarabunPSK" w:hAnsi="TH SarabunPSK" w:cs="TH SarabunPSK"/>
          <w:b/>
          <w:bCs/>
          <w:cs/>
        </w:rPr>
        <w:t>. การติดตามและประเมินผล</w:t>
      </w:r>
      <w:r w:rsidR="00F103A8" w:rsidRPr="00F103A8">
        <w:rPr>
          <w:rFonts w:ascii="TH SarabunPSK" w:hAnsi="TH SarabunPSK" w:cs="TH SarabunPSK" w:hint="cs"/>
          <w:b/>
          <w:bCs/>
          <w:color w:val="FF0000"/>
          <w:cs/>
        </w:rPr>
        <w:t>ตามตัวชี้วัดความสำเร็จ</w:t>
      </w:r>
      <w:r w:rsidR="00375839" w:rsidRPr="0094703B">
        <w:rPr>
          <w:rFonts w:ascii="TH SarabunPSK" w:hAnsi="TH SarabunPSK" w:cs="TH SarabunPSK" w:hint="cs"/>
          <w:b/>
          <w:bCs/>
          <w:cs/>
        </w:rPr>
        <w:t xml:space="preserve"> </w:t>
      </w:r>
      <w:r w:rsidR="00B243F8" w:rsidRPr="0094703B">
        <w:rPr>
          <w:rFonts w:ascii="TH SarabunPSK" w:hAnsi="TH SarabunPSK" w:cs="TH SarabunPSK" w:hint="cs"/>
          <w:b/>
          <w:bCs/>
          <w:cs/>
        </w:rPr>
        <w:t xml:space="preserve">      </w:t>
      </w:r>
    </w:p>
    <w:p w14:paraId="52FEDE96" w14:textId="77777777" w:rsidR="00067302" w:rsidRPr="0094703B" w:rsidRDefault="001502B0" w:rsidP="0012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="00B707C7" w:rsidRPr="0094703B">
        <w:rPr>
          <w:rFonts w:ascii="TH SarabunPSK" w:hAnsi="TH SarabunPSK" w:cs="TH SarabunPSK" w:hint="cs"/>
          <w:cs/>
        </w:rPr>
        <w:t xml:space="preserve"> 1</w:t>
      </w:r>
      <w:r w:rsidR="00E97753" w:rsidRPr="0094703B">
        <w:rPr>
          <w:rFonts w:ascii="TH SarabunPSK" w:hAnsi="TH SarabunPSK" w:cs="TH SarabunPSK" w:hint="cs"/>
          <w:cs/>
        </w:rPr>
        <w:t>4.1</w:t>
      </w:r>
      <w:r w:rsidR="00B707C7" w:rsidRPr="0094703B">
        <w:rPr>
          <w:rFonts w:ascii="TH SarabunPSK" w:hAnsi="TH SarabunPSK" w:cs="TH SarabunPSK" w:hint="cs"/>
          <w:cs/>
        </w:rPr>
        <w:t xml:space="preserve"> </w:t>
      </w:r>
      <w:r w:rsidRPr="0094703B">
        <w:rPr>
          <w:rFonts w:ascii="TH SarabunPSK" w:hAnsi="TH SarabunPSK" w:cs="TH SarabunPSK"/>
        </w:rPr>
        <w:t xml:space="preserve"> ………………………………………………</w:t>
      </w:r>
      <w:r w:rsidR="00E97753" w:rsidRPr="0094703B">
        <w:rPr>
          <w:rFonts w:ascii="TH SarabunPSK" w:hAnsi="TH SarabunPSK" w:cs="TH SarabunPSK" w:hint="cs"/>
          <w:cs/>
        </w:rPr>
        <w:t>......</w:t>
      </w:r>
      <w:r w:rsidRPr="0094703B">
        <w:rPr>
          <w:rFonts w:ascii="TH SarabunPSK" w:hAnsi="TH SarabunPSK" w:cs="TH SarabunPSK"/>
        </w:rPr>
        <w:t>…………………………………………………………………………………</w:t>
      </w:r>
      <w:r w:rsidR="00067302" w:rsidRPr="0094703B">
        <w:rPr>
          <w:rFonts w:ascii="TH SarabunPSK" w:hAnsi="TH SarabunPSK" w:cs="TH SarabunPSK"/>
        </w:rPr>
        <w:t>…….</w:t>
      </w:r>
      <w:r w:rsidRPr="0094703B">
        <w:rPr>
          <w:rFonts w:ascii="TH SarabunPSK" w:hAnsi="TH SarabunPSK" w:cs="TH SarabunPSK"/>
        </w:rPr>
        <w:t>……..</w:t>
      </w:r>
    </w:p>
    <w:p w14:paraId="16AE01AE" w14:textId="77777777" w:rsidR="00067302" w:rsidRPr="0094703B" w:rsidRDefault="00B707C7" w:rsidP="0012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="00E97753" w:rsidRPr="0094703B">
        <w:rPr>
          <w:rFonts w:ascii="TH SarabunPSK" w:hAnsi="TH SarabunPSK" w:cs="TH SarabunPSK" w:hint="cs"/>
          <w:cs/>
        </w:rPr>
        <w:t xml:space="preserve"> 14.2</w:t>
      </w:r>
      <w:r w:rsidRPr="0094703B">
        <w:rPr>
          <w:rFonts w:ascii="TH SarabunPSK" w:hAnsi="TH SarabunPSK" w:cs="TH SarabunPSK"/>
        </w:rPr>
        <w:t xml:space="preserve"> </w:t>
      </w:r>
      <w:r w:rsidR="00067302" w:rsidRPr="0094703B">
        <w:rPr>
          <w:rFonts w:ascii="TH SarabunPSK" w:hAnsi="TH SarabunPSK" w:cs="TH SarabunPSK"/>
        </w:rPr>
        <w:t xml:space="preserve"> ……………………………………………………………</w:t>
      </w:r>
      <w:r w:rsidR="00E97753" w:rsidRPr="0094703B">
        <w:rPr>
          <w:rFonts w:ascii="TH SarabunPSK" w:hAnsi="TH SarabunPSK" w:cs="TH SarabunPSK" w:hint="cs"/>
          <w:cs/>
        </w:rPr>
        <w:t>......</w:t>
      </w:r>
      <w:r w:rsidR="00067302" w:rsidRPr="0094703B">
        <w:rPr>
          <w:rFonts w:ascii="TH SarabunPSK" w:hAnsi="TH SarabunPSK" w:cs="TH SarabunPSK"/>
        </w:rPr>
        <w:t>………………………………………………………………………….……..</w:t>
      </w:r>
    </w:p>
    <w:p w14:paraId="2C831F58" w14:textId="53D0190B" w:rsidR="00E95A3E" w:rsidRPr="0094703B" w:rsidRDefault="006E6E49" w:rsidP="00073393">
      <w:pPr>
        <w:spacing w:before="120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1</w:t>
      </w:r>
      <w:r w:rsidR="00FE6F8F" w:rsidRPr="0094703B">
        <w:rPr>
          <w:rFonts w:ascii="TH SarabunPSK" w:hAnsi="TH SarabunPSK" w:cs="TH SarabunPSK" w:hint="cs"/>
          <w:b/>
          <w:bCs/>
          <w:cs/>
        </w:rPr>
        <w:t>5</w:t>
      </w:r>
      <w:r w:rsidR="00E95A3E" w:rsidRPr="00F103A8">
        <w:rPr>
          <w:rFonts w:ascii="TH SarabunPSK" w:hAnsi="TH SarabunPSK" w:cs="TH SarabunPSK"/>
          <w:b/>
          <w:bCs/>
          <w:color w:val="FF0000"/>
          <w:cs/>
        </w:rPr>
        <w:t xml:space="preserve">. </w:t>
      </w:r>
      <w:r w:rsidR="0024792F" w:rsidRPr="00F103A8">
        <w:rPr>
          <w:rFonts w:ascii="TH SarabunPSK" w:hAnsi="TH SarabunPSK" w:cs="TH SarabunPSK" w:hint="cs"/>
          <w:b/>
          <w:bCs/>
          <w:color w:val="FF0000"/>
          <w:cs/>
        </w:rPr>
        <w:t>ผล</w:t>
      </w:r>
      <w:r w:rsidR="00F103A8" w:rsidRPr="00F103A8">
        <w:rPr>
          <w:rFonts w:ascii="TH SarabunPSK" w:hAnsi="TH SarabunPSK" w:cs="TH SarabunPSK" w:hint="cs"/>
          <w:b/>
          <w:bCs/>
          <w:color w:val="FF0000"/>
          <w:cs/>
        </w:rPr>
        <w:t>ประโยชน์</w:t>
      </w:r>
      <w:r w:rsidR="0024792F" w:rsidRPr="00F103A8">
        <w:rPr>
          <w:rFonts w:ascii="TH SarabunPSK" w:hAnsi="TH SarabunPSK" w:cs="TH SarabunPSK" w:hint="cs"/>
          <w:b/>
          <w:bCs/>
          <w:color w:val="FF0000"/>
          <w:cs/>
        </w:rPr>
        <w:t>ที่คาดว่าจะได้รับ</w:t>
      </w:r>
      <w:r w:rsidR="00F103A8" w:rsidRPr="00F103A8">
        <w:rPr>
          <w:rFonts w:ascii="TH SarabunPSK" w:hAnsi="TH SarabunPSK" w:cs="TH SarabunPSK" w:hint="cs"/>
          <w:b/>
          <w:bCs/>
          <w:color w:val="FF0000"/>
          <w:cs/>
        </w:rPr>
        <w:t xml:space="preserve"> (ผลสัมฤทธิ์)</w:t>
      </w:r>
    </w:p>
    <w:p w14:paraId="3D56301C" w14:textId="77777777" w:rsidR="001F633F" w:rsidRPr="0094703B" w:rsidRDefault="00E97753" w:rsidP="00E145A0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 w:hint="cs"/>
          <w:b/>
          <w:bCs/>
          <w:cs/>
        </w:rPr>
        <w:t xml:space="preserve">     </w:t>
      </w:r>
      <w:r w:rsidR="001F633F" w:rsidRPr="0094703B">
        <w:rPr>
          <w:rFonts w:ascii="TH SarabunPSK" w:hAnsi="TH SarabunPSK" w:cs="TH SarabunPSK" w:hint="cs"/>
          <w:cs/>
        </w:rPr>
        <w:t xml:space="preserve"> 1</w:t>
      </w:r>
      <w:r w:rsidRPr="0094703B">
        <w:rPr>
          <w:rFonts w:ascii="TH SarabunPSK" w:hAnsi="TH SarabunPSK" w:cs="TH SarabunPSK" w:hint="cs"/>
          <w:cs/>
        </w:rPr>
        <w:t>5.1</w:t>
      </w:r>
      <w:r w:rsidR="001F633F" w:rsidRPr="0094703B">
        <w:rPr>
          <w:rFonts w:ascii="TH SarabunPSK" w:hAnsi="TH SarabunPSK" w:cs="TH SarabunPSK" w:hint="cs"/>
          <w:cs/>
        </w:rPr>
        <w:t xml:space="preserve"> ..................................................................................</w:t>
      </w:r>
      <w:r w:rsidRPr="0094703B">
        <w:rPr>
          <w:rFonts w:ascii="TH SarabunPSK" w:hAnsi="TH SarabunPSK" w:cs="TH SarabunPSK" w:hint="cs"/>
          <w:cs/>
        </w:rPr>
        <w:t>....</w:t>
      </w:r>
      <w:r w:rsidR="001F633F" w:rsidRPr="0094703B">
        <w:rPr>
          <w:rFonts w:ascii="TH SarabunPSK" w:hAnsi="TH SarabunPSK" w:cs="TH SarabunPSK" w:hint="cs"/>
          <w:cs/>
        </w:rPr>
        <w:t>................................................................................</w:t>
      </w:r>
    </w:p>
    <w:p w14:paraId="2E808467" w14:textId="77777777" w:rsidR="001F633F" w:rsidRPr="0094703B" w:rsidRDefault="00E97753" w:rsidP="00E97753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 w:hint="cs"/>
          <w:cs/>
        </w:rPr>
        <w:t xml:space="preserve">      15.2</w:t>
      </w:r>
      <w:r w:rsidR="001F633F" w:rsidRPr="0094703B">
        <w:rPr>
          <w:rFonts w:ascii="TH SarabunPSK" w:hAnsi="TH SarabunPSK" w:cs="TH SarabunPSK" w:hint="cs"/>
          <w:cs/>
        </w:rPr>
        <w:t xml:space="preserve"> ..............................................................................</w:t>
      </w:r>
      <w:r w:rsidRPr="0094703B">
        <w:rPr>
          <w:rFonts w:ascii="TH SarabunPSK" w:hAnsi="TH SarabunPSK" w:cs="TH SarabunPSK" w:hint="cs"/>
          <w:cs/>
        </w:rPr>
        <w:t>....</w:t>
      </w:r>
      <w:r w:rsidR="001F633F" w:rsidRPr="0094703B">
        <w:rPr>
          <w:rFonts w:ascii="TH SarabunPSK" w:hAnsi="TH SarabunPSK" w:cs="TH SarabunPSK" w:hint="cs"/>
          <w:cs/>
        </w:rPr>
        <w:t>....................................................................................</w:t>
      </w:r>
    </w:p>
    <w:p w14:paraId="13644248" w14:textId="77777777" w:rsidR="00E95A3E" w:rsidRPr="0094703B" w:rsidRDefault="00216092" w:rsidP="00073393">
      <w:pPr>
        <w:spacing w:before="120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 w:hint="cs"/>
          <w:b/>
          <w:bCs/>
          <w:cs/>
        </w:rPr>
        <w:t>1</w:t>
      </w:r>
      <w:r w:rsidR="00FE6F8F" w:rsidRPr="0094703B">
        <w:rPr>
          <w:rFonts w:ascii="TH SarabunPSK" w:hAnsi="TH SarabunPSK" w:cs="TH SarabunPSK" w:hint="cs"/>
          <w:b/>
          <w:bCs/>
          <w:cs/>
        </w:rPr>
        <w:t>6</w:t>
      </w:r>
      <w:r w:rsidR="00E95A3E" w:rsidRPr="0094703B">
        <w:rPr>
          <w:rFonts w:ascii="TH SarabunPSK" w:hAnsi="TH SarabunPSK" w:cs="TH SarabunPSK"/>
          <w:b/>
          <w:bCs/>
          <w:cs/>
        </w:rPr>
        <w:t>. ปัจจัยความเสี่ยงที่อาจจะเกิดขึ้นในการดำเนินโครงการ</w:t>
      </w:r>
      <w:r w:rsidR="00ED1828" w:rsidRPr="0094703B">
        <w:rPr>
          <w:rFonts w:ascii="TH SarabunPSK" w:hAnsi="TH SarabunPSK" w:cs="TH SarabunPSK" w:hint="cs"/>
          <w:cs/>
        </w:rPr>
        <w:t xml:space="preserve"> </w:t>
      </w:r>
      <w:r w:rsidR="00BD6C08" w:rsidRPr="0094703B">
        <w:rPr>
          <w:rFonts w:ascii="TH SarabunPSK" w:hAnsi="TH SarabunPSK" w:cs="TH SarabunPSK" w:hint="cs"/>
          <w:cs/>
        </w:rPr>
        <w:t>(ถ้ามี)</w:t>
      </w:r>
    </w:p>
    <w:tbl>
      <w:tblPr>
        <w:tblStyle w:val="a5"/>
        <w:tblW w:w="8929" w:type="dxa"/>
        <w:tblInd w:w="681" w:type="dxa"/>
        <w:tblLayout w:type="fixed"/>
        <w:tblLook w:val="04A0" w:firstRow="1" w:lastRow="0" w:firstColumn="1" w:lastColumn="0" w:noHBand="0" w:noVBand="1"/>
      </w:tblPr>
      <w:tblGrid>
        <w:gridCol w:w="987"/>
        <w:gridCol w:w="4054"/>
        <w:gridCol w:w="3888"/>
      </w:tblGrid>
      <w:tr w:rsidR="0094703B" w:rsidRPr="0094703B" w14:paraId="7F283D60" w14:textId="77777777" w:rsidTr="00BA54F4">
        <w:trPr>
          <w:trHeight w:val="253"/>
        </w:trPr>
        <w:tc>
          <w:tcPr>
            <w:tcW w:w="987" w:type="dxa"/>
            <w:shd w:val="clear" w:color="auto" w:fill="DAEEF3" w:themeFill="accent5" w:themeFillTint="33"/>
          </w:tcPr>
          <w:p w14:paraId="084F75FD" w14:textId="77777777" w:rsidR="004B677C" w:rsidRPr="0094703B" w:rsidRDefault="004B677C" w:rsidP="005426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4054" w:type="dxa"/>
            <w:shd w:val="clear" w:color="auto" w:fill="DAEEF3" w:themeFill="accent5" w:themeFillTint="33"/>
          </w:tcPr>
          <w:p w14:paraId="6B6E165E" w14:textId="77777777" w:rsidR="004B677C" w:rsidRPr="0094703B" w:rsidRDefault="004B677C" w:rsidP="005426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ัจจัยเสี่ยง</w:t>
            </w:r>
          </w:p>
        </w:tc>
        <w:tc>
          <w:tcPr>
            <w:tcW w:w="3888" w:type="dxa"/>
            <w:shd w:val="clear" w:color="auto" w:fill="DAEEF3" w:themeFill="accent5" w:themeFillTint="33"/>
          </w:tcPr>
          <w:p w14:paraId="795CFB79" w14:textId="77777777" w:rsidR="004B677C" w:rsidRPr="0094703B" w:rsidRDefault="004B677C" w:rsidP="0092414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ควบคุม</w:t>
            </w:r>
            <w:r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มีอยู่แล้ว</w:t>
            </w:r>
          </w:p>
        </w:tc>
      </w:tr>
      <w:tr w:rsidR="0094703B" w:rsidRPr="0094703B" w14:paraId="563AB0D9" w14:textId="77777777" w:rsidTr="00BA54F4">
        <w:trPr>
          <w:trHeight w:val="253"/>
        </w:trPr>
        <w:tc>
          <w:tcPr>
            <w:tcW w:w="987" w:type="dxa"/>
          </w:tcPr>
          <w:p w14:paraId="45C785C9" w14:textId="77777777" w:rsidR="004B677C" w:rsidRPr="0094703B" w:rsidRDefault="004B677C" w:rsidP="004B677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054" w:type="dxa"/>
          </w:tcPr>
          <w:p w14:paraId="126437E1" w14:textId="77777777" w:rsidR="004B677C" w:rsidRPr="0094703B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3888" w:type="dxa"/>
          </w:tcPr>
          <w:p w14:paraId="29C06DA2" w14:textId="77777777" w:rsidR="004B677C" w:rsidRPr="0094703B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1)</w:t>
            </w:r>
          </w:p>
        </w:tc>
      </w:tr>
      <w:tr w:rsidR="004B677C" w:rsidRPr="0094703B" w14:paraId="3F78D9A9" w14:textId="77777777" w:rsidTr="00BA54F4">
        <w:trPr>
          <w:trHeight w:val="253"/>
        </w:trPr>
        <w:tc>
          <w:tcPr>
            <w:tcW w:w="987" w:type="dxa"/>
          </w:tcPr>
          <w:p w14:paraId="249F5C3C" w14:textId="77777777" w:rsidR="004B677C" w:rsidRPr="0094703B" w:rsidRDefault="004B677C" w:rsidP="004B67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054" w:type="dxa"/>
          </w:tcPr>
          <w:p w14:paraId="10A236C0" w14:textId="77777777" w:rsidR="004B677C" w:rsidRPr="0094703B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) </w:t>
            </w:r>
          </w:p>
        </w:tc>
        <w:tc>
          <w:tcPr>
            <w:tcW w:w="3888" w:type="dxa"/>
          </w:tcPr>
          <w:p w14:paraId="3A1B2C22" w14:textId="77777777" w:rsidR="004B677C" w:rsidRPr="0094703B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2)</w:t>
            </w:r>
          </w:p>
        </w:tc>
      </w:tr>
    </w:tbl>
    <w:p w14:paraId="1A4302E9" w14:textId="77777777"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6"/>
          <w:szCs w:val="16"/>
        </w:rPr>
      </w:pPr>
    </w:p>
    <w:p w14:paraId="17D3684F" w14:textId="3D392098" w:rsidR="00C70430" w:rsidRDefault="00C70430" w:rsidP="008227CC">
      <w:pPr>
        <w:rPr>
          <w:rFonts w:ascii="TH SarabunPSK" w:hAnsi="TH SarabunPSK" w:cs="TH SarabunPSK"/>
          <w:sz w:val="20"/>
          <w:szCs w:val="20"/>
        </w:rPr>
      </w:pPr>
    </w:p>
    <w:p w14:paraId="53A44A46" w14:textId="77777777" w:rsidR="0091703C" w:rsidRPr="0094703B" w:rsidRDefault="0091703C" w:rsidP="008227CC">
      <w:pPr>
        <w:rPr>
          <w:rFonts w:ascii="TH SarabunPSK" w:hAnsi="TH SarabunPSK" w:cs="TH SarabunPSK"/>
          <w:sz w:val="20"/>
          <w:szCs w:val="20"/>
        </w:rPr>
      </w:pPr>
    </w:p>
    <w:p w14:paraId="24555300" w14:textId="77777777" w:rsidR="008623E1" w:rsidRPr="0094703B" w:rsidRDefault="008623E1" w:rsidP="008227CC">
      <w:pPr>
        <w:rPr>
          <w:rFonts w:ascii="TH SarabunPSK" w:hAnsi="TH SarabunPSK" w:cs="TH SarabunPSK"/>
          <w:sz w:val="14"/>
          <w:szCs w:val="14"/>
        </w:rPr>
      </w:pPr>
    </w:p>
    <w:p w14:paraId="785DF898" w14:textId="77777777"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.…………………..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เสนอโครงการ</w:t>
      </w:r>
    </w:p>
    <w:p w14:paraId="4816D801" w14:textId="77777777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</w:t>
      </w:r>
      <w:r w:rsidRPr="0094703B">
        <w:rPr>
          <w:rFonts w:ascii="TH SarabunPSK" w:hAnsi="TH SarabunPSK" w:cs="TH SarabunPSK"/>
        </w:rPr>
        <w:t>(..……………….……………………………………)</w:t>
      </w:r>
    </w:p>
    <w:p w14:paraId="2F6970B6" w14:textId="77777777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</w:t>
      </w:r>
      <w:r w:rsidRPr="0094703B">
        <w:rPr>
          <w:rFonts w:ascii="TH SarabunPSK" w:hAnsi="TH SarabunPSK" w:cs="TH SarabunPSK"/>
          <w:cs/>
        </w:rPr>
        <w:t>ตำแหน่ง</w:t>
      </w:r>
      <w:r w:rsidRPr="0094703B">
        <w:rPr>
          <w:rFonts w:ascii="TH SarabunPSK" w:hAnsi="TH SarabunPSK" w:cs="TH SarabunPSK"/>
        </w:rPr>
        <w:t>……………</w:t>
      </w:r>
      <w:r w:rsidR="00C70430" w:rsidRPr="0094703B">
        <w:rPr>
          <w:rFonts w:ascii="TH SarabunPSK" w:hAnsi="TH SarabunPSK" w:cs="TH SarabunPSK"/>
        </w:rPr>
        <w:t>..</w:t>
      </w:r>
      <w:r w:rsidRPr="0094703B">
        <w:rPr>
          <w:rFonts w:ascii="TH SarabunPSK" w:hAnsi="TH SarabunPSK" w:cs="TH SarabunPSK"/>
        </w:rPr>
        <w:t>………………………….…</w:t>
      </w:r>
    </w:p>
    <w:p w14:paraId="7B15C17E" w14:textId="3C875962" w:rsidR="008227CC" w:rsidRDefault="00E95A3E" w:rsidP="001D3FB1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         </w:t>
      </w:r>
      <w:r w:rsidRPr="0094703B">
        <w:rPr>
          <w:rFonts w:ascii="TH SarabunPSK" w:hAnsi="TH SarabunPSK" w:cs="TH SarabunPSK"/>
        </w:rPr>
        <w:t>……../………...…………/…….…</w:t>
      </w:r>
    </w:p>
    <w:p w14:paraId="2F7CE5B6" w14:textId="77777777" w:rsidR="0091703C" w:rsidRPr="0094703B" w:rsidRDefault="0091703C" w:rsidP="001D3FB1">
      <w:pPr>
        <w:tabs>
          <w:tab w:val="left" w:pos="2410"/>
        </w:tabs>
        <w:rPr>
          <w:rFonts w:ascii="TH SarabunPSK" w:hAnsi="TH SarabunPSK" w:cs="TH SarabunPSK"/>
          <w:b/>
          <w:bCs/>
        </w:rPr>
      </w:pPr>
    </w:p>
    <w:p w14:paraId="0CACF4A4" w14:textId="77777777" w:rsidR="00ED1828" w:rsidRPr="0094703B" w:rsidRDefault="00ED1828" w:rsidP="001D3FB1">
      <w:pPr>
        <w:tabs>
          <w:tab w:val="left" w:pos="2410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6231E06A" w14:textId="77777777" w:rsidR="00E95A3E" w:rsidRPr="0094703B" w:rsidRDefault="00E95A3E" w:rsidP="00E95A3E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94703B">
        <w:rPr>
          <w:rFonts w:ascii="TH SarabunPSK" w:hAnsi="TH SarabunPSK" w:cs="TH SarabunPSK"/>
        </w:rPr>
        <w:t xml:space="preserve"> ……………..……………………….……………………..…………………………………………</w:t>
      </w:r>
    </w:p>
    <w:p w14:paraId="2E7B1C20" w14:textId="77777777"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43F2B464" w14:textId="77777777" w:rsidR="00E95A3E" w:rsidRPr="001F7378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</w:rPr>
        <w:t>……………..………………………………..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...</w:t>
      </w:r>
      <w:r w:rsidR="004E1979" w:rsidRPr="001F7378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ผู้ตรวจสอบโครงการ</w:t>
      </w:r>
    </w:p>
    <w:p w14:paraId="50FF4614" w14:textId="77777777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</w:t>
      </w:r>
      <w:r w:rsidRPr="0094703B">
        <w:rPr>
          <w:rFonts w:ascii="TH SarabunPSK" w:hAnsi="TH SarabunPSK" w:cs="TH SarabunPSK"/>
        </w:rPr>
        <w:t>(..……………….……………………………………)</w:t>
      </w:r>
    </w:p>
    <w:p w14:paraId="6C3060BA" w14:textId="77777777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 </w:t>
      </w:r>
      <w:r w:rsidRPr="0094703B">
        <w:rPr>
          <w:rFonts w:ascii="TH SarabunPSK" w:hAnsi="TH SarabunPSK" w:cs="TH SarabunPSK"/>
          <w:cs/>
        </w:rPr>
        <w:t>ตำแหน่ง</w:t>
      </w:r>
      <w:r w:rsidR="00C70430" w:rsidRPr="0094703B">
        <w:rPr>
          <w:rFonts w:ascii="TH SarabunPSK" w:hAnsi="TH SarabunPSK" w:cs="TH SarabunPSK"/>
        </w:rPr>
        <w:t>………………………………………….</w:t>
      </w:r>
    </w:p>
    <w:p w14:paraId="16FBBC41" w14:textId="65853A2D" w:rsidR="00E95A3E" w:rsidRDefault="00E95A3E" w:rsidP="001D3FB1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         ……../………...…………/…….</w:t>
      </w:r>
    </w:p>
    <w:p w14:paraId="4315BFFE" w14:textId="34733F7A" w:rsidR="0091703C" w:rsidRDefault="0091703C" w:rsidP="001D3FB1">
      <w:pPr>
        <w:tabs>
          <w:tab w:val="left" w:pos="2410"/>
        </w:tabs>
        <w:rPr>
          <w:rFonts w:ascii="TH SarabunPSK" w:hAnsi="TH SarabunPSK" w:cs="TH SarabunPSK"/>
        </w:rPr>
      </w:pPr>
    </w:p>
    <w:p w14:paraId="5271C6AE" w14:textId="77777777" w:rsidR="004100C8" w:rsidRPr="0094703B" w:rsidRDefault="004100C8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71DFDC79" w14:textId="77777777" w:rsidR="004E1979" w:rsidRPr="0094703B" w:rsidRDefault="004E1979" w:rsidP="004E1979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94703B">
        <w:rPr>
          <w:rFonts w:ascii="TH SarabunPSK" w:hAnsi="TH SarabunPSK" w:cs="TH SarabunPSK"/>
        </w:rPr>
        <w:t xml:space="preserve"> ……………..……………………….……………………..…………………………………………</w:t>
      </w:r>
    </w:p>
    <w:p w14:paraId="3419F0F0" w14:textId="77777777" w:rsidR="004E1979" w:rsidRPr="0094703B" w:rsidRDefault="004E1979" w:rsidP="004E1979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623CFF14" w14:textId="77777777" w:rsidR="004E1979" w:rsidRPr="0094703B" w:rsidRDefault="004E1979" w:rsidP="004E1979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9A20F8">
        <w:rPr>
          <w:rFonts w:ascii="TH SarabunPSK" w:hAnsi="TH SarabunPSK" w:cs="TH SarabunPSK"/>
          <w:b w:val="0"/>
          <w:bCs w:val="0"/>
          <w:sz w:val="32"/>
          <w:szCs w:val="32"/>
        </w:rPr>
        <w:t>……………..………………………………..</w:t>
      </w:r>
      <w:r w:rsidRPr="009A20F8">
        <w:rPr>
          <w:rFonts w:ascii="TH SarabunPSK" w:hAnsi="TH SarabunPSK" w:cs="TH SarabunPSK"/>
          <w:b w:val="0"/>
          <w:bCs w:val="0"/>
          <w:sz w:val="32"/>
          <w:szCs w:val="32"/>
          <w:cs/>
        </w:rPr>
        <w:t>...</w:t>
      </w:r>
      <w:r w:rsidRPr="009A20F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เห็นชอบโครงการ</w:t>
      </w:r>
    </w:p>
    <w:p w14:paraId="59127E93" w14:textId="77777777" w:rsidR="004E1979" w:rsidRPr="0094703B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  <w:t xml:space="preserve">   (..……………….……………………………………)</w:t>
      </w:r>
    </w:p>
    <w:p w14:paraId="358EC537" w14:textId="77777777" w:rsidR="004E1979" w:rsidRPr="0094703B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  <w:t xml:space="preserve">    </w:t>
      </w:r>
      <w:r w:rsidRPr="0094703B">
        <w:rPr>
          <w:rFonts w:ascii="TH SarabunPSK" w:hAnsi="TH SarabunPSK" w:cs="TH SarabunPSK"/>
          <w:cs/>
        </w:rPr>
        <w:t>ตำแหน่ง</w:t>
      </w:r>
      <w:r w:rsidRPr="0094703B">
        <w:rPr>
          <w:rFonts w:ascii="TH SarabunPSK" w:hAnsi="TH SarabunPSK" w:cs="TH SarabunPSK"/>
        </w:rPr>
        <w:t>………………………………………….</w:t>
      </w:r>
    </w:p>
    <w:p w14:paraId="41309377" w14:textId="77777777" w:rsidR="004E1979" w:rsidRPr="0094703B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  <w:t xml:space="preserve">            ……../………...…………/…….</w:t>
      </w:r>
    </w:p>
    <w:p w14:paraId="7C3268CB" w14:textId="77777777" w:rsidR="00333F34" w:rsidRDefault="00333F34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34EB2B8F" w14:textId="77777777" w:rsidR="00333F34" w:rsidRDefault="00333F34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0EEAA087" w14:textId="1F2FFB62" w:rsidR="00BA54F4" w:rsidRPr="00D929E8" w:rsidRDefault="00BA54F4" w:rsidP="00BA54F4">
      <w:pPr>
        <w:rPr>
          <w:rFonts w:ascii="TH SarabunPSK" w:hAnsi="TH SarabunPSK" w:cs="TH SarabunPSK"/>
          <w:i/>
          <w:iCs/>
          <w:color w:val="FF0000"/>
        </w:rPr>
      </w:pPr>
      <w:r w:rsidRPr="0094703B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>
        <w:rPr>
          <w:rFonts w:ascii="TH SarabunPSK" w:hAnsi="TH SarabunPSK" w:cs="TH SarabunPSK" w:hint="cs"/>
          <w:cs/>
        </w:rPr>
        <w:t xml:space="preserve">  </w:t>
      </w:r>
      <w:r w:rsidRPr="00D929E8">
        <w:rPr>
          <w:rFonts w:ascii="TH SarabunPSK" w:hAnsi="TH SarabunPSK" w:cs="TH SarabunPSK" w:hint="cs"/>
          <w:i/>
          <w:iCs/>
          <w:color w:val="FF0000"/>
          <w:cs/>
        </w:rPr>
        <w:t>(กรณีมีการบูร</w:t>
      </w:r>
      <w:proofErr w:type="spellStart"/>
      <w:r w:rsidRPr="00D929E8">
        <w:rPr>
          <w:rFonts w:ascii="TH SarabunPSK" w:hAnsi="TH SarabunPSK" w:cs="TH SarabunPSK" w:hint="cs"/>
          <w:i/>
          <w:iCs/>
          <w:color w:val="FF0000"/>
          <w:cs/>
        </w:rPr>
        <w:t>ณา</w:t>
      </w:r>
      <w:proofErr w:type="spellEnd"/>
      <w:r w:rsidRPr="00D929E8">
        <w:rPr>
          <w:rFonts w:ascii="TH SarabunPSK" w:hAnsi="TH SarabunPSK" w:cs="TH SarabunPSK" w:hint="cs"/>
          <w:i/>
          <w:iCs/>
          <w:color w:val="FF0000"/>
          <w:cs/>
        </w:rPr>
        <w:t xml:space="preserve">การโครงการมากกว่า 1 หลักสูตร หรือ 1 สาขาวิชา </w:t>
      </w:r>
    </w:p>
    <w:p w14:paraId="728F0690" w14:textId="47776450" w:rsidR="00BA54F4" w:rsidRPr="00D929E8" w:rsidRDefault="00BA54F4" w:rsidP="00BA54F4">
      <w:pPr>
        <w:rPr>
          <w:rFonts w:ascii="TH SarabunPSK" w:hAnsi="TH SarabunPSK" w:cs="TH SarabunPSK"/>
          <w:i/>
          <w:iCs/>
          <w:color w:val="FF0000"/>
        </w:rPr>
      </w:pPr>
      <w:r w:rsidRPr="00D929E8">
        <w:rPr>
          <w:rFonts w:ascii="TH SarabunPSK" w:hAnsi="TH SarabunPSK" w:cs="TH SarabunPSK" w:hint="cs"/>
          <w:i/>
          <w:iCs/>
          <w:color w:val="FF0000"/>
          <w:cs/>
        </w:rPr>
        <w:t>หรือ 1 หน่วยงาน หรือ 1 ส่วนราชการ)</w:t>
      </w:r>
    </w:p>
    <w:p w14:paraId="73FBBFD1" w14:textId="78591F6E" w:rsidR="00BA54F4" w:rsidRDefault="00BA54F4" w:rsidP="00BA54F4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0E17AC49" w14:textId="77777777" w:rsidR="0091703C" w:rsidRPr="0091703C" w:rsidRDefault="0091703C" w:rsidP="0091703C"/>
    <w:p w14:paraId="1BFA985C" w14:textId="77777777" w:rsidR="00BA54F4" w:rsidRPr="0094703B" w:rsidRDefault="00BA54F4" w:rsidP="00BA54F4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</w:rPr>
        <w:t>……………..………………………………..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...</w:t>
      </w:r>
      <w:r w:rsidRPr="0091703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เห็นชอบโครงการ</w:t>
      </w:r>
    </w:p>
    <w:p w14:paraId="77B3B665" w14:textId="77777777" w:rsidR="00BA54F4" w:rsidRPr="0094703B" w:rsidRDefault="00BA54F4" w:rsidP="00BA54F4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  <w:t xml:space="preserve">   (..……………….……………………………………)</w:t>
      </w:r>
    </w:p>
    <w:p w14:paraId="44692AA4" w14:textId="77777777" w:rsidR="00BA54F4" w:rsidRPr="0094703B" w:rsidRDefault="00BA54F4" w:rsidP="00BA54F4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  <w:t xml:space="preserve">    </w:t>
      </w:r>
      <w:r w:rsidRPr="0094703B">
        <w:rPr>
          <w:rFonts w:ascii="TH SarabunPSK" w:hAnsi="TH SarabunPSK" w:cs="TH SarabunPSK"/>
          <w:cs/>
        </w:rPr>
        <w:t>ตำแหน่ง</w:t>
      </w:r>
      <w:r w:rsidRPr="0094703B">
        <w:rPr>
          <w:rFonts w:ascii="TH SarabunPSK" w:hAnsi="TH SarabunPSK" w:cs="TH SarabunPSK"/>
        </w:rPr>
        <w:t>………………………………………….</w:t>
      </w:r>
    </w:p>
    <w:p w14:paraId="2676DD8F" w14:textId="28B12FA2" w:rsidR="00BA54F4" w:rsidRDefault="00BA54F4" w:rsidP="00BA54F4">
      <w:pPr>
        <w:tabs>
          <w:tab w:val="left" w:pos="2410"/>
        </w:tabs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  <w:t xml:space="preserve">            ……../………...…………/…….</w:t>
      </w:r>
    </w:p>
    <w:p w14:paraId="6440CB94" w14:textId="77777777" w:rsidR="00BA54F4" w:rsidRDefault="00BA54F4" w:rsidP="008623E1">
      <w:pPr>
        <w:tabs>
          <w:tab w:val="left" w:pos="2912"/>
        </w:tabs>
        <w:rPr>
          <w:rFonts w:ascii="TH SarabunPSK" w:hAnsi="TH SarabunPSK" w:cs="TH SarabunPSK"/>
          <w:b/>
          <w:bCs/>
        </w:rPr>
      </w:pPr>
    </w:p>
    <w:p w14:paraId="7E4D3249" w14:textId="77777777" w:rsidR="00BA54F4" w:rsidRDefault="00BA54F4" w:rsidP="008623E1">
      <w:pPr>
        <w:tabs>
          <w:tab w:val="left" w:pos="2912"/>
        </w:tabs>
        <w:rPr>
          <w:rFonts w:ascii="TH SarabunPSK" w:hAnsi="TH SarabunPSK" w:cs="TH SarabunPSK"/>
          <w:b/>
          <w:bCs/>
        </w:rPr>
      </w:pPr>
    </w:p>
    <w:p w14:paraId="3BF640EB" w14:textId="14CC57B3" w:rsidR="00E95A3E" w:rsidRPr="0094703B" w:rsidRDefault="00E95A3E" w:rsidP="008623E1">
      <w:pPr>
        <w:tabs>
          <w:tab w:val="left" w:pos="2912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  <w:b/>
          <w:bCs/>
          <w:cs/>
        </w:rPr>
        <w:t>ความคิดเห็นผู้บังคับบัญชาระดับสูง</w:t>
      </w:r>
      <w:r w:rsidRPr="0094703B">
        <w:rPr>
          <w:rFonts w:ascii="TH SarabunPSK" w:hAnsi="TH SarabunPSK" w:cs="TH SarabunPSK"/>
        </w:rPr>
        <w:t xml:space="preserve"> …………………………………………..……………………………………………………………</w:t>
      </w:r>
    </w:p>
    <w:p w14:paraId="71254DE9" w14:textId="77777777"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3F2ADBFB" w14:textId="77777777"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  <w:cs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</w:rPr>
        <w:t>……………..………………………………..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...ผู้อนุมัติโครงการ</w:t>
      </w:r>
    </w:p>
    <w:p w14:paraId="6A45FB3B" w14:textId="77777777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9463AD" w:rsidRPr="0094703B">
        <w:rPr>
          <w:rFonts w:ascii="TH SarabunPSK" w:hAnsi="TH SarabunPSK" w:cs="TH SarabunPSK" w:hint="cs"/>
          <w:cs/>
        </w:rPr>
        <w:t xml:space="preserve">  </w:t>
      </w:r>
      <w:r w:rsidRPr="0094703B">
        <w:rPr>
          <w:rFonts w:ascii="TH SarabunPSK" w:hAnsi="TH SarabunPSK" w:cs="TH SarabunPSK"/>
        </w:rPr>
        <w:t>(..……………….……………………………………)</w:t>
      </w:r>
    </w:p>
    <w:p w14:paraId="19C3F87A" w14:textId="77777777" w:rsidR="00E95A3E" w:rsidRPr="0094703B" w:rsidRDefault="00E95A3E" w:rsidP="00A45E6C">
      <w:pPr>
        <w:tabs>
          <w:tab w:val="left" w:pos="2410"/>
          <w:tab w:val="left" w:pos="3288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9463AD" w:rsidRPr="0094703B">
        <w:rPr>
          <w:rFonts w:ascii="TH SarabunPSK" w:hAnsi="TH SarabunPSK" w:cs="TH SarabunPSK" w:hint="cs"/>
          <w:cs/>
        </w:rPr>
        <w:t xml:space="preserve"> </w:t>
      </w:r>
      <w:r w:rsidR="00C70430" w:rsidRPr="0094703B">
        <w:rPr>
          <w:rFonts w:ascii="TH SarabunPSK" w:hAnsi="TH SarabunPSK" w:cs="TH SarabunPSK" w:hint="cs"/>
          <w:cs/>
        </w:rPr>
        <w:t xml:space="preserve"> </w:t>
      </w:r>
      <w:r w:rsidRPr="0094703B">
        <w:rPr>
          <w:rFonts w:ascii="TH SarabunPSK" w:hAnsi="TH SarabunPSK" w:cs="TH SarabunPSK"/>
          <w:cs/>
        </w:rPr>
        <w:t>ตำแหน่ง</w:t>
      </w:r>
      <w:r w:rsidRPr="0094703B">
        <w:rPr>
          <w:rFonts w:ascii="TH SarabunPSK" w:hAnsi="TH SarabunPSK" w:cs="TH SarabunPSK"/>
        </w:rPr>
        <w:t>………………………………………….</w:t>
      </w:r>
    </w:p>
    <w:p w14:paraId="0E202555" w14:textId="77777777" w:rsidR="00EB67EA" w:rsidRPr="0094703B" w:rsidRDefault="00E95A3E" w:rsidP="004B6899">
      <w:pPr>
        <w:tabs>
          <w:tab w:val="left" w:pos="2410"/>
        </w:tabs>
        <w:rPr>
          <w:rFonts w:ascii="TH SarabunPSK" w:hAnsi="TH SarabunPSK" w:cs="TH SarabunPSK"/>
          <w:cs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     </w:t>
      </w:r>
      <w:r w:rsidR="009463AD" w:rsidRPr="0094703B">
        <w:rPr>
          <w:rFonts w:ascii="TH SarabunPSK" w:hAnsi="TH SarabunPSK" w:cs="TH SarabunPSK" w:hint="cs"/>
          <w:cs/>
        </w:rPr>
        <w:t xml:space="preserve">  </w:t>
      </w:r>
      <w:r w:rsidR="00C70430" w:rsidRPr="0094703B">
        <w:rPr>
          <w:rFonts w:ascii="TH SarabunPSK" w:hAnsi="TH SarabunPSK" w:cs="TH SarabunPSK"/>
        </w:rPr>
        <w:t xml:space="preserve">  ……../………...…………/…….</w:t>
      </w:r>
    </w:p>
    <w:sectPr w:rsidR="00EB67EA" w:rsidRPr="0094703B" w:rsidSect="004100C8">
      <w:pgSz w:w="11907" w:h="16840" w:code="9"/>
      <w:pgMar w:top="737" w:right="1134" w:bottom="142" w:left="1134" w:header="51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C1211" w14:textId="77777777" w:rsidR="005C0CEB" w:rsidRDefault="005C0CEB" w:rsidP="000040DE">
      <w:r>
        <w:separator/>
      </w:r>
    </w:p>
  </w:endnote>
  <w:endnote w:type="continuationSeparator" w:id="0">
    <w:p w14:paraId="3CF36105" w14:textId="77777777" w:rsidR="005C0CEB" w:rsidRDefault="005C0CEB" w:rsidP="0000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0ACB4" w14:textId="77777777" w:rsidR="003279EF" w:rsidRPr="002A7D39" w:rsidRDefault="003279EF" w:rsidP="00830E56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06FDD" w14:textId="77777777" w:rsidR="005C0CEB" w:rsidRDefault="005C0CEB" w:rsidP="000040DE">
      <w:r>
        <w:separator/>
      </w:r>
    </w:p>
  </w:footnote>
  <w:footnote w:type="continuationSeparator" w:id="0">
    <w:p w14:paraId="3306DE6C" w14:textId="77777777" w:rsidR="005C0CEB" w:rsidRDefault="005C0CEB" w:rsidP="0000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078C5" w14:textId="77777777" w:rsidR="003279EF" w:rsidRDefault="003279EF" w:rsidP="00830E56">
    <w:pPr>
      <w:pStyle w:val="a6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separate"/>
    </w:r>
    <w:r>
      <w:rPr>
        <w:rStyle w:val="a8"/>
        <w:noProof/>
        <w:cs/>
      </w:rPr>
      <w:t>2</w:t>
    </w:r>
    <w:r>
      <w:rPr>
        <w:rStyle w:val="a8"/>
        <w:cs/>
      </w:rPr>
      <w:fldChar w:fldCharType="end"/>
    </w:r>
  </w:p>
  <w:p w14:paraId="69C5F634" w14:textId="77777777" w:rsidR="003279EF" w:rsidRDefault="003279E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Cs w:val="32"/>
      </w:rPr>
      <w:id w:val="20570329"/>
      <w:docPartObj>
        <w:docPartGallery w:val="Page Numbers (Top of Page)"/>
        <w:docPartUnique/>
      </w:docPartObj>
    </w:sdtPr>
    <w:sdtEndPr/>
    <w:sdtContent>
      <w:p w14:paraId="441CF748" w14:textId="77777777" w:rsidR="003279EF" w:rsidRPr="00C82913" w:rsidRDefault="003279EF" w:rsidP="00830E56">
        <w:pPr>
          <w:pStyle w:val="a6"/>
          <w:jc w:val="center"/>
          <w:rPr>
            <w:rFonts w:ascii="TH SarabunPSK" w:hAnsi="TH SarabunPSK" w:cs="TH SarabunPSK"/>
            <w:szCs w:val="32"/>
          </w:rPr>
        </w:pPr>
        <w:r w:rsidRPr="00C82913">
          <w:rPr>
            <w:rFonts w:ascii="TH SarabunPSK" w:hAnsi="TH SarabunPSK" w:cs="TH SarabunPSK"/>
            <w:szCs w:val="32"/>
          </w:rPr>
          <w:t xml:space="preserve">- </w:t>
        </w:r>
        <w:r w:rsidRPr="00C82913">
          <w:rPr>
            <w:rFonts w:ascii="TH SarabunPSK" w:hAnsi="TH SarabunPSK" w:cs="TH SarabunPSK"/>
            <w:szCs w:val="32"/>
          </w:rPr>
          <w:fldChar w:fldCharType="begin"/>
        </w:r>
        <w:r w:rsidRPr="00C82913">
          <w:rPr>
            <w:rFonts w:ascii="TH SarabunPSK" w:hAnsi="TH SarabunPSK" w:cs="TH SarabunPSK"/>
            <w:szCs w:val="32"/>
          </w:rPr>
          <w:instrText xml:space="preserve"> PAGE   \* MERGEFORMAT </w:instrText>
        </w:r>
        <w:r w:rsidRPr="00C82913">
          <w:rPr>
            <w:rFonts w:ascii="TH SarabunPSK" w:hAnsi="TH SarabunPSK" w:cs="TH SarabunPSK"/>
            <w:szCs w:val="32"/>
          </w:rPr>
          <w:fldChar w:fldCharType="separate"/>
        </w:r>
        <w:r w:rsidR="00D46E0F">
          <w:rPr>
            <w:rFonts w:ascii="TH SarabunPSK" w:hAnsi="TH SarabunPSK" w:cs="TH SarabunPSK"/>
            <w:noProof/>
            <w:szCs w:val="32"/>
          </w:rPr>
          <w:t>5</w:t>
        </w:r>
        <w:r w:rsidRPr="00C82913">
          <w:rPr>
            <w:rFonts w:ascii="TH SarabunPSK" w:hAnsi="TH SarabunPSK" w:cs="TH SarabunPSK"/>
            <w:szCs w:val="32"/>
          </w:rPr>
          <w:fldChar w:fldCharType="end"/>
        </w:r>
        <w:r w:rsidRPr="00C82913">
          <w:rPr>
            <w:rFonts w:ascii="TH SarabunPSK" w:hAnsi="TH SarabunPSK" w:cs="TH SarabunPSK"/>
            <w:szCs w:val="32"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4620"/>
    <w:multiLevelType w:val="hybridMultilevel"/>
    <w:tmpl w:val="A8988408"/>
    <w:lvl w:ilvl="0" w:tplc="9766C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  <w:b/>
        <w:bCs/>
        <w:i w:val="0"/>
        <w:iCs w:val="0"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FF4D6F"/>
    <w:multiLevelType w:val="hybridMultilevel"/>
    <w:tmpl w:val="46B03FD6"/>
    <w:lvl w:ilvl="0" w:tplc="A7A637D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03F06D6"/>
    <w:multiLevelType w:val="multilevel"/>
    <w:tmpl w:val="F1D29B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3" w15:restartNumberingAfterBreak="0">
    <w:nsid w:val="18622252"/>
    <w:multiLevelType w:val="multilevel"/>
    <w:tmpl w:val="9FA4DF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4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b/>
        <w:i w:val="0"/>
      </w:rPr>
    </w:lvl>
  </w:abstractNum>
  <w:abstractNum w:abstractNumId="4" w15:restartNumberingAfterBreak="0">
    <w:nsid w:val="24AA3C22"/>
    <w:multiLevelType w:val="multilevel"/>
    <w:tmpl w:val="653E66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  <w:i w:val="0"/>
        <w:color w:val="auto"/>
      </w:rPr>
    </w:lvl>
  </w:abstractNum>
  <w:abstractNum w:abstractNumId="5" w15:restartNumberingAfterBreak="0">
    <w:nsid w:val="43682A81"/>
    <w:multiLevelType w:val="multilevel"/>
    <w:tmpl w:val="B32E90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  <w:i w:val="0"/>
        <w:color w:val="auto"/>
      </w:rPr>
    </w:lvl>
  </w:abstractNum>
  <w:abstractNum w:abstractNumId="6" w15:restartNumberingAfterBreak="0">
    <w:nsid w:val="49CC4DAF"/>
    <w:multiLevelType w:val="multilevel"/>
    <w:tmpl w:val="EA705E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8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b/>
      </w:rPr>
    </w:lvl>
  </w:abstractNum>
  <w:abstractNum w:abstractNumId="7" w15:restartNumberingAfterBreak="0">
    <w:nsid w:val="5D7A48E8"/>
    <w:multiLevelType w:val="multilevel"/>
    <w:tmpl w:val="3D32F3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8" w15:restartNumberingAfterBreak="0">
    <w:nsid w:val="68363D75"/>
    <w:multiLevelType w:val="multilevel"/>
    <w:tmpl w:val="F19454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  <w:i w:val="0"/>
      </w:rPr>
    </w:lvl>
  </w:abstractNum>
  <w:abstractNum w:abstractNumId="9" w15:restartNumberingAfterBreak="0">
    <w:nsid w:val="6B545392"/>
    <w:multiLevelType w:val="multilevel"/>
    <w:tmpl w:val="972040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4"/>
      <w:numFmt w:val="decimal"/>
      <w:lvlText w:val="%1.%2"/>
      <w:lvlJc w:val="left"/>
      <w:pPr>
        <w:ind w:left="1146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b/>
        <w:i w:val="0"/>
        <w:color w:val="auto"/>
      </w:rPr>
    </w:lvl>
  </w:abstractNum>
  <w:abstractNum w:abstractNumId="10" w15:restartNumberingAfterBreak="0">
    <w:nsid w:val="7EF4202E"/>
    <w:multiLevelType w:val="singleLevel"/>
    <w:tmpl w:val="1FAC6EE8"/>
    <w:lvl w:ilvl="0">
      <w:start w:val="1"/>
      <w:numFmt w:val="hebrew2"/>
      <w:pStyle w:val="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95A3E"/>
    <w:rsid w:val="00000B13"/>
    <w:rsid w:val="0000294F"/>
    <w:rsid w:val="000034F0"/>
    <w:rsid w:val="00003992"/>
    <w:rsid w:val="00003F67"/>
    <w:rsid w:val="000040DE"/>
    <w:rsid w:val="00012128"/>
    <w:rsid w:val="00012465"/>
    <w:rsid w:val="0001249B"/>
    <w:rsid w:val="000127B0"/>
    <w:rsid w:val="00012F74"/>
    <w:rsid w:val="000156F5"/>
    <w:rsid w:val="00015731"/>
    <w:rsid w:val="00017B70"/>
    <w:rsid w:val="00017FBD"/>
    <w:rsid w:val="00020DC8"/>
    <w:rsid w:val="00021327"/>
    <w:rsid w:val="00021C67"/>
    <w:rsid w:val="0002216E"/>
    <w:rsid w:val="0002264D"/>
    <w:rsid w:val="00023A03"/>
    <w:rsid w:val="00023C92"/>
    <w:rsid w:val="000246D7"/>
    <w:rsid w:val="0002575F"/>
    <w:rsid w:val="00027DEE"/>
    <w:rsid w:val="00030666"/>
    <w:rsid w:val="00030B55"/>
    <w:rsid w:val="00031A17"/>
    <w:rsid w:val="00032789"/>
    <w:rsid w:val="00032EA8"/>
    <w:rsid w:val="00035FD7"/>
    <w:rsid w:val="000362C7"/>
    <w:rsid w:val="0003652F"/>
    <w:rsid w:val="0003668A"/>
    <w:rsid w:val="00036E5D"/>
    <w:rsid w:val="0004101C"/>
    <w:rsid w:val="00041ACC"/>
    <w:rsid w:val="00042D00"/>
    <w:rsid w:val="000439F3"/>
    <w:rsid w:val="00044128"/>
    <w:rsid w:val="00044B87"/>
    <w:rsid w:val="00046144"/>
    <w:rsid w:val="00047D95"/>
    <w:rsid w:val="000528BF"/>
    <w:rsid w:val="00052E85"/>
    <w:rsid w:val="0005429E"/>
    <w:rsid w:val="0005570E"/>
    <w:rsid w:val="00055A83"/>
    <w:rsid w:val="00057F8F"/>
    <w:rsid w:val="00057FF5"/>
    <w:rsid w:val="00060563"/>
    <w:rsid w:val="000623B7"/>
    <w:rsid w:val="000624AA"/>
    <w:rsid w:val="00062840"/>
    <w:rsid w:val="00062DDA"/>
    <w:rsid w:val="000640A8"/>
    <w:rsid w:val="00067302"/>
    <w:rsid w:val="00071A3D"/>
    <w:rsid w:val="000720CA"/>
    <w:rsid w:val="00072365"/>
    <w:rsid w:val="00073393"/>
    <w:rsid w:val="0007440A"/>
    <w:rsid w:val="0007684A"/>
    <w:rsid w:val="00076E3D"/>
    <w:rsid w:val="000804DB"/>
    <w:rsid w:val="00080D39"/>
    <w:rsid w:val="0008241C"/>
    <w:rsid w:val="000827D0"/>
    <w:rsid w:val="000829C6"/>
    <w:rsid w:val="000837C5"/>
    <w:rsid w:val="00094163"/>
    <w:rsid w:val="000945E3"/>
    <w:rsid w:val="00097154"/>
    <w:rsid w:val="000A033B"/>
    <w:rsid w:val="000A0D3F"/>
    <w:rsid w:val="000A1697"/>
    <w:rsid w:val="000A236C"/>
    <w:rsid w:val="000A549D"/>
    <w:rsid w:val="000A5642"/>
    <w:rsid w:val="000A5BA0"/>
    <w:rsid w:val="000B2DF1"/>
    <w:rsid w:val="000B3691"/>
    <w:rsid w:val="000C18CA"/>
    <w:rsid w:val="000C610C"/>
    <w:rsid w:val="000C6248"/>
    <w:rsid w:val="000D1959"/>
    <w:rsid w:val="000D300F"/>
    <w:rsid w:val="000D3B53"/>
    <w:rsid w:val="000D7473"/>
    <w:rsid w:val="000E17B7"/>
    <w:rsid w:val="000E195B"/>
    <w:rsid w:val="000E38CA"/>
    <w:rsid w:val="000E4578"/>
    <w:rsid w:val="000F01A0"/>
    <w:rsid w:val="000F18DC"/>
    <w:rsid w:val="000F1A45"/>
    <w:rsid w:val="000F2F79"/>
    <w:rsid w:val="000F3542"/>
    <w:rsid w:val="000F4116"/>
    <w:rsid w:val="000F4976"/>
    <w:rsid w:val="000F5C1E"/>
    <w:rsid w:val="000F638D"/>
    <w:rsid w:val="000F6AA5"/>
    <w:rsid w:val="00100CFE"/>
    <w:rsid w:val="00100F58"/>
    <w:rsid w:val="0010197C"/>
    <w:rsid w:val="00101A40"/>
    <w:rsid w:val="0010324E"/>
    <w:rsid w:val="00103CA5"/>
    <w:rsid w:val="0010484D"/>
    <w:rsid w:val="00104BDE"/>
    <w:rsid w:val="00110127"/>
    <w:rsid w:val="001119CB"/>
    <w:rsid w:val="00112D5E"/>
    <w:rsid w:val="00114532"/>
    <w:rsid w:val="00115F90"/>
    <w:rsid w:val="00116E2F"/>
    <w:rsid w:val="00120323"/>
    <w:rsid w:val="001215C8"/>
    <w:rsid w:val="00121BC8"/>
    <w:rsid w:val="00121CBD"/>
    <w:rsid w:val="0012216B"/>
    <w:rsid w:val="001231AC"/>
    <w:rsid w:val="001258B8"/>
    <w:rsid w:val="00127603"/>
    <w:rsid w:val="00131455"/>
    <w:rsid w:val="0013241C"/>
    <w:rsid w:val="00132E35"/>
    <w:rsid w:val="001337E1"/>
    <w:rsid w:val="00134133"/>
    <w:rsid w:val="00134344"/>
    <w:rsid w:val="00134C1C"/>
    <w:rsid w:val="001355C7"/>
    <w:rsid w:val="001360F8"/>
    <w:rsid w:val="00137279"/>
    <w:rsid w:val="00140284"/>
    <w:rsid w:val="001409DE"/>
    <w:rsid w:val="001438B0"/>
    <w:rsid w:val="001502B0"/>
    <w:rsid w:val="0015501D"/>
    <w:rsid w:val="00155060"/>
    <w:rsid w:val="00160998"/>
    <w:rsid w:val="001609DE"/>
    <w:rsid w:val="00161E4C"/>
    <w:rsid w:val="001621F1"/>
    <w:rsid w:val="00163122"/>
    <w:rsid w:val="00163C78"/>
    <w:rsid w:val="00164A2B"/>
    <w:rsid w:val="00166972"/>
    <w:rsid w:val="0017013D"/>
    <w:rsid w:val="001709BE"/>
    <w:rsid w:val="0017149C"/>
    <w:rsid w:val="00171BAC"/>
    <w:rsid w:val="00173A6A"/>
    <w:rsid w:val="0017436F"/>
    <w:rsid w:val="00176862"/>
    <w:rsid w:val="00181FA0"/>
    <w:rsid w:val="0018352B"/>
    <w:rsid w:val="00185463"/>
    <w:rsid w:val="001866E6"/>
    <w:rsid w:val="001871ED"/>
    <w:rsid w:val="00187468"/>
    <w:rsid w:val="0019032A"/>
    <w:rsid w:val="00192440"/>
    <w:rsid w:val="001947A8"/>
    <w:rsid w:val="00194C02"/>
    <w:rsid w:val="00195BD8"/>
    <w:rsid w:val="00197AD9"/>
    <w:rsid w:val="001A0A0D"/>
    <w:rsid w:val="001A12D9"/>
    <w:rsid w:val="001A12FF"/>
    <w:rsid w:val="001A18B9"/>
    <w:rsid w:val="001A4482"/>
    <w:rsid w:val="001A67E0"/>
    <w:rsid w:val="001A6956"/>
    <w:rsid w:val="001A79C7"/>
    <w:rsid w:val="001B060A"/>
    <w:rsid w:val="001B1459"/>
    <w:rsid w:val="001B1892"/>
    <w:rsid w:val="001B1C0F"/>
    <w:rsid w:val="001B4CF0"/>
    <w:rsid w:val="001B5764"/>
    <w:rsid w:val="001B5FC2"/>
    <w:rsid w:val="001B6ADF"/>
    <w:rsid w:val="001B7703"/>
    <w:rsid w:val="001C0E3D"/>
    <w:rsid w:val="001C10F1"/>
    <w:rsid w:val="001C1839"/>
    <w:rsid w:val="001C406E"/>
    <w:rsid w:val="001C5717"/>
    <w:rsid w:val="001C6815"/>
    <w:rsid w:val="001C6AA7"/>
    <w:rsid w:val="001D09DC"/>
    <w:rsid w:val="001D0D12"/>
    <w:rsid w:val="001D1086"/>
    <w:rsid w:val="001D1633"/>
    <w:rsid w:val="001D2DBD"/>
    <w:rsid w:val="001D3E71"/>
    <w:rsid w:val="001D3FB1"/>
    <w:rsid w:val="001D5399"/>
    <w:rsid w:val="001D5AF4"/>
    <w:rsid w:val="001D6091"/>
    <w:rsid w:val="001D634E"/>
    <w:rsid w:val="001E03C8"/>
    <w:rsid w:val="001E1634"/>
    <w:rsid w:val="001E2039"/>
    <w:rsid w:val="001E21B1"/>
    <w:rsid w:val="001E237B"/>
    <w:rsid w:val="001E2D6D"/>
    <w:rsid w:val="001E3C6E"/>
    <w:rsid w:val="001E3D67"/>
    <w:rsid w:val="001E4260"/>
    <w:rsid w:val="001E53EC"/>
    <w:rsid w:val="001E5C91"/>
    <w:rsid w:val="001E688E"/>
    <w:rsid w:val="001E6CD5"/>
    <w:rsid w:val="001F06B7"/>
    <w:rsid w:val="001F22CC"/>
    <w:rsid w:val="001F28F6"/>
    <w:rsid w:val="001F451E"/>
    <w:rsid w:val="001F4E32"/>
    <w:rsid w:val="001F5EAB"/>
    <w:rsid w:val="001F633F"/>
    <w:rsid w:val="001F6BCC"/>
    <w:rsid w:val="001F7078"/>
    <w:rsid w:val="001F72EA"/>
    <w:rsid w:val="001F7322"/>
    <w:rsid w:val="001F7378"/>
    <w:rsid w:val="001F7CB3"/>
    <w:rsid w:val="0020011C"/>
    <w:rsid w:val="00200321"/>
    <w:rsid w:val="00205CDF"/>
    <w:rsid w:val="00207D41"/>
    <w:rsid w:val="002106A1"/>
    <w:rsid w:val="002127FC"/>
    <w:rsid w:val="0021372E"/>
    <w:rsid w:val="00214B27"/>
    <w:rsid w:val="00216092"/>
    <w:rsid w:val="00217060"/>
    <w:rsid w:val="00217077"/>
    <w:rsid w:val="0022092B"/>
    <w:rsid w:val="0022133E"/>
    <w:rsid w:val="002222BB"/>
    <w:rsid w:val="00223417"/>
    <w:rsid w:val="00225EA2"/>
    <w:rsid w:val="002279A4"/>
    <w:rsid w:val="00230294"/>
    <w:rsid w:val="0023133A"/>
    <w:rsid w:val="002333C7"/>
    <w:rsid w:val="0023353D"/>
    <w:rsid w:val="00234C99"/>
    <w:rsid w:val="0023526D"/>
    <w:rsid w:val="00237E2D"/>
    <w:rsid w:val="002407B9"/>
    <w:rsid w:val="00240C46"/>
    <w:rsid w:val="00242AFC"/>
    <w:rsid w:val="00243807"/>
    <w:rsid w:val="002452D9"/>
    <w:rsid w:val="002461A4"/>
    <w:rsid w:val="00246F2D"/>
    <w:rsid w:val="00247601"/>
    <w:rsid w:val="0024792F"/>
    <w:rsid w:val="002479F9"/>
    <w:rsid w:val="002507EA"/>
    <w:rsid w:val="00252AAD"/>
    <w:rsid w:val="00253CC9"/>
    <w:rsid w:val="002545B5"/>
    <w:rsid w:val="00254CA3"/>
    <w:rsid w:val="00254CC3"/>
    <w:rsid w:val="002557DC"/>
    <w:rsid w:val="0025580B"/>
    <w:rsid w:val="00255CD0"/>
    <w:rsid w:val="002578DB"/>
    <w:rsid w:val="0026080B"/>
    <w:rsid w:val="0026150A"/>
    <w:rsid w:val="0026170C"/>
    <w:rsid w:val="00261EB7"/>
    <w:rsid w:val="00263F77"/>
    <w:rsid w:val="002664E3"/>
    <w:rsid w:val="002665E6"/>
    <w:rsid w:val="0027090D"/>
    <w:rsid w:val="002714C0"/>
    <w:rsid w:val="0027715A"/>
    <w:rsid w:val="00277A6E"/>
    <w:rsid w:val="00282840"/>
    <w:rsid w:val="00283965"/>
    <w:rsid w:val="00285013"/>
    <w:rsid w:val="0029245D"/>
    <w:rsid w:val="002924E1"/>
    <w:rsid w:val="002926E6"/>
    <w:rsid w:val="00292C0C"/>
    <w:rsid w:val="00292D5D"/>
    <w:rsid w:val="002931E0"/>
    <w:rsid w:val="0029459C"/>
    <w:rsid w:val="002958EB"/>
    <w:rsid w:val="002978F1"/>
    <w:rsid w:val="00297BC0"/>
    <w:rsid w:val="00297F35"/>
    <w:rsid w:val="002A147F"/>
    <w:rsid w:val="002A28D6"/>
    <w:rsid w:val="002A2D2C"/>
    <w:rsid w:val="002A2EF2"/>
    <w:rsid w:val="002A3916"/>
    <w:rsid w:val="002A558B"/>
    <w:rsid w:val="002A7D06"/>
    <w:rsid w:val="002B0C17"/>
    <w:rsid w:val="002B1635"/>
    <w:rsid w:val="002B1C7B"/>
    <w:rsid w:val="002B2CAF"/>
    <w:rsid w:val="002B3388"/>
    <w:rsid w:val="002B510C"/>
    <w:rsid w:val="002B561D"/>
    <w:rsid w:val="002B6322"/>
    <w:rsid w:val="002B70A3"/>
    <w:rsid w:val="002C0C7A"/>
    <w:rsid w:val="002C1174"/>
    <w:rsid w:val="002C1951"/>
    <w:rsid w:val="002C20C0"/>
    <w:rsid w:val="002C23FE"/>
    <w:rsid w:val="002C27EC"/>
    <w:rsid w:val="002C2858"/>
    <w:rsid w:val="002C45AF"/>
    <w:rsid w:val="002C634D"/>
    <w:rsid w:val="002C70A5"/>
    <w:rsid w:val="002D09A1"/>
    <w:rsid w:val="002D0F33"/>
    <w:rsid w:val="002D4104"/>
    <w:rsid w:val="002D4447"/>
    <w:rsid w:val="002D4F9A"/>
    <w:rsid w:val="002D76A4"/>
    <w:rsid w:val="002D7FF7"/>
    <w:rsid w:val="002E04F8"/>
    <w:rsid w:val="002E2886"/>
    <w:rsid w:val="002E2B56"/>
    <w:rsid w:val="002E2ED9"/>
    <w:rsid w:val="002E4673"/>
    <w:rsid w:val="002E48E3"/>
    <w:rsid w:val="002E54C3"/>
    <w:rsid w:val="002E722C"/>
    <w:rsid w:val="002F11ED"/>
    <w:rsid w:val="002F1E12"/>
    <w:rsid w:val="002F28A9"/>
    <w:rsid w:val="002F54A9"/>
    <w:rsid w:val="002F6C15"/>
    <w:rsid w:val="002F7B04"/>
    <w:rsid w:val="00301122"/>
    <w:rsid w:val="003020F9"/>
    <w:rsid w:val="00302ECF"/>
    <w:rsid w:val="00304702"/>
    <w:rsid w:val="0030506C"/>
    <w:rsid w:val="0030598A"/>
    <w:rsid w:val="00306BAA"/>
    <w:rsid w:val="0030734F"/>
    <w:rsid w:val="003077D3"/>
    <w:rsid w:val="00310B71"/>
    <w:rsid w:val="0031190E"/>
    <w:rsid w:val="003123B7"/>
    <w:rsid w:val="00312811"/>
    <w:rsid w:val="00312878"/>
    <w:rsid w:val="00312C9D"/>
    <w:rsid w:val="0031478C"/>
    <w:rsid w:val="00315525"/>
    <w:rsid w:val="00317654"/>
    <w:rsid w:val="00320F98"/>
    <w:rsid w:val="00321011"/>
    <w:rsid w:val="00323842"/>
    <w:rsid w:val="003255D7"/>
    <w:rsid w:val="00325C6A"/>
    <w:rsid w:val="003279DF"/>
    <w:rsid w:val="003279EF"/>
    <w:rsid w:val="003301F6"/>
    <w:rsid w:val="00330687"/>
    <w:rsid w:val="00330A17"/>
    <w:rsid w:val="00330C93"/>
    <w:rsid w:val="003336DD"/>
    <w:rsid w:val="00333AD0"/>
    <w:rsid w:val="00333F34"/>
    <w:rsid w:val="00334849"/>
    <w:rsid w:val="00335048"/>
    <w:rsid w:val="00340494"/>
    <w:rsid w:val="0034050F"/>
    <w:rsid w:val="0034081B"/>
    <w:rsid w:val="00343AB6"/>
    <w:rsid w:val="00343D8F"/>
    <w:rsid w:val="003444AE"/>
    <w:rsid w:val="00344960"/>
    <w:rsid w:val="00345460"/>
    <w:rsid w:val="00345F8B"/>
    <w:rsid w:val="00346391"/>
    <w:rsid w:val="00350104"/>
    <w:rsid w:val="0035090E"/>
    <w:rsid w:val="003520D9"/>
    <w:rsid w:val="00353D67"/>
    <w:rsid w:val="003547EC"/>
    <w:rsid w:val="003548B3"/>
    <w:rsid w:val="003556B7"/>
    <w:rsid w:val="00356587"/>
    <w:rsid w:val="00360BDB"/>
    <w:rsid w:val="00365519"/>
    <w:rsid w:val="00365A97"/>
    <w:rsid w:val="0036780C"/>
    <w:rsid w:val="0037136F"/>
    <w:rsid w:val="00372FAC"/>
    <w:rsid w:val="00373084"/>
    <w:rsid w:val="00374AF3"/>
    <w:rsid w:val="00375839"/>
    <w:rsid w:val="00375E25"/>
    <w:rsid w:val="00376105"/>
    <w:rsid w:val="00376BB4"/>
    <w:rsid w:val="00380EE2"/>
    <w:rsid w:val="00381E81"/>
    <w:rsid w:val="00383737"/>
    <w:rsid w:val="00384A52"/>
    <w:rsid w:val="00384D5C"/>
    <w:rsid w:val="00386467"/>
    <w:rsid w:val="003866C8"/>
    <w:rsid w:val="003877E8"/>
    <w:rsid w:val="00391241"/>
    <w:rsid w:val="00391E39"/>
    <w:rsid w:val="00394497"/>
    <w:rsid w:val="00395E44"/>
    <w:rsid w:val="00395EA2"/>
    <w:rsid w:val="00396E73"/>
    <w:rsid w:val="00397463"/>
    <w:rsid w:val="0039755B"/>
    <w:rsid w:val="00397E41"/>
    <w:rsid w:val="003A02E3"/>
    <w:rsid w:val="003A08C3"/>
    <w:rsid w:val="003A4187"/>
    <w:rsid w:val="003A58AD"/>
    <w:rsid w:val="003A632E"/>
    <w:rsid w:val="003A72C7"/>
    <w:rsid w:val="003A7388"/>
    <w:rsid w:val="003B0448"/>
    <w:rsid w:val="003B0703"/>
    <w:rsid w:val="003B0C61"/>
    <w:rsid w:val="003B1732"/>
    <w:rsid w:val="003B43A2"/>
    <w:rsid w:val="003B5734"/>
    <w:rsid w:val="003B5957"/>
    <w:rsid w:val="003B6AC9"/>
    <w:rsid w:val="003C1A1C"/>
    <w:rsid w:val="003C1DAA"/>
    <w:rsid w:val="003C234D"/>
    <w:rsid w:val="003C2ADA"/>
    <w:rsid w:val="003C2E36"/>
    <w:rsid w:val="003C32E4"/>
    <w:rsid w:val="003C3626"/>
    <w:rsid w:val="003C3C96"/>
    <w:rsid w:val="003C3D2B"/>
    <w:rsid w:val="003C3F9C"/>
    <w:rsid w:val="003C439D"/>
    <w:rsid w:val="003C557D"/>
    <w:rsid w:val="003C5BE5"/>
    <w:rsid w:val="003C7703"/>
    <w:rsid w:val="003C79A1"/>
    <w:rsid w:val="003D025B"/>
    <w:rsid w:val="003D196A"/>
    <w:rsid w:val="003D1C27"/>
    <w:rsid w:val="003D2990"/>
    <w:rsid w:val="003D35C7"/>
    <w:rsid w:val="003D3A5F"/>
    <w:rsid w:val="003D421F"/>
    <w:rsid w:val="003D4375"/>
    <w:rsid w:val="003D52B9"/>
    <w:rsid w:val="003E57D6"/>
    <w:rsid w:val="003E63A5"/>
    <w:rsid w:val="003E6FE7"/>
    <w:rsid w:val="003E7857"/>
    <w:rsid w:val="003F17C8"/>
    <w:rsid w:val="003F2D45"/>
    <w:rsid w:val="003F4466"/>
    <w:rsid w:val="003F4B73"/>
    <w:rsid w:val="003F69E1"/>
    <w:rsid w:val="003F7D52"/>
    <w:rsid w:val="004006D2"/>
    <w:rsid w:val="0040145F"/>
    <w:rsid w:val="0040175A"/>
    <w:rsid w:val="00401891"/>
    <w:rsid w:val="004036AF"/>
    <w:rsid w:val="00403E4B"/>
    <w:rsid w:val="00403F33"/>
    <w:rsid w:val="0040412E"/>
    <w:rsid w:val="00404D30"/>
    <w:rsid w:val="00404FAF"/>
    <w:rsid w:val="004055ED"/>
    <w:rsid w:val="00405AA8"/>
    <w:rsid w:val="00406743"/>
    <w:rsid w:val="00407F3B"/>
    <w:rsid w:val="004100C8"/>
    <w:rsid w:val="0041079B"/>
    <w:rsid w:val="00414503"/>
    <w:rsid w:val="004146F9"/>
    <w:rsid w:val="00416465"/>
    <w:rsid w:val="00423986"/>
    <w:rsid w:val="00424645"/>
    <w:rsid w:val="00425CF9"/>
    <w:rsid w:val="00427352"/>
    <w:rsid w:val="004301F7"/>
    <w:rsid w:val="00430CA5"/>
    <w:rsid w:val="00433371"/>
    <w:rsid w:val="00434013"/>
    <w:rsid w:val="00435A86"/>
    <w:rsid w:val="0043715F"/>
    <w:rsid w:val="00437E8D"/>
    <w:rsid w:val="00443BB8"/>
    <w:rsid w:val="004459D5"/>
    <w:rsid w:val="00445AA7"/>
    <w:rsid w:val="0045187B"/>
    <w:rsid w:val="00451D21"/>
    <w:rsid w:val="00453687"/>
    <w:rsid w:val="00453D02"/>
    <w:rsid w:val="00454EF4"/>
    <w:rsid w:val="00456150"/>
    <w:rsid w:val="004608A7"/>
    <w:rsid w:val="0046142B"/>
    <w:rsid w:val="00462600"/>
    <w:rsid w:val="00463B7C"/>
    <w:rsid w:val="004640E7"/>
    <w:rsid w:val="004645E4"/>
    <w:rsid w:val="0046492B"/>
    <w:rsid w:val="0046675A"/>
    <w:rsid w:val="00467277"/>
    <w:rsid w:val="00470C8E"/>
    <w:rsid w:val="00472A8C"/>
    <w:rsid w:val="00473A57"/>
    <w:rsid w:val="004746D0"/>
    <w:rsid w:val="00474E0C"/>
    <w:rsid w:val="00475EE2"/>
    <w:rsid w:val="0048026D"/>
    <w:rsid w:val="00481585"/>
    <w:rsid w:val="00482426"/>
    <w:rsid w:val="004830FF"/>
    <w:rsid w:val="00483129"/>
    <w:rsid w:val="00483CD4"/>
    <w:rsid w:val="00486245"/>
    <w:rsid w:val="004863EE"/>
    <w:rsid w:val="00486E7D"/>
    <w:rsid w:val="004911C6"/>
    <w:rsid w:val="00493435"/>
    <w:rsid w:val="00493516"/>
    <w:rsid w:val="00494B9A"/>
    <w:rsid w:val="004955A9"/>
    <w:rsid w:val="00495E2F"/>
    <w:rsid w:val="00497C7E"/>
    <w:rsid w:val="004A5049"/>
    <w:rsid w:val="004A62E4"/>
    <w:rsid w:val="004A6F01"/>
    <w:rsid w:val="004A6FF8"/>
    <w:rsid w:val="004B00BF"/>
    <w:rsid w:val="004B04B1"/>
    <w:rsid w:val="004B2BC8"/>
    <w:rsid w:val="004B37DC"/>
    <w:rsid w:val="004B56C8"/>
    <w:rsid w:val="004B5900"/>
    <w:rsid w:val="004B677C"/>
    <w:rsid w:val="004B6899"/>
    <w:rsid w:val="004B7142"/>
    <w:rsid w:val="004B7335"/>
    <w:rsid w:val="004B7ACD"/>
    <w:rsid w:val="004C0C15"/>
    <w:rsid w:val="004C11D5"/>
    <w:rsid w:val="004C2302"/>
    <w:rsid w:val="004C4987"/>
    <w:rsid w:val="004C6EA9"/>
    <w:rsid w:val="004D1ACC"/>
    <w:rsid w:val="004D2E79"/>
    <w:rsid w:val="004D37EB"/>
    <w:rsid w:val="004D4386"/>
    <w:rsid w:val="004D4C53"/>
    <w:rsid w:val="004D4D22"/>
    <w:rsid w:val="004D62DC"/>
    <w:rsid w:val="004D6F35"/>
    <w:rsid w:val="004D7F31"/>
    <w:rsid w:val="004E0704"/>
    <w:rsid w:val="004E0925"/>
    <w:rsid w:val="004E1979"/>
    <w:rsid w:val="004E3B8E"/>
    <w:rsid w:val="004E436D"/>
    <w:rsid w:val="004E51D6"/>
    <w:rsid w:val="004E6107"/>
    <w:rsid w:val="004E6739"/>
    <w:rsid w:val="004E68EB"/>
    <w:rsid w:val="004E7F60"/>
    <w:rsid w:val="004F072F"/>
    <w:rsid w:val="004F0A0D"/>
    <w:rsid w:val="004F12C9"/>
    <w:rsid w:val="004F26D6"/>
    <w:rsid w:val="004F5738"/>
    <w:rsid w:val="004F750B"/>
    <w:rsid w:val="004F76DB"/>
    <w:rsid w:val="004F7901"/>
    <w:rsid w:val="004F7D36"/>
    <w:rsid w:val="004F7F55"/>
    <w:rsid w:val="0050033B"/>
    <w:rsid w:val="00500C4F"/>
    <w:rsid w:val="00500E0E"/>
    <w:rsid w:val="00503645"/>
    <w:rsid w:val="00505EFE"/>
    <w:rsid w:val="00506177"/>
    <w:rsid w:val="0050644C"/>
    <w:rsid w:val="005069E3"/>
    <w:rsid w:val="005072DC"/>
    <w:rsid w:val="00507851"/>
    <w:rsid w:val="00507F4A"/>
    <w:rsid w:val="00510565"/>
    <w:rsid w:val="005114C9"/>
    <w:rsid w:val="00511F96"/>
    <w:rsid w:val="00512052"/>
    <w:rsid w:val="00514864"/>
    <w:rsid w:val="00515346"/>
    <w:rsid w:val="00516718"/>
    <w:rsid w:val="005206ED"/>
    <w:rsid w:val="00520BA1"/>
    <w:rsid w:val="00520BE9"/>
    <w:rsid w:val="00522018"/>
    <w:rsid w:val="00524AE6"/>
    <w:rsid w:val="005256ED"/>
    <w:rsid w:val="00527438"/>
    <w:rsid w:val="00527910"/>
    <w:rsid w:val="00531442"/>
    <w:rsid w:val="00531888"/>
    <w:rsid w:val="00532489"/>
    <w:rsid w:val="005325D9"/>
    <w:rsid w:val="0053405D"/>
    <w:rsid w:val="005346D2"/>
    <w:rsid w:val="00534814"/>
    <w:rsid w:val="00534F92"/>
    <w:rsid w:val="005356C8"/>
    <w:rsid w:val="0054049B"/>
    <w:rsid w:val="00542651"/>
    <w:rsid w:val="00542801"/>
    <w:rsid w:val="00542816"/>
    <w:rsid w:val="00543106"/>
    <w:rsid w:val="00543B7F"/>
    <w:rsid w:val="00544B14"/>
    <w:rsid w:val="0054561A"/>
    <w:rsid w:val="00546B44"/>
    <w:rsid w:val="005515BC"/>
    <w:rsid w:val="005517C2"/>
    <w:rsid w:val="0055430A"/>
    <w:rsid w:val="00555320"/>
    <w:rsid w:val="005564CF"/>
    <w:rsid w:val="00556733"/>
    <w:rsid w:val="00557DCF"/>
    <w:rsid w:val="00562FAC"/>
    <w:rsid w:val="00563192"/>
    <w:rsid w:val="0056369F"/>
    <w:rsid w:val="00564194"/>
    <w:rsid w:val="0056449D"/>
    <w:rsid w:val="00564A70"/>
    <w:rsid w:val="00567F17"/>
    <w:rsid w:val="00567F32"/>
    <w:rsid w:val="005703E6"/>
    <w:rsid w:val="00571B00"/>
    <w:rsid w:val="00571CF5"/>
    <w:rsid w:val="00572B95"/>
    <w:rsid w:val="005734FC"/>
    <w:rsid w:val="0057371C"/>
    <w:rsid w:val="0057500B"/>
    <w:rsid w:val="00575B62"/>
    <w:rsid w:val="00576D22"/>
    <w:rsid w:val="00581E96"/>
    <w:rsid w:val="00584D63"/>
    <w:rsid w:val="00586AF7"/>
    <w:rsid w:val="00587724"/>
    <w:rsid w:val="005904E1"/>
    <w:rsid w:val="005922CE"/>
    <w:rsid w:val="00593196"/>
    <w:rsid w:val="00593AE1"/>
    <w:rsid w:val="0059760D"/>
    <w:rsid w:val="00597FB1"/>
    <w:rsid w:val="005A0857"/>
    <w:rsid w:val="005A08F5"/>
    <w:rsid w:val="005A1062"/>
    <w:rsid w:val="005A2F33"/>
    <w:rsid w:val="005A313E"/>
    <w:rsid w:val="005A3BF9"/>
    <w:rsid w:val="005A438E"/>
    <w:rsid w:val="005A445D"/>
    <w:rsid w:val="005A5A16"/>
    <w:rsid w:val="005A5AA3"/>
    <w:rsid w:val="005A5C44"/>
    <w:rsid w:val="005B19A0"/>
    <w:rsid w:val="005B27A2"/>
    <w:rsid w:val="005B4716"/>
    <w:rsid w:val="005B4A99"/>
    <w:rsid w:val="005B4F51"/>
    <w:rsid w:val="005B547D"/>
    <w:rsid w:val="005B574D"/>
    <w:rsid w:val="005B6E69"/>
    <w:rsid w:val="005B7E0F"/>
    <w:rsid w:val="005C0CEB"/>
    <w:rsid w:val="005C3428"/>
    <w:rsid w:val="005C5264"/>
    <w:rsid w:val="005C5ED9"/>
    <w:rsid w:val="005C76E0"/>
    <w:rsid w:val="005C7B1B"/>
    <w:rsid w:val="005D0E64"/>
    <w:rsid w:val="005D1C94"/>
    <w:rsid w:val="005D2D7B"/>
    <w:rsid w:val="005E09A2"/>
    <w:rsid w:val="005E0CC4"/>
    <w:rsid w:val="005E1967"/>
    <w:rsid w:val="005E1B09"/>
    <w:rsid w:val="005E4BA2"/>
    <w:rsid w:val="005E5487"/>
    <w:rsid w:val="005E707D"/>
    <w:rsid w:val="005E7F23"/>
    <w:rsid w:val="005F0A22"/>
    <w:rsid w:val="005F225B"/>
    <w:rsid w:val="005F2978"/>
    <w:rsid w:val="005F547E"/>
    <w:rsid w:val="005F5777"/>
    <w:rsid w:val="005F76D0"/>
    <w:rsid w:val="0060226F"/>
    <w:rsid w:val="00606540"/>
    <w:rsid w:val="00606A33"/>
    <w:rsid w:val="00607503"/>
    <w:rsid w:val="00607B18"/>
    <w:rsid w:val="0061098D"/>
    <w:rsid w:val="00610F75"/>
    <w:rsid w:val="0061219F"/>
    <w:rsid w:val="006128B4"/>
    <w:rsid w:val="00612C98"/>
    <w:rsid w:val="00613F65"/>
    <w:rsid w:val="006143EB"/>
    <w:rsid w:val="00614FDB"/>
    <w:rsid w:val="006221CD"/>
    <w:rsid w:val="00627D62"/>
    <w:rsid w:val="00631A07"/>
    <w:rsid w:val="00631F5A"/>
    <w:rsid w:val="00632FCB"/>
    <w:rsid w:val="00634F0C"/>
    <w:rsid w:val="006354C0"/>
    <w:rsid w:val="006359E7"/>
    <w:rsid w:val="00636BD3"/>
    <w:rsid w:val="00640062"/>
    <w:rsid w:val="006400ED"/>
    <w:rsid w:val="006434F1"/>
    <w:rsid w:val="006437E1"/>
    <w:rsid w:val="00643C4D"/>
    <w:rsid w:val="006466C8"/>
    <w:rsid w:val="00646C2F"/>
    <w:rsid w:val="0064765A"/>
    <w:rsid w:val="006513F0"/>
    <w:rsid w:val="00651C70"/>
    <w:rsid w:val="00651EA7"/>
    <w:rsid w:val="00652044"/>
    <w:rsid w:val="006546E4"/>
    <w:rsid w:val="00654CC3"/>
    <w:rsid w:val="0065507A"/>
    <w:rsid w:val="00655401"/>
    <w:rsid w:val="00655533"/>
    <w:rsid w:val="0065760B"/>
    <w:rsid w:val="00657EDB"/>
    <w:rsid w:val="006600FF"/>
    <w:rsid w:val="00660203"/>
    <w:rsid w:val="00661697"/>
    <w:rsid w:val="0066257C"/>
    <w:rsid w:val="006643E4"/>
    <w:rsid w:val="00665CC0"/>
    <w:rsid w:val="0067650A"/>
    <w:rsid w:val="006772EC"/>
    <w:rsid w:val="00677CBD"/>
    <w:rsid w:val="00680D21"/>
    <w:rsid w:val="0068294F"/>
    <w:rsid w:val="00683C32"/>
    <w:rsid w:val="006842FE"/>
    <w:rsid w:val="00684448"/>
    <w:rsid w:val="00685588"/>
    <w:rsid w:val="0068740D"/>
    <w:rsid w:val="00691C43"/>
    <w:rsid w:val="0069352B"/>
    <w:rsid w:val="006936C7"/>
    <w:rsid w:val="00694761"/>
    <w:rsid w:val="006949BB"/>
    <w:rsid w:val="00697802"/>
    <w:rsid w:val="006A0505"/>
    <w:rsid w:val="006A0825"/>
    <w:rsid w:val="006A3561"/>
    <w:rsid w:val="006B0113"/>
    <w:rsid w:val="006B0560"/>
    <w:rsid w:val="006B2819"/>
    <w:rsid w:val="006B2BD2"/>
    <w:rsid w:val="006B2F1C"/>
    <w:rsid w:val="006B35ED"/>
    <w:rsid w:val="006B42D8"/>
    <w:rsid w:val="006B629B"/>
    <w:rsid w:val="006B7CE6"/>
    <w:rsid w:val="006C02E7"/>
    <w:rsid w:val="006C0451"/>
    <w:rsid w:val="006C228F"/>
    <w:rsid w:val="006C26E4"/>
    <w:rsid w:val="006C4E92"/>
    <w:rsid w:val="006C4F74"/>
    <w:rsid w:val="006C5078"/>
    <w:rsid w:val="006C5A06"/>
    <w:rsid w:val="006C6A5D"/>
    <w:rsid w:val="006C6CE5"/>
    <w:rsid w:val="006C759A"/>
    <w:rsid w:val="006C796E"/>
    <w:rsid w:val="006C7C0A"/>
    <w:rsid w:val="006D060C"/>
    <w:rsid w:val="006D4E0E"/>
    <w:rsid w:val="006D68E1"/>
    <w:rsid w:val="006D70AE"/>
    <w:rsid w:val="006D76B9"/>
    <w:rsid w:val="006D7725"/>
    <w:rsid w:val="006D7FFA"/>
    <w:rsid w:val="006E1370"/>
    <w:rsid w:val="006E189D"/>
    <w:rsid w:val="006E19F6"/>
    <w:rsid w:val="006E2500"/>
    <w:rsid w:val="006E3566"/>
    <w:rsid w:val="006E4139"/>
    <w:rsid w:val="006E497E"/>
    <w:rsid w:val="006E554F"/>
    <w:rsid w:val="006E614D"/>
    <w:rsid w:val="006E6708"/>
    <w:rsid w:val="006E6A2A"/>
    <w:rsid w:val="006E6E49"/>
    <w:rsid w:val="006E70C9"/>
    <w:rsid w:val="006E778F"/>
    <w:rsid w:val="006F0D9E"/>
    <w:rsid w:val="006F103F"/>
    <w:rsid w:val="006F277A"/>
    <w:rsid w:val="006F3119"/>
    <w:rsid w:val="006F3F89"/>
    <w:rsid w:val="006F458D"/>
    <w:rsid w:val="006F469E"/>
    <w:rsid w:val="006F4CBC"/>
    <w:rsid w:val="006F6C81"/>
    <w:rsid w:val="006F75A3"/>
    <w:rsid w:val="006F7998"/>
    <w:rsid w:val="007026C3"/>
    <w:rsid w:val="00703A82"/>
    <w:rsid w:val="00704214"/>
    <w:rsid w:val="00705993"/>
    <w:rsid w:val="007059E4"/>
    <w:rsid w:val="007063C1"/>
    <w:rsid w:val="007071F4"/>
    <w:rsid w:val="00707D90"/>
    <w:rsid w:val="0071078E"/>
    <w:rsid w:val="007136BB"/>
    <w:rsid w:val="0071453E"/>
    <w:rsid w:val="00714CC4"/>
    <w:rsid w:val="007158C2"/>
    <w:rsid w:val="00715AEC"/>
    <w:rsid w:val="00715CFA"/>
    <w:rsid w:val="00715F93"/>
    <w:rsid w:val="00716591"/>
    <w:rsid w:val="00716C6D"/>
    <w:rsid w:val="007173B3"/>
    <w:rsid w:val="00717C9D"/>
    <w:rsid w:val="007203F5"/>
    <w:rsid w:val="00722B1F"/>
    <w:rsid w:val="00722B44"/>
    <w:rsid w:val="00724F90"/>
    <w:rsid w:val="00730106"/>
    <w:rsid w:val="00730D07"/>
    <w:rsid w:val="0073211F"/>
    <w:rsid w:val="00732E59"/>
    <w:rsid w:val="007348BF"/>
    <w:rsid w:val="007351A6"/>
    <w:rsid w:val="00736B4E"/>
    <w:rsid w:val="00737607"/>
    <w:rsid w:val="0073779D"/>
    <w:rsid w:val="007410EA"/>
    <w:rsid w:val="00741501"/>
    <w:rsid w:val="00741C98"/>
    <w:rsid w:val="00741EF4"/>
    <w:rsid w:val="00741F6A"/>
    <w:rsid w:val="00742972"/>
    <w:rsid w:val="00742CE8"/>
    <w:rsid w:val="007431C7"/>
    <w:rsid w:val="0074397D"/>
    <w:rsid w:val="007458A1"/>
    <w:rsid w:val="00746FE2"/>
    <w:rsid w:val="007508E8"/>
    <w:rsid w:val="0075119B"/>
    <w:rsid w:val="0075189C"/>
    <w:rsid w:val="00752127"/>
    <w:rsid w:val="007523D7"/>
    <w:rsid w:val="007526EA"/>
    <w:rsid w:val="00753A91"/>
    <w:rsid w:val="00756036"/>
    <w:rsid w:val="0075646A"/>
    <w:rsid w:val="00760D14"/>
    <w:rsid w:val="007616A1"/>
    <w:rsid w:val="0076188A"/>
    <w:rsid w:val="007631D1"/>
    <w:rsid w:val="00763BA7"/>
    <w:rsid w:val="00770DB2"/>
    <w:rsid w:val="0077125E"/>
    <w:rsid w:val="00772FAE"/>
    <w:rsid w:val="007745BA"/>
    <w:rsid w:val="00774A6F"/>
    <w:rsid w:val="0077664D"/>
    <w:rsid w:val="00776AD5"/>
    <w:rsid w:val="00776E45"/>
    <w:rsid w:val="007774CF"/>
    <w:rsid w:val="00781A63"/>
    <w:rsid w:val="0078290C"/>
    <w:rsid w:val="00782BF7"/>
    <w:rsid w:val="0078321E"/>
    <w:rsid w:val="007832C7"/>
    <w:rsid w:val="00784E80"/>
    <w:rsid w:val="00790203"/>
    <w:rsid w:val="00790922"/>
    <w:rsid w:val="00791B74"/>
    <w:rsid w:val="007940BE"/>
    <w:rsid w:val="007953CA"/>
    <w:rsid w:val="0079607E"/>
    <w:rsid w:val="00796E47"/>
    <w:rsid w:val="0079777B"/>
    <w:rsid w:val="007A031A"/>
    <w:rsid w:val="007A1A6F"/>
    <w:rsid w:val="007A1F37"/>
    <w:rsid w:val="007A1F61"/>
    <w:rsid w:val="007A3D6C"/>
    <w:rsid w:val="007A45CA"/>
    <w:rsid w:val="007A578E"/>
    <w:rsid w:val="007B0017"/>
    <w:rsid w:val="007B0C3C"/>
    <w:rsid w:val="007B17D0"/>
    <w:rsid w:val="007B6EB4"/>
    <w:rsid w:val="007B7FF4"/>
    <w:rsid w:val="007C0486"/>
    <w:rsid w:val="007C0A9A"/>
    <w:rsid w:val="007C2384"/>
    <w:rsid w:val="007C377C"/>
    <w:rsid w:val="007C3C81"/>
    <w:rsid w:val="007C50DA"/>
    <w:rsid w:val="007C546D"/>
    <w:rsid w:val="007D14A8"/>
    <w:rsid w:val="007D1C67"/>
    <w:rsid w:val="007D2907"/>
    <w:rsid w:val="007D362D"/>
    <w:rsid w:val="007D3FE0"/>
    <w:rsid w:val="007E483D"/>
    <w:rsid w:val="007E6B41"/>
    <w:rsid w:val="007E6CE4"/>
    <w:rsid w:val="007E6E14"/>
    <w:rsid w:val="007E7CC6"/>
    <w:rsid w:val="007F02AC"/>
    <w:rsid w:val="007F3766"/>
    <w:rsid w:val="007F4324"/>
    <w:rsid w:val="007F51E2"/>
    <w:rsid w:val="007F5C82"/>
    <w:rsid w:val="007F5DBC"/>
    <w:rsid w:val="0080139D"/>
    <w:rsid w:val="0080145D"/>
    <w:rsid w:val="0080149C"/>
    <w:rsid w:val="00801776"/>
    <w:rsid w:val="00802119"/>
    <w:rsid w:val="00803A38"/>
    <w:rsid w:val="00804559"/>
    <w:rsid w:val="00804842"/>
    <w:rsid w:val="00804D95"/>
    <w:rsid w:val="00805E36"/>
    <w:rsid w:val="00807A1D"/>
    <w:rsid w:val="00807C8A"/>
    <w:rsid w:val="00807CB7"/>
    <w:rsid w:val="0081127A"/>
    <w:rsid w:val="00811A75"/>
    <w:rsid w:val="00816353"/>
    <w:rsid w:val="00817121"/>
    <w:rsid w:val="0081712E"/>
    <w:rsid w:val="008174FD"/>
    <w:rsid w:val="0081756E"/>
    <w:rsid w:val="00820098"/>
    <w:rsid w:val="008204AD"/>
    <w:rsid w:val="00820AA2"/>
    <w:rsid w:val="008227CC"/>
    <w:rsid w:val="00822DF8"/>
    <w:rsid w:val="00826410"/>
    <w:rsid w:val="008303B8"/>
    <w:rsid w:val="00830E56"/>
    <w:rsid w:val="00833354"/>
    <w:rsid w:val="00833E9D"/>
    <w:rsid w:val="008366F6"/>
    <w:rsid w:val="00837AD8"/>
    <w:rsid w:val="00842F84"/>
    <w:rsid w:val="00844D30"/>
    <w:rsid w:val="00844D69"/>
    <w:rsid w:val="00844D74"/>
    <w:rsid w:val="008457A7"/>
    <w:rsid w:val="00847883"/>
    <w:rsid w:val="0085070A"/>
    <w:rsid w:val="0085207B"/>
    <w:rsid w:val="00852772"/>
    <w:rsid w:val="00853713"/>
    <w:rsid w:val="00853F5A"/>
    <w:rsid w:val="0085490F"/>
    <w:rsid w:val="008623E1"/>
    <w:rsid w:val="00862AD3"/>
    <w:rsid w:val="00863C25"/>
    <w:rsid w:val="00863FF2"/>
    <w:rsid w:val="00865606"/>
    <w:rsid w:val="00865A45"/>
    <w:rsid w:val="00866892"/>
    <w:rsid w:val="00871A80"/>
    <w:rsid w:val="0087225F"/>
    <w:rsid w:val="00872CD1"/>
    <w:rsid w:val="008756FF"/>
    <w:rsid w:val="00875BBF"/>
    <w:rsid w:val="00876602"/>
    <w:rsid w:val="00877DF7"/>
    <w:rsid w:val="00880B2F"/>
    <w:rsid w:val="008824F5"/>
    <w:rsid w:val="00882AEE"/>
    <w:rsid w:val="008831B8"/>
    <w:rsid w:val="0088347D"/>
    <w:rsid w:val="008858C1"/>
    <w:rsid w:val="00885F6A"/>
    <w:rsid w:val="0088668B"/>
    <w:rsid w:val="00890A1F"/>
    <w:rsid w:val="00891E19"/>
    <w:rsid w:val="00893A7F"/>
    <w:rsid w:val="00893D4E"/>
    <w:rsid w:val="0089599B"/>
    <w:rsid w:val="00896E0C"/>
    <w:rsid w:val="00896F4F"/>
    <w:rsid w:val="008977BF"/>
    <w:rsid w:val="008A04FD"/>
    <w:rsid w:val="008A0B0A"/>
    <w:rsid w:val="008A1747"/>
    <w:rsid w:val="008A3042"/>
    <w:rsid w:val="008A3696"/>
    <w:rsid w:val="008A43BE"/>
    <w:rsid w:val="008A5340"/>
    <w:rsid w:val="008A5D7E"/>
    <w:rsid w:val="008A6972"/>
    <w:rsid w:val="008A7C20"/>
    <w:rsid w:val="008B1A23"/>
    <w:rsid w:val="008B21EE"/>
    <w:rsid w:val="008B39F6"/>
    <w:rsid w:val="008B3BC5"/>
    <w:rsid w:val="008B568D"/>
    <w:rsid w:val="008B5DC2"/>
    <w:rsid w:val="008B6427"/>
    <w:rsid w:val="008B663B"/>
    <w:rsid w:val="008B6BC6"/>
    <w:rsid w:val="008B6FED"/>
    <w:rsid w:val="008C08BB"/>
    <w:rsid w:val="008C0A22"/>
    <w:rsid w:val="008C1008"/>
    <w:rsid w:val="008C173E"/>
    <w:rsid w:val="008C2B1A"/>
    <w:rsid w:val="008C4028"/>
    <w:rsid w:val="008C4582"/>
    <w:rsid w:val="008C6F27"/>
    <w:rsid w:val="008D17D2"/>
    <w:rsid w:val="008D1BA6"/>
    <w:rsid w:val="008D2F47"/>
    <w:rsid w:val="008D3AC1"/>
    <w:rsid w:val="008D4FD6"/>
    <w:rsid w:val="008D70CC"/>
    <w:rsid w:val="008D740D"/>
    <w:rsid w:val="008E020F"/>
    <w:rsid w:val="008E1A45"/>
    <w:rsid w:val="008E2806"/>
    <w:rsid w:val="008E2854"/>
    <w:rsid w:val="008E4662"/>
    <w:rsid w:val="008E544C"/>
    <w:rsid w:val="008E7144"/>
    <w:rsid w:val="008F1845"/>
    <w:rsid w:val="008F2780"/>
    <w:rsid w:val="008F2D1F"/>
    <w:rsid w:val="008F3972"/>
    <w:rsid w:val="008F43C6"/>
    <w:rsid w:val="008F4412"/>
    <w:rsid w:val="008F47BA"/>
    <w:rsid w:val="008F4BF2"/>
    <w:rsid w:val="008F4CDA"/>
    <w:rsid w:val="008F516B"/>
    <w:rsid w:val="008F53B9"/>
    <w:rsid w:val="008F669B"/>
    <w:rsid w:val="008F6BA1"/>
    <w:rsid w:val="008F6FAF"/>
    <w:rsid w:val="008F7EA9"/>
    <w:rsid w:val="00902216"/>
    <w:rsid w:val="009028AC"/>
    <w:rsid w:val="00903DBF"/>
    <w:rsid w:val="00904121"/>
    <w:rsid w:val="0090435C"/>
    <w:rsid w:val="00904FC4"/>
    <w:rsid w:val="00907871"/>
    <w:rsid w:val="00910D7A"/>
    <w:rsid w:val="00911B9C"/>
    <w:rsid w:val="00912D8E"/>
    <w:rsid w:val="009132EF"/>
    <w:rsid w:val="009138EC"/>
    <w:rsid w:val="009152B4"/>
    <w:rsid w:val="0091703C"/>
    <w:rsid w:val="0091713B"/>
    <w:rsid w:val="00917D5D"/>
    <w:rsid w:val="009204DB"/>
    <w:rsid w:val="00920C5F"/>
    <w:rsid w:val="00922675"/>
    <w:rsid w:val="00922F79"/>
    <w:rsid w:val="0092303A"/>
    <w:rsid w:val="009237F4"/>
    <w:rsid w:val="00923CBA"/>
    <w:rsid w:val="00923FFD"/>
    <w:rsid w:val="00924149"/>
    <w:rsid w:val="00924283"/>
    <w:rsid w:val="00924EDC"/>
    <w:rsid w:val="009252CB"/>
    <w:rsid w:val="00927ED0"/>
    <w:rsid w:val="00930119"/>
    <w:rsid w:val="009303FD"/>
    <w:rsid w:val="00930FBA"/>
    <w:rsid w:val="00932CDD"/>
    <w:rsid w:val="009376D7"/>
    <w:rsid w:val="00937E0B"/>
    <w:rsid w:val="00941FF7"/>
    <w:rsid w:val="0094288F"/>
    <w:rsid w:val="00943075"/>
    <w:rsid w:val="00943E7E"/>
    <w:rsid w:val="009443D8"/>
    <w:rsid w:val="00944C2B"/>
    <w:rsid w:val="00944E58"/>
    <w:rsid w:val="009463AD"/>
    <w:rsid w:val="0094703B"/>
    <w:rsid w:val="00947DD8"/>
    <w:rsid w:val="00950C96"/>
    <w:rsid w:val="00950DD2"/>
    <w:rsid w:val="00952C95"/>
    <w:rsid w:val="00956879"/>
    <w:rsid w:val="00956BC3"/>
    <w:rsid w:val="00956FAB"/>
    <w:rsid w:val="009574D1"/>
    <w:rsid w:val="0096146C"/>
    <w:rsid w:val="0096299D"/>
    <w:rsid w:val="00963A0F"/>
    <w:rsid w:val="00965A91"/>
    <w:rsid w:val="00966267"/>
    <w:rsid w:val="00967386"/>
    <w:rsid w:val="0097056E"/>
    <w:rsid w:val="00971011"/>
    <w:rsid w:val="00972799"/>
    <w:rsid w:val="009728EE"/>
    <w:rsid w:val="00973111"/>
    <w:rsid w:val="009813C2"/>
    <w:rsid w:val="00981E7A"/>
    <w:rsid w:val="00982BF6"/>
    <w:rsid w:val="0098338F"/>
    <w:rsid w:val="00985C60"/>
    <w:rsid w:val="00987965"/>
    <w:rsid w:val="0099001C"/>
    <w:rsid w:val="00990608"/>
    <w:rsid w:val="00992195"/>
    <w:rsid w:val="0099431C"/>
    <w:rsid w:val="00994F86"/>
    <w:rsid w:val="0099658B"/>
    <w:rsid w:val="009967A0"/>
    <w:rsid w:val="00997121"/>
    <w:rsid w:val="00997B57"/>
    <w:rsid w:val="009A0D56"/>
    <w:rsid w:val="009A1643"/>
    <w:rsid w:val="009A1753"/>
    <w:rsid w:val="009A20F8"/>
    <w:rsid w:val="009A2EC9"/>
    <w:rsid w:val="009A3010"/>
    <w:rsid w:val="009A3DF6"/>
    <w:rsid w:val="009A3EC8"/>
    <w:rsid w:val="009A49EC"/>
    <w:rsid w:val="009A6B7B"/>
    <w:rsid w:val="009A7004"/>
    <w:rsid w:val="009B089B"/>
    <w:rsid w:val="009B1B58"/>
    <w:rsid w:val="009B1E44"/>
    <w:rsid w:val="009B33F8"/>
    <w:rsid w:val="009B4D1C"/>
    <w:rsid w:val="009B5B86"/>
    <w:rsid w:val="009B6D76"/>
    <w:rsid w:val="009C1DED"/>
    <w:rsid w:val="009C6ED8"/>
    <w:rsid w:val="009C73AF"/>
    <w:rsid w:val="009C747B"/>
    <w:rsid w:val="009D00CD"/>
    <w:rsid w:val="009D0137"/>
    <w:rsid w:val="009D0A54"/>
    <w:rsid w:val="009D2A9A"/>
    <w:rsid w:val="009D2FFB"/>
    <w:rsid w:val="009D455B"/>
    <w:rsid w:val="009D4755"/>
    <w:rsid w:val="009D4D5B"/>
    <w:rsid w:val="009D595B"/>
    <w:rsid w:val="009D5D1C"/>
    <w:rsid w:val="009D6844"/>
    <w:rsid w:val="009D7CA8"/>
    <w:rsid w:val="009E3BC8"/>
    <w:rsid w:val="009E5635"/>
    <w:rsid w:val="009E6D4F"/>
    <w:rsid w:val="009F3050"/>
    <w:rsid w:val="009F36E9"/>
    <w:rsid w:val="009F4F65"/>
    <w:rsid w:val="009F62CC"/>
    <w:rsid w:val="009F76A4"/>
    <w:rsid w:val="009F7DE4"/>
    <w:rsid w:val="00A01A14"/>
    <w:rsid w:val="00A01AD2"/>
    <w:rsid w:val="00A02703"/>
    <w:rsid w:val="00A02D26"/>
    <w:rsid w:val="00A04447"/>
    <w:rsid w:val="00A04ABA"/>
    <w:rsid w:val="00A05283"/>
    <w:rsid w:val="00A05336"/>
    <w:rsid w:val="00A05B0F"/>
    <w:rsid w:val="00A05E3C"/>
    <w:rsid w:val="00A06812"/>
    <w:rsid w:val="00A102BD"/>
    <w:rsid w:val="00A11218"/>
    <w:rsid w:val="00A11459"/>
    <w:rsid w:val="00A11625"/>
    <w:rsid w:val="00A11A72"/>
    <w:rsid w:val="00A12BA2"/>
    <w:rsid w:val="00A12BF4"/>
    <w:rsid w:val="00A14CA2"/>
    <w:rsid w:val="00A15267"/>
    <w:rsid w:val="00A15AF1"/>
    <w:rsid w:val="00A16921"/>
    <w:rsid w:val="00A21F35"/>
    <w:rsid w:val="00A243C8"/>
    <w:rsid w:val="00A245A9"/>
    <w:rsid w:val="00A25A10"/>
    <w:rsid w:val="00A262AE"/>
    <w:rsid w:val="00A26501"/>
    <w:rsid w:val="00A33055"/>
    <w:rsid w:val="00A33BBE"/>
    <w:rsid w:val="00A33CA6"/>
    <w:rsid w:val="00A347D7"/>
    <w:rsid w:val="00A36B8D"/>
    <w:rsid w:val="00A36F63"/>
    <w:rsid w:val="00A40967"/>
    <w:rsid w:val="00A4117F"/>
    <w:rsid w:val="00A4163A"/>
    <w:rsid w:val="00A428CF"/>
    <w:rsid w:val="00A42B0C"/>
    <w:rsid w:val="00A42C5D"/>
    <w:rsid w:val="00A42FE4"/>
    <w:rsid w:val="00A451C6"/>
    <w:rsid w:val="00A45E6C"/>
    <w:rsid w:val="00A46D2A"/>
    <w:rsid w:val="00A47583"/>
    <w:rsid w:val="00A50392"/>
    <w:rsid w:val="00A54F45"/>
    <w:rsid w:val="00A5520D"/>
    <w:rsid w:val="00A5591E"/>
    <w:rsid w:val="00A5674C"/>
    <w:rsid w:val="00A572F6"/>
    <w:rsid w:val="00A610D8"/>
    <w:rsid w:val="00A61FB5"/>
    <w:rsid w:val="00A627E9"/>
    <w:rsid w:val="00A63C0A"/>
    <w:rsid w:val="00A65A9E"/>
    <w:rsid w:val="00A6674A"/>
    <w:rsid w:val="00A67094"/>
    <w:rsid w:val="00A675EE"/>
    <w:rsid w:val="00A71531"/>
    <w:rsid w:val="00A717F5"/>
    <w:rsid w:val="00A71AAC"/>
    <w:rsid w:val="00A72D16"/>
    <w:rsid w:val="00A734DF"/>
    <w:rsid w:val="00A748B8"/>
    <w:rsid w:val="00A74A82"/>
    <w:rsid w:val="00A74B0F"/>
    <w:rsid w:val="00A75B1E"/>
    <w:rsid w:val="00A7695F"/>
    <w:rsid w:val="00A771CE"/>
    <w:rsid w:val="00A77DF1"/>
    <w:rsid w:val="00A77EF9"/>
    <w:rsid w:val="00A85D49"/>
    <w:rsid w:val="00A8681D"/>
    <w:rsid w:val="00A90350"/>
    <w:rsid w:val="00A90F51"/>
    <w:rsid w:val="00A92727"/>
    <w:rsid w:val="00A92D3E"/>
    <w:rsid w:val="00A931FB"/>
    <w:rsid w:val="00A93C64"/>
    <w:rsid w:val="00A94705"/>
    <w:rsid w:val="00A9627F"/>
    <w:rsid w:val="00A96D04"/>
    <w:rsid w:val="00AA00DD"/>
    <w:rsid w:val="00AA066D"/>
    <w:rsid w:val="00AA2DA0"/>
    <w:rsid w:val="00AA3D91"/>
    <w:rsid w:val="00AA3E82"/>
    <w:rsid w:val="00AA4169"/>
    <w:rsid w:val="00AA4DDA"/>
    <w:rsid w:val="00AA6B9B"/>
    <w:rsid w:val="00AB3E73"/>
    <w:rsid w:val="00AB5008"/>
    <w:rsid w:val="00AC1F9D"/>
    <w:rsid w:val="00AC2977"/>
    <w:rsid w:val="00AC5C93"/>
    <w:rsid w:val="00AD0A09"/>
    <w:rsid w:val="00AD0E10"/>
    <w:rsid w:val="00AD11CC"/>
    <w:rsid w:val="00AD2367"/>
    <w:rsid w:val="00AD523A"/>
    <w:rsid w:val="00AD5251"/>
    <w:rsid w:val="00AE22D1"/>
    <w:rsid w:val="00AE256F"/>
    <w:rsid w:val="00AE3655"/>
    <w:rsid w:val="00AF0644"/>
    <w:rsid w:val="00AF16BB"/>
    <w:rsid w:val="00AF18DC"/>
    <w:rsid w:val="00AF2232"/>
    <w:rsid w:val="00AF27B5"/>
    <w:rsid w:val="00AF372A"/>
    <w:rsid w:val="00AF5AE4"/>
    <w:rsid w:val="00AF5F26"/>
    <w:rsid w:val="00AF6272"/>
    <w:rsid w:val="00AF7EC8"/>
    <w:rsid w:val="00B0277C"/>
    <w:rsid w:val="00B041C9"/>
    <w:rsid w:val="00B04F72"/>
    <w:rsid w:val="00B06A1E"/>
    <w:rsid w:val="00B075EF"/>
    <w:rsid w:val="00B1661D"/>
    <w:rsid w:val="00B16926"/>
    <w:rsid w:val="00B17C5D"/>
    <w:rsid w:val="00B2057D"/>
    <w:rsid w:val="00B20E13"/>
    <w:rsid w:val="00B213C9"/>
    <w:rsid w:val="00B243F8"/>
    <w:rsid w:val="00B24A58"/>
    <w:rsid w:val="00B25865"/>
    <w:rsid w:val="00B2678B"/>
    <w:rsid w:val="00B27895"/>
    <w:rsid w:val="00B278F4"/>
    <w:rsid w:val="00B32810"/>
    <w:rsid w:val="00B33CD2"/>
    <w:rsid w:val="00B34A03"/>
    <w:rsid w:val="00B34BCE"/>
    <w:rsid w:val="00B35641"/>
    <w:rsid w:val="00B35BDD"/>
    <w:rsid w:val="00B35BFF"/>
    <w:rsid w:val="00B3644E"/>
    <w:rsid w:val="00B3663C"/>
    <w:rsid w:val="00B36B7F"/>
    <w:rsid w:val="00B376D9"/>
    <w:rsid w:val="00B42A0F"/>
    <w:rsid w:val="00B451DA"/>
    <w:rsid w:val="00B457A4"/>
    <w:rsid w:val="00B46F5A"/>
    <w:rsid w:val="00B47A1F"/>
    <w:rsid w:val="00B47B6A"/>
    <w:rsid w:val="00B50031"/>
    <w:rsid w:val="00B5018B"/>
    <w:rsid w:val="00B509E8"/>
    <w:rsid w:val="00B515A7"/>
    <w:rsid w:val="00B53A06"/>
    <w:rsid w:val="00B53B31"/>
    <w:rsid w:val="00B561D0"/>
    <w:rsid w:val="00B60207"/>
    <w:rsid w:val="00B60E5C"/>
    <w:rsid w:val="00B616A1"/>
    <w:rsid w:val="00B63553"/>
    <w:rsid w:val="00B63E01"/>
    <w:rsid w:val="00B64106"/>
    <w:rsid w:val="00B64AEB"/>
    <w:rsid w:val="00B6729C"/>
    <w:rsid w:val="00B707C7"/>
    <w:rsid w:val="00B712D8"/>
    <w:rsid w:val="00B72563"/>
    <w:rsid w:val="00B72780"/>
    <w:rsid w:val="00B737FE"/>
    <w:rsid w:val="00B73DAF"/>
    <w:rsid w:val="00B77CDD"/>
    <w:rsid w:val="00B80E57"/>
    <w:rsid w:val="00B822F3"/>
    <w:rsid w:val="00B825FD"/>
    <w:rsid w:val="00B83A90"/>
    <w:rsid w:val="00B83EFB"/>
    <w:rsid w:val="00B83F33"/>
    <w:rsid w:val="00B84C39"/>
    <w:rsid w:val="00B85120"/>
    <w:rsid w:val="00B87E5E"/>
    <w:rsid w:val="00B90610"/>
    <w:rsid w:val="00B90668"/>
    <w:rsid w:val="00B90F74"/>
    <w:rsid w:val="00B934CB"/>
    <w:rsid w:val="00B93B3F"/>
    <w:rsid w:val="00B93E3F"/>
    <w:rsid w:val="00B96891"/>
    <w:rsid w:val="00BA0527"/>
    <w:rsid w:val="00BA0A29"/>
    <w:rsid w:val="00BA0DFC"/>
    <w:rsid w:val="00BA22E0"/>
    <w:rsid w:val="00BA2787"/>
    <w:rsid w:val="00BA354D"/>
    <w:rsid w:val="00BA3880"/>
    <w:rsid w:val="00BA4C43"/>
    <w:rsid w:val="00BA54F4"/>
    <w:rsid w:val="00BA5F09"/>
    <w:rsid w:val="00BA63BC"/>
    <w:rsid w:val="00BB0582"/>
    <w:rsid w:val="00BB0CB9"/>
    <w:rsid w:val="00BB2633"/>
    <w:rsid w:val="00BB2C33"/>
    <w:rsid w:val="00BB2E58"/>
    <w:rsid w:val="00BB391B"/>
    <w:rsid w:val="00BB40BE"/>
    <w:rsid w:val="00BB6DB7"/>
    <w:rsid w:val="00BB6F8F"/>
    <w:rsid w:val="00BC0072"/>
    <w:rsid w:val="00BC1DC0"/>
    <w:rsid w:val="00BC3E5F"/>
    <w:rsid w:val="00BC4127"/>
    <w:rsid w:val="00BC528F"/>
    <w:rsid w:val="00BC6046"/>
    <w:rsid w:val="00BD2194"/>
    <w:rsid w:val="00BD5418"/>
    <w:rsid w:val="00BD6B12"/>
    <w:rsid w:val="00BD6C08"/>
    <w:rsid w:val="00BD74A3"/>
    <w:rsid w:val="00BE0785"/>
    <w:rsid w:val="00BE13FD"/>
    <w:rsid w:val="00BE14CA"/>
    <w:rsid w:val="00BE4A2A"/>
    <w:rsid w:val="00BE55DD"/>
    <w:rsid w:val="00BE698C"/>
    <w:rsid w:val="00BE6A9C"/>
    <w:rsid w:val="00BE713B"/>
    <w:rsid w:val="00BF20F0"/>
    <w:rsid w:val="00BF3772"/>
    <w:rsid w:val="00BF3857"/>
    <w:rsid w:val="00BF5B06"/>
    <w:rsid w:val="00BF5CED"/>
    <w:rsid w:val="00BF6BE6"/>
    <w:rsid w:val="00BF73F6"/>
    <w:rsid w:val="00BF79C1"/>
    <w:rsid w:val="00C01329"/>
    <w:rsid w:val="00C0290D"/>
    <w:rsid w:val="00C02C4F"/>
    <w:rsid w:val="00C039AB"/>
    <w:rsid w:val="00C04004"/>
    <w:rsid w:val="00C04291"/>
    <w:rsid w:val="00C04E52"/>
    <w:rsid w:val="00C06618"/>
    <w:rsid w:val="00C071D5"/>
    <w:rsid w:val="00C1159E"/>
    <w:rsid w:val="00C115C3"/>
    <w:rsid w:val="00C16488"/>
    <w:rsid w:val="00C16CB8"/>
    <w:rsid w:val="00C20435"/>
    <w:rsid w:val="00C2336A"/>
    <w:rsid w:val="00C235EE"/>
    <w:rsid w:val="00C24BF2"/>
    <w:rsid w:val="00C268E0"/>
    <w:rsid w:val="00C27606"/>
    <w:rsid w:val="00C27D4C"/>
    <w:rsid w:val="00C30990"/>
    <w:rsid w:val="00C31733"/>
    <w:rsid w:val="00C33F87"/>
    <w:rsid w:val="00C35EAA"/>
    <w:rsid w:val="00C40F91"/>
    <w:rsid w:val="00C4383B"/>
    <w:rsid w:val="00C43B56"/>
    <w:rsid w:val="00C452E0"/>
    <w:rsid w:val="00C46207"/>
    <w:rsid w:val="00C47924"/>
    <w:rsid w:val="00C479F2"/>
    <w:rsid w:val="00C504BE"/>
    <w:rsid w:val="00C5051B"/>
    <w:rsid w:val="00C50543"/>
    <w:rsid w:val="00C51F18"/>
    <w:rsid w:val="00C52BEE"/>
    <w:rsid w:val="00C5411D"/>
    <w:rsid w:val="00C56290"/>
    <w:rsid w:val="00C600D7"/>
    <w:rsid w:val="00C60A0B"/>
    <w:rsid w:val="00C61A07"/>
    <w:rsid w:val="00C6272A"/>
    <w:rsid w:val="00C6400D"/>
    <w:rsid w:val="00C64105"/>
    <w:rsid w:val="00C644D8"/>
    <w:rsid w:val="00C65D2E"/>
    <w:rsid w:val="00C66315"/>
    <w:rsid w:val="00C6652B"/>
    <w:rsid w:val="00C67CED"/>
    <w:rsid w:val="00C70430"/>
    <w:rsid w:val="00C70EFC"/>
    <w:rsid w:val="00C7446D"/>
    <w:rsid w:val="00C74A98"/>
    <w:rsid w:val="00C754E1"/>
    <w:rsid w:val="00C7610F"/>
    <w:rsid w:val="00C763FE"/>
    <w:rsid w:val="00C7650E"/>
    <w:rsid w:val="00C82913"/>
    <w:rsid w:val="00C83661"/>
    <w:rsid w:val="00C83F6F"/>
    <w:rsid w:val="00C84D31"/>
    <w:rsid w:val="00C84FB4"/>
    <w:rsid w:val="00C85E06"/>
    <w:rsid w:val="00C90637"/>
    <w:rsid w:val="00C912CE"/>
    <w:rsid w:val="00C921F9"/>
    <w:rsid w:val="00C92A2B"/>
    <w:rsid w:val="00C93257"/>
    <w:rsid w:val="00C944B1"/>
    <w:rsid w:val="00C94761"/>
    <w:rsid w:val="00C956A1"/>
    <w:rsid w:val="00C957E7"/>
    <w:rsid w:val="00C95DEB"/>
    <w:rsid w:val="00C96F35"/>
    <w:rsid w:val="00CA0898"/>
    <w:rsid w:val="00CA0FE3"/>
    <w:rsid w:val="00CA1945"/>
    <w:rsid w:val="00CA1CB8"/>
    <w:rsid w:val="00CA1CE9"/>
    <w:rsid w:val="00CA1F80"/>
    <w:rsid w:val="00CA20C7"/>
    <w:rsid w:val="00CA4461"/>
    <w:rsid w:val="00CA556B"/>
    <w:rsid w:val="00CA7B36"/>
    <w:rsid w:val="00CA7D06"/>
    <w:rsid w:val="00CB1395"/>
    <w:rsid w:val="00CB4577"/>
    <w:rsid w:val="00CB5A77"/>
    <w:rsid w:val="00CB5B50"/>
    <w:rsid w:val="00CB5B62"/>
    <w:rsid w:val="00CB659E"/>
    <w:rsid w:val="00CB7D8C"/>
    <w:rsid w:val="00CC2C68"/>
    <w:rsid w:val="00CC3B24"/>
    <w:rsid w:val="00CC44B2"/>
    <w:rsid w:val="00CC51F5"/>
    <w:rsid w:val="00CC6CBC"/>
    <w:rsid w:val="00CC71CD"/>
    <w:rsid w:val="00CC74D3"/>
    <w:rsid w:val="00CC77EB"/>
    <w:rsid w:val="00CC7C48"/>
    <w:rsid w:val="00CD2B37"/>
    <w:rsid w:val="00CD40D3"/>
    <w:rsid w:val="00CD5498"/>
    <w:rsid w:val="00CD5A82"/>
    <w:rsid w:val="00CD69F8"/>
    <w:rsid w:val="00CD6B4B"/>
    <w:rsid w:val="00CD7D3A"/>
    <w:rsid w:val="00CE3B98"/>
    <w:rsid w:val="00CE5EEF"/>
    <w:rsid w:val="00CE7B36"/>
    <w:rsid w:val="00CE7F02"/>
    <w:rsid w:val="00CF0D5C"/>
    <w:rsid w:val="00CF10A1"/>
    <w:rsid w:val="00CF27E7"/>
    <w:rsid w:val="00CF3BC0"/>
    <w:rsid w:val="00D0146C"/>
    <w:rsid w:val="00D017D4"/>
    <w:rsid w:val="00D040CF"/>
    <w:rsid w:val="00D05A95"/>
    <w:rsid w:val="00D06791"/>
    <w:rsid w:val="00D06EF6"/>
    <w:rsid w:val="00D076AA"/>
    <w:rsid w:val="00D07933"/>
    <w:rsid w:val="00D108C6"/>
    <w:rsid w:val="00D13DF9"/>
    <w:rsid w:val="00D13EC9"/>
    <w:rsid w:val="00D17F01"/>
    <w:rsid w:val="00D22485"/>
    <w:rsid w:val="00D236CA"/>
    <w:rsid w:val="00D24478"/>
    <w:rsid w:val="00D2449F"/>
    <w:rsid w:val="00D26C6E"/>
    <w:rsid w:val="00D26CE7"/>
    <w:rsid w:val="00D26DCE"/>
    <w:rsid w:val="00D306EE"/>
    <w:rsid w:val="00D309EC"/>
    <w:rsid w:val="00D35685"/>
    <w:rsid w:val="00D35CCA"/>
    <w:rsid w:val="00D36D95"/>
    <w:rsid w:val="00D37023"/>
    <w:rsid w:val="00D402B9"/>
    <w:rsid w:val="00D40FE0"/>
    <w:rsid w:val="00D417B4"/>
    <w:rsid w:val="00D41C60"/>
    <w:rsid w:val="00D446AA"/>
    <w:rsid w:val="00D44E5E"/>
    <w:rsid w:val="00D46E0F"/>
    <w:rsid w:val="00D50241"/>
    <w:rsid w:val="00D52C8F"/>
    <w:rsid w:val="00D52EED"/>
    <w:rsid w:val="00D53818"/>
    <w:rsid w:val="00D54D24"/>
    <w:rsid w:val="00D567C0"/>
    <w:rsid w:val="00D57185"/>
    <w:rsid w:val="00D627F2"/>
    <w:rsid w:val="00D651F0"/>
    <w:rsid w:val="00D65F37"/>
    <w:rsid w:val="00D66026"/>
    <w:rsid w:val="00D6769D"/>
    <w:rsid w:val="00D67BBA"/>
    <w:rsid w:val="00D707BB"/>
    <w:rsid w:val="00D7082A"/>
    <w:rsid w:val="00D71292"/>
    <w:rsid w:val="00D73542"/>
    <w:rsid w:val="00D7379E"/>
    <w:rsid w:val="00D77670"/>
    <w:rsid w:val="00D81A53"/>
    <w:rsid w:val="00D841B3"/>
    <w:rsid w:val="00D84CB6"/>
    <w:rsid w:val="00D8737D"/>
    <w:rsid w:val="00D902BB"/>
    <w:rsid w:val="00D90750"/>
    <w:rsid w:val="00D91754"/>
    <w:rsid w:val="00D929E8"/>
    <w:rsid w:val="00D92A50"/>
    <w:rsid w:val="00D92CC2"/>
    <w:rsid w:val="00D958C9"/>
    <w:rsid w:val="00D95F51"/>
    <w:rsid w:val="00D969BF"/>
    <w:rsid w:val="00DA154A"/>
    <w:rsid w:val="00DA1E76"/>
    <w:rsid w:val="00DA21DF"/>
    <w:rsid w:val="00DA23B8"/>
    <w:rsid w:val="00DA256B"/>
    <w:rsid w:val="00DA3A06"/>
    <w:rsid w:val="00DA53F2"/>
    <w:rsid w:val="00DA7CC0"/>
    <w:rsid w:val="00DA7E6C"/>
    <w:rsid w:val="00DB06FE"/>
    <w:rsid w:val="00DB098F"/>
    <w:rsid w:val="00DB0AE3"/>
    <w:rsid w:val="00DB1BF6"/>
    <w:rsid w:val="00DB30E7"/>
    <w:rsid w:val="00DB4CA2"/>
    <w:rsid w:val="00DB6C9F"/>
    <w:rsid w:val="00DB78F6"/>
    <w:rsid w:val="00DC06F3"/>
    <w:rsid w:val="00DC1BEB"/>
    <w:rsid w:val="00DC1CCE"/>
    <w:rsid w:val="00DC2B46"/>
    <w:rsid w:val="00DC54E7"/>
    <w:rsid w:val="00DC57F1"/>
    <w:rsid w:val="00DC6C7F"/>
    <w:rsid w:val="00DC77EA"/>
    <w:rsid w:val="00DC7FFD"/>
    <w:rsid w:val="00DD01C8"/>
    <w:rsid w:val="00DD02C3"/>
    <w:rsid w:val="00DD0335"/>
    <w:rsid w:val="00DD0776"/>
    <w:rsid w:val="00DD1D32"/>
    <w:rsid w:val="00DD21BB"/>
    <w:rsid w:val="00DD2A6C"/>
    <w:rsid w:val="00DD2CF2"/>
    <w:rsid w:val="00DD44EE"/>
    <w:rsid w:val="00DD7DD6"/>
    <w:rsid w:val="00DE0506"/>
    <w:rsid w:val="00DE2037"/>
    <w:rsid w:val="00DE2184"/>
    <w:rsid w:val="00DE24C0"/>
    <w:rsid w:val="00DE268A"/>
    <w:rsid w:val="00DE44CC"/>
    <w:rsid w:val="00DE4B3C"/>
    <w:rsid w:val="00DE4D78"/>
    <w:rsid w:val="00DE5357"/>
    <w:rsid w:val="00DE76E9"/>
    <w:rsid w:val="00DE7C29"/>
    <w:rsid w:val="00DF05B6"/>
    <w:rsid w:val="00DF14FF"/>
    <w:rsid w:val="00DF18C9"/>
    <w:rsid w:val="00DF1C5C"/>
    <w:rsid w:val="00DF23CC"/>
    <w:rsid w:val="00DF346B"/>
    <w:rsid w:val="00DF3F42"/>
    <w:rsid w:val="00DF410D"/>
    <w:rsid w:val="00DF7DD8"/>
    <w:rsid w:val="00E01077"/>
    <w:rsid w:val="00E018F8"/>
    <w:rsid w:val="00E0224A"/>
    <w:rsid w:val="00E0257D"/>
    <w:rsid w:val="00E0357B"/>
    <w:rsid w:val="00E03A5F"/>
    <w:rsid w:val="00E0673B"/>
    <w:rsid w:val="00E073EE"/>
    <w:rsid w:val="00E10058"/>
    <w:rsid w:val="00E100BD"/>
    <w:rsid w:val="00E102DC"/>
    <w:rsid w:val="00E1092F"/>
    <w:rsid w:val="00E10974"/>
    <w:rsid w:val="00E10C24"/>
    <w:rsid w:val="00E145A0"/>
    <w:rsid w:val="00E16B58"/>
    <w:rsid w:val="00E2141C"/>
    <w:rsid w:val="00E21AED"/>
    <w:rsid w:val="00E23139"/>
    <w:rsid w:val="00E2409F"/>
    <w:rsid w:val="00E24D1D"/>
    <w:rsid w:val="00E25A18"/>
    <w:rsid w:val="00E26514"/>
    <w:rsid w:val="00E27B67"/>
    <w:rsid w:val="00E30A81"/>
    <w:rsid w:val="00E32CA2"/>
    <w:rsid w:val="00E33599"/>
    <w:rsid w:val="00E44151"/>
    <w:rsid w:val="00E443A6"/>
    <w:rsid w:val="00E452EE"/>
    <w:rsid w:val="00E46A14"/>
    <w:rsid w:val="00E52AD4"/>
    <w:rsid w:val="00E567EA"/>
    <w:rsid w:val="00E568D0"/>
    <w:rsid w:val="00E56E78"/>
    <w:rsid w:val="00E614B6"/>
    <w:rsid w:val="00E61A8A"/>
    <w:rsid w:val="00E62B45"/>
    <w:rsid w:val="00E63902"/>
    <w:rsid w:val="00E63F4E"/>
    <w:rsid w:val="00E641EB"/>
    <w:rsid w:val="00E657CF"/>
    <w:rsid w:val="00E65A9F"/>
    <w:rsid w:val="00E7221A"/>
    <w:rsid w:val="00E72F6E"/>
    <w:rsid w:val="00E73130"/>
    <w:rsid w:val="00E75150"/>
    <w:rsid w:val="00E75540"/>
    <w:rsid w:val="00E756E1"/>
    <w:rsid w:val="00E76F5A"/>
    <w:rsid w:val="00E77D2F"/>
    <w:rsid w:val="00E82786"/>
    <w:rsid w:val="00E82840"/>
    <w:rsid w:val="00E830F9"/>
    <w:rsid w:val="00E83A88"/>
    <w:rsid w:val="00E85A0E"/>
    <w:rsid w:val="00E85F93"/>
    <w:rsid w:val="00E85FC7"/>
    <w:rsid w:val="00E906C6"/>
    <w:rsid w:val="00E90E10"/>
    <w:rsid w:val="00E9123D"/>
    <w:rsid w:val="00E9135F"/>
    <w:rsid w:val="00E95A3E"/>
    <w:rsid w:val="00E96B56"/>
    <w:rsid w:val="00E96D98"/>
    <w:rsid w:val="00E97753"/>
    <w:rsid w:val="00E97990"/>
    <w:rsid w:val="00E97F4E"/>
    <w:rsid w:val="00EA0A33"/>
    <w:rsid w:val="00EA1B8D"/>
    <w:rsid w:val="00EA1FF8"/>
    <w:rsid w:val="00EA26C7"/>
    <w:rsid w:val="00EA29D9"/>
    <w:rsid w:val="00EA37F4"/>
    <w:rsid w:val="00EA4AED"/>
    <w:rsid w:val="00EA528D"/>
    <w:rsid w:val="00EA56DF"/>
    <w:rsid w:val="00EA589C"/>
    <w:rsid w:val="00EA5D9E"/>
    <w:rsid w:val="00EA6626"/>
    <w:rsid w:val="00EA6757"/>
    <w:rsid w:val="00EA6779"/>
    <w:rsid w:val="00EA7088"/>
    <w:rsid w:val="00EB0144"/>
    <w:rsid w:val="00EB2A60"/>
    <w:rsid w:val="00EB42A6"/>
    <w:rsid w:val="00EB4FFD"/>
    <w:rsid w:val="00EB67EA"/>
    <w:rsid w:val="00EB7AD6"/>
    <w:rsid w:val="00EC0CED"/>
    <w:rsid w:val="00EC3695"/>
    <w:rsid w:val="00EC3AFF"/>
    <w:rsid w:val="00EC3F51"/>
    <w:rsid w:val="00EC5EF1"/>
    <w:rsid w:val="00EC6661"/>
    <w:rsid w:val="00EC69EE"/>
    <w:rsid w:val="00EC6F5D"/>
    <w:rsid w:val="00ED1828"/>
    <w:rsid w:val="00ED1E4A"/>
    <w:rsid w:val="00ED401D"/>
    <w:rsid w:val="00ED481E"/>
    <w:rsid w:val="00ED647D"/>
    <w:rsid w:val="00ED7A8B"/>
    <w:rsid w:val="00EE014F"/>
    <w:rsid w:val="00EE302E"/>
    <w:rsid w:val="00EE334B"/>
    <w:rsid w:val="00EE470B"/>
    <w:rsid w:val="00EE60F6"/>
    <w:rsid w:val="00EF029F"/>
    <w:rsid w:val="00EF1A09"/>
    <w:rsid w:val="00EF261A"/>
    <w:rsid w:val="00EF2B15"/>
    <w:rsid w:val="00EF46F6"/>
    <w:rsid w:val="00EF7D87"/>
    <w:rsid w:val="00EF7D9C"/>
    <w:rsid w:val="00F01207"/>
    <w:rsid w:val="00F014DC"/>
    <w:rsid w:val="00F016B7"/>
    <w:rsid w:val="00F02224"/>
    <w:rsid w:val="00F023DF"/>
    <w:rsid w:val="00F03D86"/>
    <w:rsid w:val="00F0423F"/>
    <w:rsid w:val="00F05FE5"/>
    <w:rsid w:val="00F06D41"/>
    <w:rsid w:val="00F1023A"/>
    <w:rsid w:val="00F103A8"/>
    <w:rsid w:val="00F10EC7"/>
    <w:rsid w:val="00F111A7"/>
    <w:rsid w:val="00F113B8"/>
    <w:rsid w:val="00F115F8"/>
    <w:rsid w:val="00F13E28"/>
    <w:rsid w:val="00F156F4"/>
    <w:rsid w:val="00F16C14"/>
    <w:rsid w:val="00F2031D"/>
    <w:rsid w:val="00F24D11"/>
    <w:rsid w:val="00F257EB"/>
    <w:rsid w:val="00F25A04"/>
    <w:rsid w:val="00F25F33"/>
    <w:rsid w:val="00F269C5"/>
    <w:rsid w:val="00F27199"/>
    <w:rsid w:val="00F27910"/>
    <w:rsid w:val="00F3200F"/>
    <w:rsid w:val="00F35234"/>
    <w:rsid w:val="00F35F7B"/>
    <w:rsid w:val="00F365C1"/>
    <w:rsid w:val="00F37C36"/>
    <w:rsid w:val="00F37C86"/>
    <w:rsid w:val="00F40F1B"/>
    <w:rsid w:val="00F4159E"/>
    <w:rsid w:val="00F43594"/>
    <w:rsid w:val="00F45680"/>
    <w:rsid w:val="00F5042A"/>
    <w:rsid w:val="00F510A2"/>
    <w:rsid w:val="00F511D5"/>
    <w:rsid w:val="00F527B5"/>
    <w:rsid w:val="00F5325A"/>
    <w:rsid w:val="00F53640"/>
    <w:rsid w:val="00F539B1"/>
    <w:rsid w:val="00F54FC3"/>
    <w:rsid w:val="00F55D12"/>
    <w:rsid w:val="00F57B51"/>
    <w:rsid w:val="00F60C02"/>
    <w:rsid w:val="00F612F5"/>
    <w:rsid w:val="00F62580"/>
    <w:rsid w:val="00F64689"/>
    <w:rsid w:val="00F65A2B"/>
    <w:rsid w:val="00F669EB"/>
    <w:rsid w:val="00F66B91"/>
    <w:rsid w:val="00F6787B"/>
    <w:rsid w:val="00F678E6"/>
    <w:rsid w:val="00F7085C"/>
    <w:rsid w:val="00F7118A"/>
    <w:rsid w:val="00F72CFE"/>
    <w:rsid w:val="00F72FC6"/>
    <w:rsid w:val="00F77312"/>
    <w:rsid w:val="00F773FD"/>
    <w:rsid w:val="00F77D84"/>
    <w:rsid w:val="00F81D81"/>
    <w:rsid w:val="00F86212"/>
    <w:rsid w:val="00F86698"/>
    <w:rsid w:val="00F8725B"/>
    <w:rsid w:val="00F90D99"/>
    <w:rsid w:val="00F90E62"/>
    <w:rsid w:val="00F91BE9"/>
    <w:rsid w:val="00F94296"/>
    <w:rsid w:val="00F96E84"/>
    <w:rsid w:val="00FA0F93"/>
    <w:rsid w:val="00FA2F4F"/>
    <w:rsid w:val="00FA477E"/>
    <w:rsid w:val="00FA54E7"/>
    <w:rsid w:val="00FA62B6"/>
    <w:rsid w:val="00FA6BD2"/>
    <w:rsid w:val="00FB0E7F"/>
    <w:rsid w:val="00FB1177"/>
    <w:rsid w:val="00FB128D"/>
    <w:rsid w:val="00FB47E0"/>
    <w:rsid w:val="00FB4AAE"/>
    <w:rsid w:val="00FB62BD"/>
    <w:rsid w:val="00FB7024"/>
    <w:rsid w:val="00FC06ED"/>
    <w:rsid w:val="00FC0B74"/>
    <w:rsid w:val="00FC13CD"/>
    <w:rsid w:val="00FC1FC0"/>
    <w:rsid w:val="00FC42D9"/>
    <w:rsid w:val="00FC4951"/>
    <w:rsid w:val="00FC5CE9"/>
    <w:rsid w:val="00FC6FF4"/>
    <w:rsid w:val="00FC756E"/>
    <w:rsid w:val="00FD0245"/>
    <w:rsid w:val="00FD07BB"/>
    <w:rsid w:val="00FD5238"/>
    <w:rsid w:val="00FD587B"/>
    <w:rsid w:val="00FD615F"/>
    <w:rsid w:val="00FD722E"/>
    <w:rsid w:val="00FD7C1B"/>
    <w:rsid w:val="00FD7D92"/>
    <w:rsid w:val="00FE0C97"/>
    <w:rsid w:val="00FE15C8"/>
    <w:rsid w:val="00FE2454"/>
    <w:rsid w:val="00FE2807"/>
    <w:rsid w:val="00FE3972"/>
    <w:rsid w:val="00FE47DE"/>
    <w:rsid w:val="00FE67F2"/>
    <w:rsid w:val="00FE6D39"/>
    <w:rsid w:val="00FE6F8F"/>
    <w:rsid w:val="00FF04D9"/>
    <w:rsid w:val="00FF0EC0"/>
    <w:rsid w:val="00FF199E"/>
    <w:rsid w:val="00FF5593"/>
    <w:rsid w:val="00FF635E"/>
    <w:rsid w:val="00FF68F5"/>
    <w:rsid w:val="00FF7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  <w14:docId w14:val="11A4C012"/>
  <w15:docId w15:val="{D8228401-D120-4F76-A3A0-7BE56A9E2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A3E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E95A3E"/>
    <w:pPr>
      <w:keepNext/>
      <w:outlineLvl w:val="0"/>
    </w:pPr>
    <w:rPr>
      <w:rFonts w:ascii="EucrosiaUPC" w:hAnsi="EucrosiaUPC" w:cs="EucrosiaUPC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E95A3E"/>
    <w:pPr>
      <w:keepNext/>
      <w:jc w:val="center"/>
      <w:outlineLvl w:val="1"/>
    </w:pPr>
    <w:rPr>
      <w:rFonts w:ascii="EucrosiaUPC" w:hAnsi="EucrosiaUPC" w:cs="EucrosiaUPC"/>
      <w:b/>
      <w:bCs/>
      <w:spacing w:val="-20"/>
      <w:sz w:val="20"/>
      <w:szCs w:val="20"/>
    </w:rPr>
  </w:style>
  <w:style w:type="paragraph" w:styleId="3">
    <w:name w:val="heading 3"/>
    <w:basedOn w:val="a"/>
    <w:next w:val="a"/>
    <w:link w:val="30"/>
    <w:qFormat/>
    <w:rsid w:val="00E95A3E"/>
    <w:pPr>
      <w:keepNext/>
      <w:jc w:val="center"/>
      <w:outlineLvl w:val="2"/>
    </w:pPr>
    <w:rPr>
      <w:rFonts w:ascii="BrowalliaUPC" w:hAnsi="BrowalliaUPC" w:cs="BrowalliaUPC"/>
      <w:b/>
      <w:bCs/>
    </w:rPr>
  </w:style>
  <w:style w:type="paragraph" w:styleId="4">
    <w:name w:val="heading 4"/>
    <w:basedOn w:val="a"/>
    <w:next w:val="a"/>
    <w:link w:val="40"/>
    <w:qFormat/>
    <w:rsid w:val="00E95A3E"/>
    <w:pPr>
      <w:keepNext/>
      <w:numPr>
        <w:numId w:val="1"/>
      </w:numPr>
      <w:outlineLvl w:val="3"/>
    </w:pPr>
    <w:rPr>
      <w:rFonts w:ascii="BrowalliaUPC" w:hAnsi="BrowalliaUPC" w:cs="BrowalliaUPC"/>
      <w:b/>
      <w:bCs/>
    </w:rPr>
  </w:style>
  <w:style w:type="paragraph" w:styleId="5">
    <w:name w:val="heading 5"/>
    <w:basedOn w:val="a"/>
    <w:next w:val="a"/>
    <w:link w:val="50"/>
    <w:qFormat/>
    <w:rsid w:val="00E95A3E"/>
    <w:pPr>
      <w:keepNext/>
      <w:jc w:val="center"/>
      <w:outlineLvl w:val="4"/>
    </w:pPr>
    <w:rPr>
      <w:rFonts w:ascii="BrowalliaUPC" w:hAnsi="BrowalliaUPC" w:cs="BrowalliaUPC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95A3E"/>
    <w:rPr>
      <w:rFonts w:ascii="EucrosiaUPC" w:eastAsia="Cordia New" w:hAnsi="EucrosiaUPC" w:cs="EucrosiaUPC"/>
      <w:b/>
      <w:bCs/>
      <w:sz w:val="28"/>
    </w:rPr>
  </w:style>
  <w:style w:type="character" w:customStyle="1" w:styleId="20">
    <w:name w:val="หัวเรื่อง 2 อักขระ"/>
    <w:basedOn w:val="a0"/>
    <w:link w:val="2"/>
    <w:rsid w:val="00E95A3E"/>
    <w:rPr>
      <w:rFonts w:ascii="EucrosiaUPC" w:eastAsia="Cordia New" w:hAnsi="EucrosiaUPC" w:cs="EucrosiaUPC"/>
      <w:b/>
      <w:bCs/>
      <w:spacing w:val="-20"/>
      <w:sz w:val="20"/>
      <w:szCs w:val="20"/>
    </w:rPr>
  </w:style>
  <w:style w:type="character" w:customStyle="1" w:styleId="30">
    <w:name w:val="หัวเรื่อง 3 อักขระ"/>
    <w:basedOn w:val="a0"/>
    <w:link w:val="3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E95A3E"/>
    <w:rPr>
      <w:rFonts w:ascii="BrowalliaUPC" w:eastAsia="Cordia New" w:hAnsi="BrowalliaUPC" w:cs="BrowalliaUPC"/>
      <w:b/>
      <w:bCs/>
      <w:sz w:val="26"/>
      <w:szCs w:val="26"/>
    </w:rPr>
  </w:style>
  <w:style w:type="paragraph" w:styleId="a3">
    <w:name w:val="Balloon Text"/>
    <w:basedOn w:val="a"/>
    <w:link w:val="a4"/>
    <w:semiHidden/>
    <w:rsid w:val="00E95A3E"/>
    <w:rPr>
      <w:rFonts w:ascii="Tahoma" w:hAnsi="Tahoma"/>
      <w:sz w:val="16"/>
      <w:szCs w:val="18"/>
    </w:rPr>
  </w:style>
  <w:style w:type="character" w:customStyle="1" w:styleId="a4">
    <w:name w:val="ข้อความบอลลูน อักขระ"/>
    <w:basedOn w:val="a0"/>
    <w:link w:val="a3"/>
    <w:semiHidden/>
    <w:rsid w:val="00E95A3E"/>
    <w:rPr>
      <w:rFonts w:ascii="Tahoma" w:eastAsia="Cordia New" w:hAnsi="Tahoma" w:cs="Angsana New"/>
      <w:sz w:val="16"/>
      <w:szCs w:val="18"/>
    </w:rPr>
  </w:style>
  <w:style w:type="table" w:styleId="a5">
    <w:name w:val="Table Grid"/>
    <w:basedOn w:val="a1"/>
    <w:uiPriority w:val="59"/>
    <w:rsid w:val="00E95A3E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7">
    <w:name w:val="หัวกระดาษ อักขระ"/>
    <w:basedOn w:val="a0"/>
    <w:link w:val="a6"/>
    <w:uiPriority w:val="99"/>
    <w:rsid w:val="00E95A3E"/>
    <w:rPr>
      <w:rFonts w:ascii="Cordia New" w:eastAsia="Cordia New" w:hAnsi="Cordia New" w:cs="Cordia New"/>
      <w:sz w:val="32"/>
      <w:szCs w:val="37"/>
    </w:rPr>
  </w:style>
  <w:style w:type="character" w:styleId="a8">
    <w:name w:val="page number"/>
    <w:basedOn w:val="a0"/>
    <w:rsid w:val="00E95A3E"/>
  </w:style>
  <w:style w:type="paragraph" w:styleId="a9">
    <w:name w:val="footer"/>
    <w:basedOn w:val="a"/>
    <w:link w:val="aa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a">
    <w:name w:val="ท้ายกระดาษ อักขระ"/>
    <w:basedOn w:val="a0"/>
    <w:link w:val="a9"/>
    <w:rsid w:val="00E95A3E"/>
    <w:rPr>
      <w:rFonts w:ascii="Cordia New" w:eastAsia="Cordia New" w:hAnsi="Cordia New" w:cs="Cordia New"/>
      <w:sz w:val="32"/>
      <w:szCs w:val="37"/>
    </w:rPr>
  </w:style>
  <w:style w:type="paragraph" w:styleId="ab">
    <w:name w:val="footnote text"/>
    <w:aliases w:val=" อักขระ อักขระ,อักขระ อักขระ"/>
    <w:basedOn w:val="a"/>
    <w:link w:val="ac"/>
    <w:semiHidden/>
    <w:rsid w:val="00E95A3E"/>
    <w:rPr>
      <w:rFonts w:ascii="MS Sans Serif" w:hAnsi="MS Sans Serif" w:cs="Cordia New"/>
      <w:sz w:val="28"/>
      <w:szCs w:val="28"/>
    </w:rPr>
  </w:style>
  <w:style w:type="character" w:customStyle="1" w:styleId="ac">
    <w:name w:val="ข้อความเชิงอรรถ อักขระ"/>
    <w:aliases w:val=" อักขระ อักขระ อักขระ,อักขระ อักขระ อักขระ"/>
    <w:basedOn w:val="a0"/>
    <w:link w:val="ab"/>
    <w:semiHidden/>
    <w:rsid w:val="00E95A3E"/>
    <w:rPr>
      <w:rFonts w:ascii="MS Sans Serif" w:eastAsia="Cordia New" w:hAnsi="MS Sans Serif" w:cs="Cordia New"/>
      <w:sz w:val="28"/>
    </w:rPr>
  </w:style>
  <w:style w:type="paragraph" w:styleId="ad">
    <w:name w:val="List Paragraph"/>
    <w:basedOn w:val="a"/>
    <w:uiPriority w:val="34"/>
    <w:qFormat/>
    <w:rsid w:val="00E95A3E"/>
    <w:pPr>
      <w:ind w:left="720"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88F46-97D3-4732-AA6E-C95AE34A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5</Pages>
  <Words>1337</Words>
  <Characters>7627</Characters>
  <Application>Microsoft Office Word</Application>
  <DocSecurity>0</DocSecurity>
  <Lines>63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_NEW</dc:creator>
  <cp:lastModifiedBy>CHANYA</cp:lastModifiedBy>
  <cp:revision>195</cp:revision>
  <cp:lastPrinted>2019-07-03T06:45:00Z</cp:lastPrinted>
  <dcterms:created xsi:type="dcterms:W3CDTF">2018-07-02T03:51:00Z</dcterms:created>
  <dcterms:modified xsi:type="dcterms:W3CDTF">2020-07-01T04:00:00Z</dcterms:modified>
</cp:coreProperties>
</file>